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E2" w:rsidRPr="00D0725A" w:rsidRDefault="002805E2" w:rsidP="00B121D9">
      <w:pPr>
        <w:jc w:val="center"/>
        <w:rPr>
          <w:sz w:val="28"/>
          <w:szCs w:val="28"/>
        </w:rPr>
      </w:pPr>
    </w:p>
    <w:p w:rsidR="00735314" w:rsidRPr="00CA3C1D" w:rsidRDefault="00735314" w:rsidP="00B121D9">
      <w:pPr>
        <w:jc w:val="center"/>
        <w:rPr>
          <w:b/>
          <w:sz w:val="28"/>
          <w:szCs w:val="28"/>
        </w:rPr>
      </w:pPr>
      <w:r w:rsidRPr="00CA3C1D">
        <w:rPr>
          <w:b/>
          <w:sz w:val="28"/>
          <w:szCs w:val="28"/>
        </w:rPr>
        <w:t>РОССИЙСКАЯ ФЕДЕРАЦИЯ</w:t>
      </w:r>
    </w:p>
    <w:p w:rsidR="00735314" w:rsidRPr="00CA3C1D" w:rsidRDefault="00D07190" w:rsidP="00B121D9">
      <w:pPr>
        <w:jc w:val="center"/>
        <w:rPr>
          <w:b/>
          <w:sz w:val="28"/>
          <w:szCs w:val="28"/>
        </w:rPr>
      </w:pPr>
      <w:r w:rsidRPr="00CA3C1D">
        <w:rPr>
          <w:b/>
          <w:sz w:val="28"/>
          <w:szCs w:val="28"/>
        </w:rPr>
        <w:t xml:space="preserve">Администрация Каменского района </w:t>
      </w:r>
      <w:r w:rsidR="00735314" w:rsidRPr="00CA3C1D">
        <w:rPr>
          <w:b/>
          <w:sz w:val="28"/>
          <w:szCs w:val="28"/>
        </w:rPr>
        <w:t>Алтайского  края</w:t>
      </w:r>
    </w:p>
    <w:p w:rsidR="00D07190" w:rsidRPr="00CA3C1D" w:rsidRDefault="00D07190" w:rsidP="00B121D9">
      <w:pPr>
        <w:jc w:val="center"/>
        <w:rPr>
          <w:b/>
          <w:sz w:val="28"/>
          <w:szCs w:val="28"/>
        </w:rPr>
      </w:pPr>
    </w:p>
    <w:p w:rsidR="00735314" w:rsidRPr="00CA3C1D" w:rsidRDefault="00173C29" w:rsidP="00B121D9">
      <w:pPr>
        <w:jc w:val="center"/>
        <w:rPr>
          <w:b/>
          <w:sz w:val="44"/>
          <w:szCs w:val="44"/>
        </w:rPr>
      </w:pPr>
      <w:proofErr w:type="gramStart"/>
      <w:r w:rsidRPr="00CA3C1D">
        <w:rPr>
          <w:b/>
          <w:sz w:val="44"/>
          <w:szCs w:val="44"/>
        </w:rPr>
        <w:t>П</w:t>
      </w:r>
      <w:proofErr w:type="gramEnd"/>
      <w:r w:rsidRPr="00CA3C1D">
        <w:rPr>
          <w:b/>
          <w:sz w:val="44"/>
          <w:szCs w:val="44"/>
        </w:rPr>
        <w:t xml:space="preserve"> О С Т А Н О В Л Е </w:t>
      </w:r>
      <w:r w:rsidR="00D07190" w:rsidRPr="00CA3C1D">
        <w:rPr>
          <w:b/>
          <w:sz w:val="44"/>
          <w:szCs w:val="44"/>
        </w:rPr>
        <w:t>Н И Е</w:t>
      </w:r>
    </w:p>
    <w:p w:rsidR="00735314" w:rsidRPr="00CA3C1D" w:rsidRDefault="00735314" w:rsidP="00735314">
      <w:pPr>
        <w:rPr>
          <w:b/>
        </w:rPr>
      </w:pPr>
    </w:p>
    <w:p w:rsidR="00735314" w:rsidRPr="00CA3C1D" w:rsidRDefault="009748C4" w:rsidP="007353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02.2020  </w:t>
      </w:r>
      <w:r w:rsidR="00C75ABE">
        <w:rPr>
          <w:b/>
          <w:sz w:val="28"/>
          <w:szCs w:val="28"/>
        </w:rPr>
        <w:t xml:space="preserve">  </w:t>
      </w:r>
      <w:r w:rsidR="00735314" w:rsidRPr="00CA3C1D">
        <w:rPr>
          <w:b/>
          <w:sz w:val="28"/>
          <w:szCs w:val="28"/>
        </w:rPr>
        <w:t xml:space="preserve">№ </w:t>
      </w:r>
      <w:r w:rsidR="004631BD" w:rsidRPr="00CA3C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16         </w:t>
      </w:r>
      <w:r w:rsidR="00002229">
        <w:rPr>
          <w:b/>
          <w:sz w:val="28"/>
          <w:szCs w:val="28"/>
        </w:rPr>
        <w:t xml:space="preserve">   </w:t>
      </w:r>
      <w:r w:rsidR="004631BD" w:rsidRPr="00CA3C1D">
        <w:rPr>
          <w:b/>
          <w:sz w:val="28"/>
          <w:szCs w:val="28"/>
        </w:rPr>
        <w:t xml:space="preserve">   </w:t>
      </w:r>
      <w:r w:rsidR="00735314" w:rsidRPr="00CA3C1D">
        <w:rPr>
          <w:b/>
          <w:sz w:val="28"/>
          <w:szCs w:val="28"/>
        </w:rPr>
        <w:t xml:space="preserve">                          </w:t>
      </w:r>
      <w:r w:rsidR="00B121D9" w:rsidRPr="00CA3C1D">
        <w:rPr>
          <w:b/>
          <w:sz w:val="28"/>
          <w:szCs w:val="28"/>
        </w:rPr>
        <w:t xml:space="preserve">           </w:t>
      </w:r>
      <w:r w:rsidR="00D07190" w:rsidRPr="00CA3C1D">
        <w:rPr>
          <w:b/>
          <w:sz w:val="28"/>
          <w:szCs w:val="28"/>
        </w:rPr>
        <w:t xml:space="preserve">      </w:t>
      </w:r>
      <w:r w:rsidR="00A94A2B" w:rsidRPr="00CA3C1D">
        <w:rPr>
          <w:b/>
          <w:sz w:val="28"/>
          <w:szCs w:val="28"/>
        </w:rPr>
        <w:t xml:space="preserve">      </w:t>
      </w:r>
      <w:r w:rsidR="00735314" w:rsidRPr="00CA3C1D">
        <w:rPr>
          <w:b/>
          <w:sz w:val="28"/>
          <w:szCs w:val="28"/>
        </w:rPr>
        <w:t>г.</w:t>
      </w:r>
      <w:r w:rsidR="00D07190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Камень</w:t>
      </w:r>
      <w:r w:rsidR="00D07190" w:rsidRPr="00CA3C1D">
        <w:rPr>
          <w:b/>
          <w:sz w:val="28"/>
          <w:szCs w:val="28"/>
        </w:rPr>
        <w:t xml:space="preserve"> –</w:t>
      </w:r>
      <w:r w:rsidR="00651C67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на</w:t>
      </w:r>
      <w:r w:rsidR="00D07190" w:rsidRPr="00CA3C1D">
        <w:rPr>
          <w:b/>
          <w:sz w:val="28"/>
          <w:szCs w:val="28"/>
        </w:rPr>
        <w:t xml:space="preserve"> </w:t>
      </w:r>
      <w:r w:rsidR="00CD73B1" w:rsidRPr="00CA3C1D">
        <w:rPr>
          <w:b/>
          <w:sz w:val="28"/>
          <w:szCs w:val="28"/>
        </w:rPr>
        <w:t>–</w:t>
      </w:r>
      <w:r w:rsidR="00651C67" w:rsidRPr="00CA3C1D">
        <w:rPr>
          <w:b/>
          <w:sz w:val="28"/>
          <w:szCs w:val="28"/>
        </w:rPr>
        <w:t xml:space="preserve"> </w:t>
      </w:r>
      <w:r w:rsidR="00735314" w:rsidRPr="00CA3C1D">
        <w:rPr>
          <w:b/>
          <w:sz w:val="28"/>
          <w:szCs w:val="28"/>
        </w:rPr>
        <w:t>Оби</w:t>
      </w:r>
    </w:p>
    <w:p w:rsidR="00CD73B1" w:rsidRPr="00D0725A" w:rsidRDefault="00CD73B1" w:rsidP="00735314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</w:tblGrid>
      <w:tr w:rsidR="00651C67" w:rsidRPr="00D0725A" w:rsidTr="006F6F43">
        <w:tc>
          <w:tcPr>
            <w:tcW w:w="4968" w:type="dxa"/>
          </w:tcPr>
          <w:p w:rsidR="00651C67" w:rsidRPr="00D0725A" w:rsidRDefault="00FA3E82" w:rsidP="00DA74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25A">
              <w:rPr>
                <w:sz w:val="28"/>
                <w:szCs w:val="28"/>
              </w:rPr>
              <w:t>О внесении изменений</w:t>
            </w:r>
            <w:r w:rsidR="00651C67" w:rsidRPr="00D0725A">
              <w:rPr>
                <w:sz w:val="28"/>
                <w:szCs w:val="28"/>
              </w:rPr>
              <w:t xml:space="preserve"> в постановл</w:t>
            </w:r>
            <w:r w:rsidR="00651C67" w:rsidRPr="00D0725A">
              <w:rPr>
                <w:sz w:val="28"/>
                <w:szCs w:val="28"/>
              </w:rPr>
              <w:t>е</w:t>
            </w:r>
            <w:r w:rsidR="00651C67" w:rsidRPr="00D0725A">
              <w:rPr>
                <w:sz w:val="28"/>
                <w:szCs w:val="28"/>
              </w:rPr>
              <w:t>ние Админис</w:t>
            </w:r>
            <w:r w:rsidR="001E06BA" w:rsidRPr="00D0725A">
              <w:rPr>
                <w:sz w:val="28"/>
                <w:szCs w:val="28"/>
              </w:rPr>
              <w:t>трации район</w:t>
            </w:r>
            <w:r w:rsidR="00EF3F8E" w:rsidRPr="00D0725A">
              <w:rPr>
                <w:sz w:val="28"/>
                <w:szCs w:val="28"/>
              </w:rPr>
              <w:t xml:space="preserve">а от </w:t>
            </w:r>
            <w:r w:rsidR="00DA747A">
              <w:rPr>
                <w:sz w:val="28"/>
                <w:szCs w:val="28"/>
              </w:rPr>
              <w:t>02.10.2017 № 1028</w:t>
            </w:r>
            <w:r w:rsidR="00651C67" w:rsidRPr="00D0725A">
              <w:rPr>
                <w:sz w:val="28"/>
                <w:szCs w:val="28"/>
              </w:rPr>
              <w:t xml:space="preserve"> </w:t>
            </w:r>
            <w:r w:rsidR="00DA747A">
              <w:rPr>
                <w:sz w:val="28"/>
                <w:szCs w:val="28"/>
              </w:rPr>
              <w:t>«</w:t>
            </w:r>
            <w:r w:rsidR="00DA747A" w:rsidRPr="00D1350A"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DA747A">
              <w:rPr>
                <w:sz w:val="28"/>
                <w:szCs w:val="28"/>
              </w:rPr>
              <w:t>«Демогр</w:t>
            </w:r>
            <w:r w:rsidR="00DA747A">
              <w:rPr>
                <w:sz w:val="28"/>
                <w:szCs w:val="28"/>
              </w:rPr>
              <w:t>а</w:t>
            </w:r>
            <w:r w:rsidR="00DA747A">
              <w:rPr>
                <w:sz w:val="28"/>
                <w:szCs w:val="28"/>
              </w:rPr>
              <w:t>фическое развитие муниципального образования Каменский район Алта</w:t>
            </w:r>
            <w:r w:rsidR="00DA747A">
              <w:rPr>
                <w:sz w:val="28"/>
                <w:szCs w:val="28"/>
              </w:rPr>
              <w:t>й</w:t>
            </w:r>
            <w:r w:rsidR="00DA747A">
              <w:rPr>
                <w:sz w:val="28"/>
                <w:szCs w:val="28"/>
              </w:rPr>
              <w:t xml:space="preserve">ского края» на 2018 - 2021 годы» </w:t>
            </w:r>
          </w:p>
        </w:tc>
      </w:tr>
    </w:tbl>
    <w:p w:rsidR="009C17D8" w:rsidRPr="00D0725A" w:rsidRDefault="009C17D8" w:rsidP="002D727B">
      <w:pPr>
        <w:autoSpaceDE w:val="0"/>
        <w:autoSpaceDN w:val="0"/>
        <w:adjustRightInd w:val="0"/>
        <w:rPr>
          <w:rFonts w:ascii="Arial" w:hAnsi="Arial" w:cs="Arial"/>
        </w:rPr>
      </w:pPr>
    </w:p>
    <w:p w:rsidR="00CA3C1D" w:rsidRDefault="00CA3C1D" w:rsidP="00CA3C1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38 Устава муниципального образования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 район Алтайского края,  решением Каменского районного Собрания деп</w:t>
      </w:r>
      <w:r>
        <w:rPr>
          <w:sz w:val="28"/>
          <w:szCs w:val="28"/>
        </w:rPr>
        <w:t>у</w:t>
      </w:r>
      <w:r w:rsidR="00C75ABE">
        <w:rPr>
          <w:sz w:val="28"/>
          <w:szCs w:val="28"/>
        </w:rPr>
        <w:t>татов от 28.12.2019 № 63</w:t>
      </w:r>
      <w:r>
        <w:rPr>
          <w:sz w:val="28"/>
          <w:szCs w:val="28"/>
        </w:rPr>
        <w:t xml:space="preserve"> «О бюджете муниципального образования Каменский район Алтайского края на 2019 год», Порядком разработки, реализации и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эффективности муниципальных программ, утвержденным постановлением Администрации района от 26.11.201</w:t>
      </w:r>
      <w:r w:rsidR="002D738C">
        <w:rPr>
          <w:sz w:val="28"/>
          <w:szCs w:val="28"/>
        </w:rPr>
        <w:t>3 № 413</w:t>
      </w:r>
      <w:r>
        <w:rPr>
          <w:sz w:val="28"/>
          <w:szCs w:val="28"/>
        </w:rPr>
        <w:t>, решением Совета Администрации Каменского района Алтайского края</w:t>
      </w:r>
      <w:r w:rsidR="00727986">
        <w:rPr>
          <w:sz w:val="28"/>
          <w:szCs w:val="28"/>
        </w:rPr>
        <w:t xml:space="preserve"> от</w:t>
      </w:r>
      <w:r w:rsidR="00C75ABE">
        <w:rPr>
          <w:sz w:val="28"/>
          <w:szCs w:val="28"/>
        </w:rPr>
        <w:t xml:space="preserve"> </w:t>
      </w:r>
      <w:r w:rsidR="00727986">
        <w:rPr>
          <w:sz w:val="28"/>
          <w:szCs w:val="28"/>
        </w:rPr>
        <w:t xml:space="preserve">05.02.2020 </w:t>
      </w:r>
      <w:r w:rsidR="00C75ABE">
        <w:rPr>
          <w:sz w:val="28"/>
          <w:szCs w:val="28"/>
        </w:rPr>
        <w:t>№</w:t>
      </w:r>
      <w:r w:rsidR="00727986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, </w:t>
      </w:r>
      <w:proofErr w:type="gramEnd"/>
    </w:p>
    <w:p w:rsidR="009C17D8" w:rsidRPr="00D0725A" w:rsidRDefault="009C17D8" w:rsidP="00651C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D73B1" w:rsidRPr="00D0725A" w:rsidRDefault="00CD73B1" w:rsidP="00651C67">
      <w:pPr>
        <w:jc w:val="center"/>
        <w:rPr>
          <w:sz w:val="28"/>
          <w:szCs w:val="28"/>
        </w:rPr>
      </w:pPr>
      <w:proofErr w:type="gramStart"/>
      <w:r w:rsidRPr="00D0725A">
        <w:rPr>
          <w:sz w:val="28"/>
          <w:szCs w:val="28"/>
        </w:rPr>
        <w:t>П</w:t>
      </w:r>
      <w:proofErr w:type="gramEnd"/>
      <w:r w:rsidRPr="00D0725A">
        <w:rPr>
          <w:sz w:val="28"/>
          <w:szCs w:val="28"/>
        </w:rPr>
        <w:t xml:space="preserve"> О С Т А Н О В Л Я Ю:</w:t>
      </w:r>
    </w:p>
    <w:p w:rsidR="009C17D8" w:rsidRPr="00D0725A" w:rsidRDefault="009C17D8" w:rsidP="00651C67">
      <w:pPr>
        <w:jc w:val="center"/>
        <w:rPr>
          <w:sz w:val="28"/>
          <w:szCs w:val="28"/>
        </w:rPr>
      </w:pPr>
    </w:p>
    <w:p w:rsidR="00651C67" w:rsidRPr="00D0725A" w:rsidRDefault="0063094F" w:rsidP="006F4E4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725A">
        <w:rPr>
          <w:sz w:val="28"/>
          <w:szCs w:val="28"/>
        </w:rPr>
        <w:t xml:space="preserve">Внести в постановление Администрации района от </w:t>
      </w:r>
      <w:r w:rsidR="00DA747A">
        <w:rPr>
          <w:sz w:val="28"/>
          <w:szCs w:val="28"/>
        </w:rPr>
        <w:t>02.10</w:t>
      </w:r>
      <w:r w:rsidR="001E06BA" w:rsidRPr="00D0725A">
        <w:rPr>
          <w:sz w:val="28"/>
          <w:szCs w:val="28"/>
        </w:rPr>
        <w:t>.201</w:t>
      </w:r>
      <w:r w:rsidR="00EF3F8E" w:rsidRPr="00D0725A">
        <w:rPr>
          <w:sz w:val="28"/>
          <w:szCs w:val="28"/>
        </w:rPr>
        <w:t>7</w:t>
      </w:r>
      <w:r w:rsidR="00CA3C1D">
        <w:rPr>
          <w:sz w:val="28"/>
          <w:szCs w:val="28"/>
        </w:rPr>
        <w:t xml:space="preserve"> </w:t>
      </w:r>
      <w:r w:rsidR="001E06BA" w:rsidRPr="00D0725A">
        <w:rPr>
          <w:sz w:val="28"/>
          <w:szCs w:val="28"/>
        </w:rPr>
        <w:t>№</w:t>
      </w:r>
      <w:r w:rsidR="00EF3F8E" w:rsidRPr="00D0725A">
        <w:rPr>
          <w:sz w:val="28"/>
          <w:szCs w:val="28"/>
        </w:rPr>
        <w:t xml:space="preserve"> </w:t>
      </w:r>
      <w:r w:rsidR="00DA747A">
        <w:rPr>
          <w:sz w:val="28"/>
          <w:szCs w:val="28"/>
        </w:rPr>
        <w:t>1028</w:t>
      </w:r>
      <w:r w:rsidRPr="00D0725A">
        <w:rPr>
          <w:sz w:val="28"/>
          <w:szCs w:val="28"/>
        </w:rPr>
        <w:t xml:space="preserve"> </w:t>
      </w:r>
      <w:r w:rsidR="00DA747A">
        <w:rPr>
          <w:sz w:val="28"/>
          <w:szCs w:val="28"/>
        </w:rPr>
        <w:t>«</w:t>
      </w:r>
      <w:r w:rsidR="00DA747A" w:rsidRPr="00D1350A">
        <w:rPr>
          <w:sz w:val="28"/>
          <w:szCs w:val="28"/>
        </w:rPr>
        <w:t xml:space="preserve">Об утверждении муниципальной программы </w:t>
      </w:r>
      <w:r w:rsidR="00DA747A">
        <w:rPr>
          <w:sz w:val="28"/>
          <w:szCs w:val="28"/>
        </w:rPr>
        <w:t>«Демографическое развитие м</w:t>
      </w:r>
      <w:r w:rsidR="00DA747A">
        <w:rPr>
          <w:sz w:val="28"/>
          <w:szCs w:val="28"/>
        </w:rPr>
        <w:t>у</w:t>
      </w:r>
      <w:r w:rsidR="00DA747A">
        <w:rPr>
          <w:sz w:val="28"/>
          <w:szCs w:val="28"/>
        </w:rPr>
        <w:t xml:space="preserve">ниципального образования Каменский район Алтайского края» на 2018 - 2021 годы» </w:t>
      </w:r>
      <w:r w:rsidR="0072471D" w:rsidRPr="00D0725A">
        <w:rPr>
          <w:sz w:val="28"/>
          <w:szCs w:val="28"/>
        </w:rPr>
        <w:t xml:space="preserve"> </w:t>
      </w:r>
      <w:r w:rsidR="00CA3C1D">
        <w:rPr>
          <w:sz w:val="28"/>
          <w:szCs w:val="28"/>
        </w:rPr>
        <w:t xml:space="preserve">(далее - муниципальная программа) </w:t>
      </w:r>
      <w:r w:rsidRPr="00D0725A">
        <w:rPr>
          <w:sz w:val="28"/>
          <w:szCs w:val="28"/>
        </w:rPr>
        <w:t>изме</w:t>
      </w:r>
      <w:r w:rsidR="00FA3E82" w:rsidRPr="00D0725A">
        <w:rPr>
          <w:sz w:val="28"/>
          <w:szCs w:val="28"/>
        </w:rPr>
        <w:t>нения</w:t>
      </w:r>
      <w:r w:rsidR="00651C67" w:rsidRPr="00D0725A">
        <w:rPr>
          <w:sz w:val="28"/>
          <w:szCs w:val="28"/>
        </w:rPr>
        <w:t xml:space="preserve"> следующего содержания</w:t>
      </w:r>
      <w:r w:rsidRPr="00D0725A">
        <w:rPr>
          <w:sz w:val="28"/>
          <w:szCs w:val="28"/>
        </w:rPr>
        <w:t>:</w:t>
      </w:r>
    </w:p>
    <w:p w:rsidR="00DA747A" w:rsidRDefault="00C109A2" w:rsidP="00DA747A">
      <w:pPr>
        <w:numPr>
          <w:ilvl w:val="1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  <w:r w:rsidR="00CA3C1D">
        <w:rPr>
          <w:sz w:val="28"/>
          <w:szCs w:val="28"/>
        </w:rPr>
        <w:t>9</w:t>
      </w:r>
      <w:r w:rsidR="00EE4179" w:rsidRPr="00D0725A">
        <w:rPr>
          <w:sz w:val="28"/>
          <w:szCs w:val="28"/>
        </w:rPr>
        <w:t xml:space="preserve"> Паспорта</w:t>
      </w:r>
      <w:r w:rsidR="006F2BCC" w:rsidRPr="00D0725A">
        <w:rPr>
          <w:sz w:val="28"/>
          <w:szCs w:val="28"/>
        </w:rPr>
        <w:t xml:space="preserve"> муниципальной программы изложить в сл</w:t>
      </w:r>
      <w:r w:rsidR="006F2BCC" w:rsidRPr="00D0725A">
        <w:rPr>
          <w:sz w:val="28"/>
          <w:szCs w:val="28"/>
        </w:rPr>
        <w:t>е</w:t>
      </w:r>
      <w:r w:rsidR="006F2BCC" w:rsidRPr="00D0725A">
        <w:rPr>
          <w:sz w:val="28"/>
          <w:szCs w:val="28"/>
        </w:rPr>
        <w:t>дующей редакции:</w:t>
      </w:r>
      <w:r w:rsidR="00DA747A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5"/>
        <w:gridCol w:w="4581"/>
      </w:tblGrid>
      <w:tr w:rsidR="00DA747A" w:rsidRPr="00BC2A3D" w:rsidTr="00BC2A3D">
        <w:tc>
          <w:tcPr>
            <w:tcW w:w="5165" w:type="dxa"/>
          </w:tcPr>
          <w:p w:rsidR="00DA747A" w:rsidRPr="00BC2A3D" w:rsidRDefault="00DA747A" w:rsidP="00BC2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5834">
              <w:t>Объемы  финансирования программы</w:t>
            </w:r>
          </w:p>
        </w:tc>
        <w:tc>
          <w:tcPr>
            <w:tcW w:w="4581" w:type="dxa"/>
          </w:tcPr>
          <w:p w:rsidR="00DA747A" w:rsidRPr="00C45834" w:rsidRDefault="00DA747A" w:rsidP="00BC2A3D">
            <w:pPr>
              <w:jc w:val="both"/>
            </w:pPr>
            <w:r w:rsidRPr="00C45834">
              <w:t>Общий объем финансирования програ</w:t>
            </w:r>
            <w:r w:rsidRPr="00C45834">
              <w:t>м</w:t>
            </w:r>
            <w:r>
              <w:t xml:space="preserve">мы составляет –  </w:t>
            </w:r>
            <w:r w:rsidR="00C75ABE">
              <w:t>839</w:t>
            </w:r>
            <w:r w:rsidRPr="00C45834">
              <w:t xml:space="preserve"> тыс. рублей, из них:</w:t>
            </w:r>
          </w:p>
          <w:p w:rsidR="00DA747A" w:rsidRPr="00C45834" w:rsidRDefault="00DA747A" w:rsidP="00BC2A3D">
            <w:pPr>
              <w:jc w:val="both"/>
            </w:pPr>
            <w:r w:rsidRPr="00C45834">
              <w:t>в 2018 году -   66 тыс. рублей;</w:t>
            </w:r>
          </w:p>
          <w:p w:rsidR="00DA747A" w:rsidRPr="00C45834" w:rsidRDefault="00DA747A" w:rsidP="00BC2A3D">
            <w:pPr>
              <w:jc w:val="both"/>
            </w:pPr>
            <w:r>
              <w:t xml:space="preserve">в 2019 году -   </w:t>
            </w:r>
            <w:r w:rsidR="00E0617E">
              <w:t>66</w:t>
            </w:r>
            <w:r w:rsidRPr="00C45834">
              <w:t xml:space="preserve"> тыс. рублей;</w:t>
            </w:r>
          </w:p>
          <w:p w:rsidR="00DA747A" w:rsidRPr="00C45834" w:rsidRDefault="00C75ABE" w:rsidP="00BC2A3D">
            <w:pPr>
              <w:jc w:val="both"/>
            </w:pPr>
            <w:r>
              <w:t>в 2020 году -   66</w:t>
            </w:r>
            <w:r w:rsidR="00DA747A" w:rsidRPr="00C45834">
              <w:t xml:space="preserve">  тыс. рублей;</w:t>
            </w:r>
          </w:p>
          <w:p w:rsidR="00DA747A" w:rsidRPr="00C45834" w:rsidRDefault="00DA747A" w:rsidP="00BC2A3D">
            <w:pPr>
              <w:jc w:val="both"/>
            </w:pPr>
            <w:r w:rsidRPr="00C45834">
              <w:t>в 2021 году -   641  тыс. рублей,</w:t>
            </w:r>
          </w:p>
          <w:p w:rsidR="00DA747A" w:rsidRPr="00C45834" w:rsidRDefault="00DA747A" w:rsidP="00BC2A3D">
            <w:pPr>
              <w:jc w:val="both"/>
            </w:pPr>
            <w:r w:rsidRPr="00C45834">
              <w:t xml:space="preserve">в том числе: </w:t>
            </w:r>
          </w:p>
          <w:p w:rsidR="00DA747A" w:rsidRPr="00C45834" w:rsidRDefault="00DA747A" w:rsidP="00BC2A3D">
            <w:pPr>
              <w:jc w:val="both"/>
            </w:pPr>
            <w:r w:rsidRPr="00C45834">
              <w:t xml:space="preserve">средства районного </w:t>
            </w:r>
            <w:r>
              <w:t xml:space="preserve"> бюджета –                  </w:t>
            </w:r>
            <w:r w:rsidR="00C75ABE">
              <w:t>775</w:t>
            </w:r>
            <w:r w:rsidRPr="00C45834">
              <w:t xml:space="preserve"> тыс. рублей:</w:t>
            </w:r>
          </w:p>
          <w:p w:rsidR="00DA747A" w:rsidRPr="00C45834" w:rsidRDefault="00DA747A" w:rsidP="00BC2A3D">
            <w:pPr>
              <w:jc w:val="both"/>
            </w:pPr>
            <w:r w:rsidRPr="00C45834">
              <w:t>в 2018 году -   50 тыс. рублей;</w:t>
            </w:r>
          </w:p>
          <w:p w:rsidR="00DA747A" w:rsidRPr="00C45834" w:rsidRDefault="00DA747A" w:rsidP="00BC2A3D">
            <w:pPr>
              <w:jc w:val="both"/>
            </w:pPr>
            <w:r w:rsidRPr="00C45834">
              <w:t>в 2019 году</w:t>
            </w:r>
            <w:r>
              <w:t xml:space="preserve"> -   </w:t>
            </w:r>
            <w:r w:rsidR="00E0617E">
              <w:t>50</w:t>
            </w:r>
            <w:r w:rsidRPr="00C45834">
              <w:t xml:space="preserve"> тыс. рублей;</w:t>
            </w:r>
          </w:p>
          <w:p w:rsidR="00DA747A" w:rsidRPr="00C45834" w:rsidRDefault="00C75ABE" w:rsidP="00BC2A3D">
            <w:pPr>
              <w:jc w:val="both"/>
            </w:pPr>
            <w:r>
              <w:t>в 2020 году -   50</w:t>
            </w:r>
            <w:r w:rsidR="00DA747A" w:rsidRPr="00C45834">
              <w:t xml:space="preserve"> тыс. рублей;</w:t>
            </w:r>
          </w:p>
          <w:p w:rsidR="00DA747A" w:rsidRPr="00C45834" w:rsidRDefault="00DA747A" w:rsidP="00BC2A3D">
            <w:pPr>
              <w:jc w:val="both"/>
            </w:pPr>
            <w:r w:rsidRPr="00C45834">
              <w:t>в 2021 году -   625 тыс. рублей,</w:t>
            </w:r>
          </w:p>
          <w:p w:rsidR="00DA747A" w:rsidRPr="00C45834" w:rsidRDefault="00DA747A" w:rsidP="00BC2A3D">
            <w:pPr>
              <w:jc w:val="both"/>
            </w:pPr>
            <w:r w:rsidRPr="00C45834">
              <w:t>средства из внебюджетных источников – 64 тыс. рублей:</w:t>
            </w:r>
          </w:p>
          <w:p w:rsidR="00DA747A" w:rsidRPr="00C45834" w:rsidRDefault="00DA747A" w:rsidP="00BC2A3D">
            <w:pPr>
              <w:jc w:val="both"/>
            </w:pPr>
            <w:r w:rsidRPr="00C45834">
              <w:lastRenderedPageBreak/>
              <w:t>в 2018 году -    16  тыс. рублей;</w:t>
            </w:r>
          </w:p>
          <w:p w:rsidR="00DA747A" w:rsidRPr="00C45834" w:rsidRDefault="00DA747A" w:rsidP="00BC2A3D">
            <w:pPr>
              <w:jc w:val="both"/>
            </w:pPr>
            <w:r w:rsidRPr="00C45834">
              <w:t>в 2019 году -    16  тыс. рублей;</w:t>
            </w:r>
          </w:p>
          <w:p w:rsidR="00DA747A" w:rsidRPr="00C45834" w:rsidRDefault="00DA747A" w:rsidP="00BC2A3D">
            <w:pPr>
              <w:jc w:val="both"/>
            </w:pPr>
            <w:r w:rsidRPr="00C45834">
              <w:t>в 2020 году -    16  тыс. рублей;</w:t>
            </w:r>
          </w:p>
          <w:p w:rsidR="00DA747A" w:rsidRPr="00C45834" w:rsidRDefault="00DA747A" w:rsidP="00BC2A3D">
            <w:pPr>
              <w:jc w:val="both"/>
            </w:pPr>
            <w:r w:rsidRPr="00C45834">
              <w:t>в 2021 году -    16  тыс. рублей.</w:t>
            </w:r>
          </w:p>
          <w:p w:rsidR="00DA747A" w:rsidRPr="00BC2A3D" w:rsidRDefault="00DA747A" w:rsidP="00BC2A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5834">
              <w:t>Объемы финансирования подлежат еж</w:t>
            </w:r>
            <w:r w:rsidRPr="00C45834">
              <w:t>е</w:t>
            </w:r>
            <w:r w:rsidRPr="00C45834">
              <w:t>годной корректировке в соответствии с решением Каменского районного Собр</w:t>
            </w:r>
            <w:r w:rsidRPr="00C45834">
              <w:t>а</w:t>
            </w:r>
            <w:r w:rsidRPr="00C45834">
              <w:t>ния депутатов о районном бюджете на соответствующий финансовый год.</w:t>
            </w:r>
          </w:p>
        </w:tc>
      </w:tr>
    </w:tbl>
    <w:p w:rsidR="0072471D" w:rsidRDefault="0072471D" w:rsidP="0072471D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6F2BCC" w:rsidRPr="00D0725A" w:rsidRDefault="0072471D" w:rsidP="006F4E4E">
      <w:pPr>
        <w:numPr>
          <w:ilvl w:val="1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1E06BA" w:rsidRPr="00D0725A">
        <w:rPr>
          <w:sz w:val="28"/>
          <w:szCs w:val="28"/>
        </w:rPr>
        <w:t xml:space="preserve"> </w:t>
      </w:r>
      <w:r w:rsidR="00EF3F8E" w:rsidRPr="00D0725A">
        <w:rPr>
          <w:sz w:val="28"/>
          <w:szCs w:val="28"/>
        </w:rPr>
        <w:t>4 п</w:t>
      </w:r>
      <w:r w:rsidR="006F2BCC" w:rsidRPr="00D0725A">
        <w:rPr>
          <w:sz w:val="28"/>
          <w:szCs w:val="28"/>
        </w:rPr>
        <w:t>рограммы «Общий объем финансовых ресурсов, необх</w:t>
      </w:r>
      <w:r w:rsidR="006F2BCC" w:rsidRPr="00D0725A">
        <w:rPr>
          <w:sz w:val="28"/>
          <w:szCs w:val="28"/>
        </w:rPr>
        <w:t>о</w:t>
      </w:r>
      <w:r w:rsidR="006F2BCC" w:rsidRPr="00D0725A">
        <w:rPr>
          <w:sz w:val="28"/>
          <w:szCs w:val="28"/>
        </w:rPr>
        <w:t xml:space="preserve">димых для реализации </w:t>
      </w:r>
      <w:r w:rsidR="00EF3F8E" w:rsidRPr="00D0725A">
        <w:rPr>
          <w:sz w:val="28"/>
          <w:szCs w:val="28"/>
        </w:rPr>
        <w:t>муниципальной п</w:t>
      </w:r>
      <w:r w:rsidR="006F2BCC" w:rsidRPr="00D0725A">
        <w:rPr>
          <w:sz w:val="28"/>
          <w:szCs w:val="28"/>
        </w:rPr>
        <w:t>рограммы» изложить в следующей р</w:t>
      </w:r>
      <w:r w:rsidR="006F2BCC" w:rsidRPr="00D0725A">
        <w:rPr>
          <w:sz w:val="28"/>
          <w:szCs w:val="28"/>
        </w:rPr>
        <w:t>е</w:t>
      </w:r>
      <w:r w:rsidR="006F2BCC" w:rsidRPr="00D0725A">
        <w:rPr>
          <w:sz w:val="28"/>
          <w:szCs w:val="28"/>
        </w:rPr>
        <w:t>дакции:</w:t>
      </w:r>
    </w:p>
    <w:p w:rsidR="00DA747A" w:rsidRDefault="00DA747A" w:rsidP="006F4E4E">
      <w:pPr>
        <w:widowControl w:val="0"/>
        <w:spacing w:line="259" w:lineRule="auto"/>
        <w:ind w:left="45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800EF">
        <w:rPr>
          <w:b/>
          <w:sz w:val="28"/>
          <w:szCs w:val="28"/>
        </w:rPr>
        <w:t>4. Общий объем финансовых ресурсов, необходимых для реал</w:t>
      </w:r>
      <w:r w:rsidRPr="009800EF">
        <w:rPr>
          <w:b/>
          <w:sz w:val="28"/>
          <w:szCs w:val="28"/>
        </w:rPr>
        <w:t>и</w:t>
      </w:r>
      <w:r w:rsidRPr="009800EF">
        <w:rPr>
          <w:b/>
          <w:sz w:val="28"/>
          <w:szCs w:val="28"/>
        </w:rPr>
        <w:t>зации муниципальной программы</w:t>
      </w:r>
    </w:p>
    <w:p w:rsidR="00DA747A" w:rsidRPr="005815CB" w:rsidRDefault="00DA747A" w:rsidP="006F4E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15CB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</w:t>
      </w:r>
      <w:r w:rsidRPr="005815CB">
        <w:rPr>
          <w:sz w:val="28"/>
          <w:szCs w:val="28"/>
        </w:rPr>
        <w:t xml:space="preserve">рограммы осуществляется </w:t>
      </w:r>
      <w:proofErr w:type="gramStart"/>
      <w:r w:rsidRPr="005815CB">
        <w:rPr>
          <w:sz w:val="28"/>
          <w:szCs w:val="28"/>
        </w:rPr>
        <w:t xml:space="preserve">за счет средств районного бюджета в соответствии с решением </w:t>
      </w:r>
      <w:r>
        <w:rPr>
          <w:sz w:val="28"/>
          <w:szCs w:val="28"/>
        </w:rPr>
        <w:t>Каменского</w:t>
      </w:r>
      <w:r w:rsidRPr="005815CB">
        <w:rPr>
          <w:sz w:val="28"/>
          <w:szCs w:val="28"/>
        </w:rPr>
        <w:t xml:space="preserve"> районного Собрания депут</w:t>
      </w:r>
      <w:r w:rsidRPr="005815CB">
        <w:rPr>
          <w:sz w:val="28"/>
          <w:szCs w:val="28"/>
        </w:rPr>
        <w:t>а</w:t>
      </w:r>
      <w:r w:rsidRPr="005815CB">
        <w:rPr>
          <w:sz w:val="28"/>
          <w:szCs w:val="28"/>
        </w:rPr>
        <w:t>тов Алтайского края о районном бюджете на соответствующий финансовый год</w:t>
      </w:r>
      <w:proofErr w:type="gramEnd"/>
      <w:r w:rsidRPr="005815CB">
        <w:rPr>
          <w:sz w:val="28"/>
          <w:szCs w:val="28"/>
        </w:rPr>
        <w:t>.</w:t>
      </w:r>
    </w:p>
    <w:p w:rsidR="00DA747A" w:rsidRDefault="00DA747A" w:rsidP="006F4E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15CB">
        <w:rPr>
          <w:sz w:val="28"/>
          <w:szCs w:val="28"/>
        </w:rPr>
        <w:t xml:space="preserve">Общий объем финансирования муниципальной программы </w:t>
      </w:r>
      <w:r>
        <w:rPr>
          <w:sz w:val="28"/>
          <w:szCs w:val="28"/>
        </w:rPr>
        <w:t xml:space="preserve">Каменского </w:t>
      </w:r>
      <w:r w:rsidRPr="005815CB">
        <w:rPr>
          <w:sz w:val="28"/>
          <w:szCs w:val="28"/>
        </w:rPr>
        <w:t>района Алтайского края «Демографическое развитие муниципального образ</w:t>
      </w:r>
      <w:r w:rsidRPr="005815CB">
        <w:rPr>
          <w:sz w:val="28"/>
          <w:szCs w:val="28"/>
        </w:rPr>
        <w:t>о</w:t>
      </w:r>
      <w:r w:rsidRPr="005815CB">
        <w:rPr>
          <w:sz w:val="28"/>
          <w:szCs w:val="28"/>
        </w:rPr>
        <w:t xml:space="preserve">вания </w:t>
      </w:r>
      <w:r>
        <w:rPr>
          <w:sz w:val="28"/>
          <w:szCs w:val="28"/>
        </w:rPr>
        <w:t xml:space="preserve">Каменский </w:t>
      </w:r>
      <w:r w:rsidRPr="005815CB">
        <w:rPr>
          <w:sz w:val="28"/>
          <w:szCs w:val="28"/>
        </w:rPr>
        <w:t xml:space="preserve"> район Алтайского края на 201</w:t>
      </w:r>
      <w:r>
        <w:rPr>
          <w:sz w:val="28"/>
          <w:szCs w:val="28"/>
        </w:rPr>
        <w:t>8</w:t>
      </w:r>
      <w:r w:rsidRPr="005815CB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5815CB">
        <w:rPr>
          <w:sz w:val="28"/>
          <w:szCs w:val="28"/>
        </w:rPr>
        <w:t xml:space="preserve"> годы» составляет</w:t>
      </w:r>
      <w:r>
        <w:rPr>
          <w:sz w:val="28"/>
          <w:szCs w:val="28"/>
        </w:rPr>
        <w:t xml:space="preserve"> </w:t>
      </w:r>
      <w:r w:rsidRPr="00220155">
        <w:rPr>
          <w:sz w:val="28"/>
          <w:szCs w:val="28"/>
        </w:rPr>
        <w:t xml:space="preserve">-   </w:t>
      </w:r>
      <w:r w:rsidR="00C75ABE">
        <w:rPr>
          <w:sz w:val="28"/>
          <w:szCs w:val="28"/>
        </w:rPr>
        <w:t>839</w:t>
      </w:r>
      <w:r w:rsidRPr="00220155">
        <w:rPr>
          <w:sz w:val="28"/>
          <w:szCs w:val="28"/>
        </w:rPr>
        <w:t xml:space="preserve">  тыс</w:t>
      </w:r>
      <w:r w:rsidRPr="005815CB">
        <w:rPr>
          <w:sz w:val="28"/>
          <w:szCs w:val="28"/>
        </w:rPr>
        <w:t>. рублей, в том числе по годам: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18 году -   66 тыс. рублей;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-   </w:t>
      </w:r>
      <w:r w:rsidR="00E0617E">
        <w:rPr>
          <w:rFonts w:ascii="Times New Roman" w:hAnsi="Times New Roman" w:cs="Times New Roman"/>
          <w:sz w:val="28"/>
          <w:szCs w:val="28"/>
        </w:rPr>
        <w:t>66</w:t>
      </w:r>
      <w:r w:rsidRPr="0078050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A747A" w:rsidRPr="00780504" w:rsidRDefault="00C75ABE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-   66</w:t>
      </w:r>
      <w:r w:rsidR="00DA747A" w:rsidRPr="00780504">
        <w:rPr>
          <w:rFonts w:ascii="Times New Roman" w:hAnsi="Times New Roman" w:cs="Times New Roman"/>
          <w:sz w:val="28"/>
          <w:szCs w:val="28"/>
        </w:rPr>
        <w:t>тыс. рублей;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21 году -   641тыс. рублей,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средст</w:t>
      </w:r>
      <w:r w:rsidR="00C75ABE">
        <w:rPr>
          <w:rFonts w:ascii="Times New Roman" w:hAnsi="Times New Roman" w:cs="Times New Roman"/>
          <w:sz w:val="28"/>
          <w:szCs w:val="28"/>
        </w:rPr>
        <w:t>ва районного  бюджета – 775</w:t>
      </w:r>
      <w:r w:rsidRPr="00780504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18 году -   50 тыс. рублей;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-   </w:t>
      </w:r>
      <w:r w:rsidR="00E0617E">
        <w:rPr>
          <w:rFonts w:ascii="Times New Roman" w:hAnsi="Times New Roman" w:cs="Times New Roman"/>
          <w:sz w:val="28"/>
          <w:szCs w:val="28"/>
        </w:rPr>
        <w:t>50</w:t>
      </w:r>
      <w:r w:rsidRPr="0078050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A747A" w:rsidRPr="00780504" w:rsidRDefault="00C75ABE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-   50</w:t>
      </w:r>
      <w:r w:rsidR="00E0617E">
        <w:rPr>
          <w:rFonts w:ascii="Times New Roman" w:hAnsi="Times New Roman" w:cs="Times New Roman"/>
          <w:sz w:val="28"/>
          <w:szCs w:val="28"/>
        </w:rPr>
        <w:t xml:space="preserve"> </w:t>
      </w:r>
      <w:r w:rsidR="00DA747A" w:rsidRPr="00780504">
        <w:rPr>
          <w:rFonts w:ascii="Times New Roman" w:hAnsi="Times New Roman" w:cs="Times New Roman"/>
          <w:sz w:val="28"/>
          <w:szCs w:val="28"/>
        </w:rPr>
        <w:t>тыс. рублей;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21 году -   625 тыс. рублей,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средства из внебюджетных источников – 64 тыс. рублей: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18 году -    16  тыс. рублей;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19 году -    16  тыс. рублей;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20 году -    16  тыс. рублей;</w:t>
      </w:r>
    </w:p>
    <w:p w:rsidR="00DA747A" w:rsidRPr="00780504" w:rsidRDefault="00DA747A" w:rsidP="006F4E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21 году -    16  тыс. рублей.</w:t>
      </w:r>
    </w:p>
    <w:p w:rsidR="00AA28AA" w:rsidRPr="00D0725A" w:rsidRDefault="00DA747A" w:rsidP="006F4E4E">
      <w:pPr>
        <w:widowControl w:val="0"/>
        <w:spacing w:line="259" w:lineRule="auto"/>
        <w:ind w:firstLine="708"/>
        <w:rPr>
          <w:sz w:val="28"/>
          <w:szCs w:val="28"/>
        </w:rPr>
      </w:pPr>
      <w:r w:rsidRPr="005815CB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</w:t>
      </w:r>
      <w:r w:rsidRPr="005815CB">
        <w:rPr>
          <w:sz w:val="28"/>
          <w:szCs w:val="28"/>
        </w:rPr>
        <w:t>рограммы подлежит ежегодному уточнению при формировании районного бюджета на очередной финансовый год</w:t>
      </w:r>
      <w:proofErr w:type="gramStart"/>
      <w:r w:rsidRPr="005815CB">
        <w:rPr>
          <w:sz w:val="28"/>
          <w:szCs w:val="28"/>
        </w:rPr>
        <w:t>.</w:t>
      </w:r>
      <w:r w:rsidR="00AA28AA" w:rsidRPr="00D0725A">
        <w:rPr>
          <w:sz w:val="28"/>
          <w:szCs w:val="28"/>
        </w:rPr>
        <w:t>».</w:t>
      </w:r>
      <w:proofErr w:type="gramEnd"/>
    </w:p>
    <w:p w:rsidR="00B87D75" w:rsidRPr="00CA0B94" w:rsidRDefault="00841E6C" w:rsidP="006F4E4E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  <w:r w:rsidR="007247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и </w:t>
      </w:r>
      <w:r w:rsidR="0072471D">
        <w:rPr>
          <w:sz w:val="28"/>
          <w:szCs w:val="28"/>
        </w:rPr>
        <w:t>2  Приложения</w:t>
      </w:r>
      <w:r w:rsidR="00E55479" w:rsidRPr="00D0725A">
        <w:rPr>
          <w:sz w:val="28"/>
          <w:szCs w:val="28"/>
        </w:rPr>
        <w:t xml:space="preserve"> </w:t>
      </w:r>
      <w:r w:rsidR="00681B1B" w:rsidRPr="00D0725A">
        <w:rPr>
          <w:sz w:val="28"/>
          <w:szCs w:val="28"/>
        </w:rPr>
        <w:t>1</w:t>
      </w:r>
      <w:r w:rsidR="00E55479" w:rsidRPr="00D0725A">
        <w:rPr>
          <w:sz w:val="28"/>
          <w:szCs w:val="28"/>
        </w:rPr>
        <w:t xml:space="preserve"> к муниципальной программе  изложить в следующей редакции:</w:t>
      </w:r>
    </w:p>
    <w:p w:rsidR="00841E6C" w:rsidRDefault="00841E6C" w:rsidP="006F4E4E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841E6C" w:rsidRDefault="00841E6C" w:rsidP="00841E6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465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993"/>
        <w:gridCol w:w="2268"/>
        <w:gridCol w:w="708"/>
        <w:gridCol w:w="567"/>
        <w:gridCol w:w="772"/>
        <w:gridCol w:w="785"/>
        <w:gridCol w:w="785"/>
        <w:gridCol w:w="1177"/>
      </w:tblGrid>
      <w:tr w:rsidR="00B737CE" w:rsidRPr="00633B22" w:rsidTr="00B737CE">
        <w:trPr>
          <w:trHeight w:val="6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F55D6A" w:rsidRDefault="00841E6C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F55D6A" w:rsidRDefault="00841E6C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Цель - стабилиз</w:t>
            </w:r>
            <w:r w:rsidRPr="00F55D6A">
              <w:t>а</w:t>
            </w:r>
            <w:r w:rsidRPr="00F55D6A">
              <w:t>ция демограф</w:t>
            </w:r>
            <w:r w:rsidRPr="00F55D6A">
              <w:t>и</w:t>
            </w:r>
            <w:r w:rsidRPr="00F55D6A">
              <w:t>ческой ситуации, поддержка мат</w:t>
            </w:r>
            <w:r w:rsidRPr="00F55D6A">
              <w:t>е</w:t>
            </w:r>
            <w:r w:rsidRPr="00F55D6A">
              <w:t>ринства, детства и формирование предпосылок к последующему демографическ</w:t>
            </w:r>
            <w:r w:rsidRPr="00F55D6A">
              <w:t>о</w:t>
            </w:r>
            <w:r w:rsidRPr="00F55D6A">
              <w:t>му росту на те</w:t>
            </w:r>
            <w:r w:rsidRPr="00F55D6A">
              <w:t>р</w:t>
            </w:r>
            <w:r w:rsidRPr="00F55D6A">
              <w:t>ритории муниц</w:t>
            </w:r>
            <w:r w:rsidRPr="00F55D6A">
              <w:t>и</w:t>
            </w:r>
            <w:r w:rsidRPr="00F55D6A">
              <w:t>пального образ</w:t>
            </w:r>
            <w:r w:rsidRPr="00F55D6A">
              <w:t>о</w:t>
            </w:r>
            <w:r w:rsidRPr="00F55D6A">
              <w:t xml:space="preserve">вания </w:t>
            </w:r>
            <w:r>
              <w:t>Каменский</w:t>
            </w:r>
            <w:r w:rsidRPr="00F55D6A">
              <w:t xml:space="preserve"> район Алтай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F55D6A" w:rsidRDefault="00841E6C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F55D6A" w:rsidRDefault="00841E6C" w:rsidP="00CA68AA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Default="00841E6C" w:rsidP="00CA68AA">
            <w:r>
              <w:t>66</w:t>
            </w:r>
          </w:p>
          <w:p w:rsidR="00841E6C" w:rsidRDefault="00841E6C" w:rsidP="00CA68AA"/>
          <w:p w:rsidR="00841E6C" w:rsidRPr="000D75BD" w:rsidRDefault="00841E6C" w:rsidP="00CA68AA"/>
          <w:p w:rsidR="00841E6C" w:rsidRDefault="00841E6C" w:rsidP="00CA68AA"/>
          <w:p w:rsidR="00841E6C" w:rsidRDefault="00841E6C" w:rsidP="00CA68AA">
            <w:r>
              <w:t>50</w:t>
            </w:r>
          </w:p>
          <w:p w:rsidR="00841E6C" w:rsidRDefault="00841E6C" w:rsidP="00CA68AA"/>
          <w:p w:rsidR="00841E6C" w:rsidRDefault="00841E6C" w:rsidP="00CA68AA"/>
          <w:p w:rsidR="00841E6C" w:rsidRPr="000D75BD" w:rsidRDefault="00841E6C" w:rsidP="00CA68AA"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0D75BD" w:rsidRDefault="00E0617E" w:rsidP="00CA68AA">
            <w:r>
              <w:t>66</w:t>
            </w:r>
          </w:p>
          <w:p w:rsidR="00841E6C" w:rsidRDefault="00841E6C" w:rsidP="00CA68AA"/>
          <w:p w:rsidR="00841E6C" w:rsidRPr="000D75BD" w:rsidRDefault="00841E6C" w:rsidP="00CA68AA"/>
          <w:p w:rsidR="00841E6C" w:rsidRDefault="00841E6C" w:rsidP="00CA68AA"/>
          <w:p w:rsidR="00841E6C" w:rsidRDefault="00E0617E" w:rsidP="00CA68AA">
            <w:r>
              <w:t>50</w:t>
            </w:r>
          </w:p>
          <w:p w:rsidR="00841E6C" w:rsidRDefault="00841E6C" w:rsidP="00CA68AA"/>
          <w:p w:rsidR="00841E6C" w:rsidRDefault="00841E6C" w:rsidP="00CA68AA"/>
          <w:p w:rsidR="00841E6C" w:rsidRPr="000D75BD" w:rsidRDefault="00841E6C" w:rsidP="00CA68AA">
            <w: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0D75BD" w:rsidRDefault="00C75ABE" w:rsidP="00CA68AA">
            <w:r>
              <w:t>66</w:t>
            </w:r>
          </w:p>
          <w:p w:rsidR="00841E6C" w:rsidRDefault="00841E6C" w:rsidP="00CA68AA"/>
          <w:p w:rsidR="00841E6C" w:rsidRDefault="00841E6C" w:rsidP="00CA68AA"/>
          <w:p w:rsidR="00841E6C" w:rsidRDefault="00841E6C" w:rsidP="00CA68AA"/>
          <w:p w:rsidR="00841E6C" w:rsidRPr="000D75BD" w:rsidRDefault="00C75ABE" w:rsidP="00CA68AA">
            <w:r>
              <w:t>50</w:t>
            </w:r>
          </w:p>
          <w:p w:rsidR="00841E6C" w:rsidRDefault="00841E6C" w:rsidP="00CA68AA"/>
          <w:p w:rsidR="00841E6C" w:rsidRDefault="00841E6C" w:rsidP="00CA68AA"/>
          <w:p w:rsidR="00841E6C" w:rsidRPr="000D75BD" w:rsidRDefault="00841E6C" w:rsidP="00CA68AA">
            <w: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0D75BD" w:rsidRDefault="00841E6C" w:rsidP="00CA68AA">
            <w:r>
              <w:t>641</w:t>
            </w:r>
          </w:p>
          <w:p w:rsidR="00841E6C" w:rsidRDefault="00841E6C" w:rsidP="00CA68AA"/>
          <w:p w:rsidR="00841E6C" w:rsidRPr="000D75BD" w:rsidRDefault="00841E6C" w:rsidP="00CA68AA"/>
          <w:p w:rsidR="00841E6C" w:rsidRDefault="00841E6C" w:rsidP="00CA68AA"/>
          <w:p w:rsidR="00841E6C" w:rsidRDefault="00841E6C" w:rsidP="00CA68AA">
            <w:r>
              <w:t>625</w:t>
            </w:r>
          </w:p>
          <w:p w:rsidR="00841E6C" w:rsidRDefault="00841E6C" w:rsidP="00CA68AA"/>
          <w:p w:rsidR="00841E6C" w:rsidRDefault="00841E6C" w:rsidP="00CA68AA"/>
          <w:p w:rsidR="00841E6C" w:rsidRPr="000D75BD" w:rsidRDefault="00841E6C" w:rsidP="00CA68AA">
            <w: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0D75BD" w:rsidRDefault="00C75ABE" w:rsidP="00CA68AA">
            <w:r>
              <w:t>839</w:t>
            </w:r>
          </w:p>
          <w:p w:rsidR="00841E6C" w:rsidRDefault="00841E6C" w:rsidP="00CA68AA"/>
          <w:p w:rsidR="00841E6C" w:rsidRPr="000D75BD" w:rsidRDefault="00841E6C" w:rsidP="00CA68AA"/>
          <w:p w:rsidR="00841E6C" w:rsidRDefault="00841E6C" w:rsidP="00CA68AA"/>
          <w:p w:rsidR="00841E6C" w:rsidRDefault="00C75ABE" w:rsidP="00CA68AA">
            <w:r>
              <w:t>775</w:t>
            </w:r>
          </w:p>
          <w:p w:rsidR="00841E6C" w:rsidRDefault="00841E6C" w:rsidP="00CA68AA"/>
          <w:p w:rsidR="00841E6C" w:rsidRDefault="00841E6C" w:rsidP="00CA68AA"/>
          <w:p w:rsidR="00841E6C" w:rsidRPr="000D75BD" w:rsidRDefault="00841E6C" w:rsidP="00CA68AA">
            <w:r>
              <w:t>6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Default="00841E6C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всего, в том чи</w:t>
            </w:r>
            <w:r w:rsidRPr="00F55D6A">
              <w:t>с</w:t>
            </w:r>
            <w:r w:rsidRPr="00F55D6A">
              <w:t>ле:</w:t>
            </w:r>
          </w:p>
          <w:p w:rsidR="00841E6C" w:rsidRDefault="00841E6C" w:rsidP="00CA68AA"/>
          <w:p w:rsidR="00841E6C" w:rsidRDefault="00841E6C" w:rsidP="00CA68AA">
            <w:r>
              <w:t>районный бюджет</w:t>
            </w:r>
          </w:p>
          <w:p w:rsidR="00841E6C" w:rsidRDefault="00841E6C" w:rsidP="00CA68AA"/>
          <w:p w:rsidR="00841E6C" w:rsidRPr="00633B22" w:rsidRDefault="00841E6C" w:rsidP="00CA68AA">
            <w:r>
              <w:t>внебю</w:t>
            </w:r>
            <w:r>
              <w:t>д</w:t>
            </w:r>
            <w:r>
              <w:t>жетные источн</w:t>
            </w:r>
            <w:r>
              <w:t>и</w:t>
            </w:r>
            <w:r>
              <w:t>ки</w:t>
            </w:r>
          </w:p>
        </w:tc>
      </w:tr>
      <w:tr w:rsidR="00B737CE" w:rsidRPr="00F55D6A" w:rsidTr="00B737CE">
        <w:trPr>
          <w:trHeight w:val="16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F55D6A" w:rsidRDefault="00841E6C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9F7945" w:rsidRDefault="00841E6C" w:rsidP="00CA68AA">
            <w:pPr>
              <w:pStyle w:val="conspluscell0"/>
              <w:spacing w:before="0" w:beforeAutospacing="0" w:after="0" w:afterAutospacing="0" w:line="312" w:lineRule="atLeast"/>
              <w:rPr>
                <w:b/>
              </w:rPr>
            </w:pPr>
            <w:r w:rsidRPr="009F7945">
              <w:rPr>
                <w:b/>
              </w:rPr>
              <w:t>Задача 1. Улу</w:t>
            </w:r>
            <w:r w:rsidRPr="009F7945">
              <w:rPr>
                <w:b/>
              </w:rPr>
              <w:t>ч</w:t>
            </w:r>
            <w:r w:rsidRPr="009F7945">
              <w:rPr>
                <w:b/>
              </w:rPr>
              <w:t>шение состояния здоровья нас</w:t>
            </w:r>
            <w:r w:rsidRPr="009F7945">
              <w:rPr>
                <w:b/>
              </w:rPr>
              <w:t>е</w:t>
            </w:r>
            <w:r w:rsidRPr="009F7945">
              <w:rPr>
                <w:b/>
              </w:rPr>
              <w:t>ления и мед</w:t>
            </w:r>
            <w:r w:rsidRPr="009F7945">
              <w:rPr>
                <w:b/>
              </w:rPr>
              <w:t>и</w:t>
            </w:r>
            <w:r w:rsidRPr="009F7945">
              <w:rPr>
                <w:b/>
              </w:rPr>
              <w:t>цинского обсл</w:t>
            </w:r>
            <w:r w:rsidRPr="009F7945">
              <w:rPr>
                <w:b/>
              </w:rPr>
              <w:t>у</w:t>
            </w:r>
            <w:r w:rsidRPr="009F7945">
              <w:rPr>
                <w:b/>
              </w:rPr>
              <w:t>живания, увел</w:t>
            </w:r>
            <w:r w:rsidRPr="009F7945">
              <w:rPr>
                <w:b/>
              </w:rPr>
              <w:t>и</w:t>
            </w:r>
            <w:r w:rsidRPr="009F7945">
              <w:rPr>
                <w:b/>
              </w:rPr>
              <w:t>чение продо</w:t>
            </w:r>
            <w:r w:rsidRPr="009F7945">
              <w:rPr>
                <w:b/>
              </w:rPr>
              <w:t>л</w:t>
            </w:r>
            <w:r w:rsidRPr="009F7945">
              <w:rPr>
                <w:b/>
              </w:rPr>
              <w:t>жительности жизни насел</w:t>
            </w:r>
            <w:r w:rsidRPr="009F7945">
              <w:rPr>
                <w:b/>
              </w:rPr>
              <w:t>е</w:t>
            </w:r>
            <w:r w:rsidRPr="009F7945">
              <w:rPr>
                <w:b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F55D6A" w:rsidRDefault="00841E6C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F55D6A" w:rsidRDefault="00841E6C" w:rsidP="00CA68AA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F55D6A" w:rsidRDefault="00841E6C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F55D6A" w:rsidRDefault="00C75ABE" w:rsidP="00CA68AA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F55D6A" w:rsidRDefault="00841E6C" w:rsidP="00CA68AA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Pr="00F55D6A" w:rsidRDefault="00A20790" w:rsidP="00CA68AA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  <w:r w:rsidR="00C75ABE"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1E6C" w:rsidRDefault="00841E6C" w:rsidP="00CA68AA">
            <w:r>
              <w:t>районный бюджет</w:t>
            </w:r>
          </w:p>
          <w:p w:rsidR="00841E6C" w:rsidRPr="00F55D6A" w:rsidRDefault="00841E6C" w:rsidP="00CA68A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737CE" w:rsidRDefault="006F4E4E" w:rsidP="006F4E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737CE">
        <w:rPr>
          <w:sz w:val="28"/>
          <w:szCs w:val="28"/>
        </w:rPr>
        <w:t>Строки 10 и 11  Приложения</w:t>
      </w:r>
      <w:r w:rsidR="00B737CE" w:rsidRPr="00D0725A">
        <w:rPr>
          <w:sz w:val="28"/>
          <w:szCs w:val="28"/>
        </w:rPr>
        <w:t xml:space="preserve"> 1 к муниципальной программе  изл</w:t>
      </w:r>
      <w:r w:rsidR="00B737CE" w:rsidRPr="00D0725A">
        <w:rPr>
          <w:sz w:val="28"/>
          <w:szCs w:val="28"/>
        </w:rPr>
        <w:t>о</w:t>
      </w:r>
      <w:r w:rsidR="00B737CE" w:rsidRPr="00D0725A">
        <w:rPr>
          <w:sz w:val="28"/>
          <w:szCs w:val="28"/>
        </w:rPr>
        <w:t>жить в следующей редакции:</w:t>
      </w:r>
    </w:p>
    <w:tbl>
      <w:tblPr>
        <w:tblW w:w="1049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2014"/>
        <w:gridCol w:w="964"/>
        <w:gridCol w:w="2294"/>
        <w:gridCol w:w="692"/>
        <w:gridCol w:w="594"/>
        <w:gridCol w:w="790"/>
        <w:gridCol w:w="791"/>
        <w:gridCol w:w="790"/>
        <w:gridCol w:w="1136"/>
      </w:tblGrid>
      <w:tr w:rsidR="00B737CE" w:rsidRPr="005C59CF" w:rsidTr="00B737CE">
        <w:trPr>
          <w:trHeight w:val="13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1</w:t>
            </w:r>
            <w:r>
              <w:t>0</w:t>
            </w:r>
            <w:r w:rsidRPr="00F55D6A"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autoSpaceDE w:val="0"/>
              <w:autoSpaceDN w:val="0"/>
              <w:adjustRightInd w:val="0"/>
            </w:pPr>
            <w:r w:rsidRPr="00F55D6A">
              <w:t>Мероприятие 1.2.</w:t>
            </w:r>
            <w:r>
              <w:t>2</w:t>
            </w:r>
            <w:r w:rsidRPr="00F55D6A">
              <w:t>. Вовлечение учащихся в а</w:t>
            </w:r>
            <w:r w:rsidRPr="00F55D6A">
              <w:t>к</w:t>
            </w:r>
            <w:r w:rsidRPr="00F55D6A">
              <w:t>тивные занятия физической кул</w:t>
            </w:r>
            <w:r w:rsidRPr="00F55D6A">
              <w:t>ь</w:t>
            </w:r>
            <w:r w:rsidRPr="00F55D6A">
              <w:t>турой и спортом во внеурочное врем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  <w:ind w:right="-6"/>
            </w:pPr>
            <w:r>
              <w:t>Управлени</w:t>
            </w:r>
            <w:r w:rsidR="00CA68AA">
              <w:t>е</w:t>
            </w:r>
            <w:r>
              <w:t xml:space="preserve"> образ</w:t>
            </w:r>
            <w:r>
              <w:t>о</w:t>
            </w:r>
            <w:r>
              <w:t>вания Администр</w:t>
            </w:r>
            <w:r>
              <w:t>а</w:t>
            </w:r>
            <w:r>
              <w:t>ции Каменского района Алтайского края;</w:t>
            </w:r>
          </w:p>
          <w:p w:rsidR="00B737CE" w:rsidRPr="00F55D6A" w:rsidRDefault="00B737CE" w:rsidP="00CA68AA">
            <w:r w:rsidRPr="007C1A0D">
              <w:t>Комитет Админис</w:t>
            </w:r>
            <w:r w:rsidRPr="007C1A0D">
              <w:t>т</w:t>
            </w:r>
            <w:r w:rsidRPr="007C1A0D">
              <w:t>рации района по ф</w:t>
            </w:r>
            <w:r w:rsidRPr="007C1A0D">
              <w:t>и</w:t>
            </w:r>
            <w:r w:rsidRPr="007C1A0D">
              <w:t>зической культуре и спорту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5C59CF" w:rsidRDefault="00C75ABE" w:rsidP="00CA68AA">
            <w:r>
              <w:t>0</w:t>
            </w:r>
          </w:p>
          <w:p w:rsidR="00B737CE" w:rsidRDefault="00B737CE" w:rsidP="00CA68AA"/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C75ABE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C75ABE" w:rsidP="00CA68AA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B737CE">
              <w:t>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райо</w:t>
            </w:r>
            <w:r>
              <w:t>н</w:t>
            </w:r>
            <w:r>
              <w:t>ный бюджет</w:t>
            </w:r>
          </w:p>
          <w:p w:rsidR="00B737CE" w:rsidRDefault="00B737CE" w:rsidP="00CA68AA"/>
          <w:p w:rsidR="00B737CE" w:rsidRPr="005C59CF" w:rsidRDefault="00B737CE" w:rsidP="00CA68AA"/>
        </w:tc>
      </w:tr>
      <w:tr w:rsidR="00B737CE" w:rsidRPr="005C59CF" w:rsidTr="00B737CE">
        <w:trPr>
          <w:trHeight w:val="6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1</w:t>
            </w:r>
            <w:r>
              <w:t>1</w:t>
            </w:r>
            <w:r w:rsidRPr="00F55D6A"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autoSpaceDE w:val="0"/>
              <w:autoSpaceDN w:val="0"/>
              <w:adjustRightInd w:val="0"/>
            </w:pPr>
            <w:r w:rsidRPr="00F55D6A">
              <w:t>Мероприятие 1.2.</w:t>
            </w:r>
            <w:r>
              <w:t>3</w:t>
            </w:r>
            <w:r w:rsidRPr="00F55D6A">
              <w:t>. Осущест</w:t>
            </w:r>
            <w:r w:rsidRPr="00F55D6A">
              <w:t>в</w:t>
            </w:r>
            <w:r w:rsidRPr="00F55D6A">
              <w:t>ление лицензир</w:t>
            </w:r>
            <w:r w:rsidRPr="00F55D6A">
              <w:t>о</w:t>
            </w:r>
            <w:r w:rsidRPr="00F55D6A">
              <w:t>вания медици</w:t>
            </w:r>
            <w:r w:rsidRPr="00F55D6A">
              <w:t>н</w:t>
            </w:r>
            <w:r w:rsidRPr="00F55D6A">
              <w:t>ских кабинетов в образовательных учреждениях ра</w:t>
            </w:r>
            <w:r w:rsidRPr="00F55D6A">
              <w:t>й</w:t>
            </w:r>
            <w:r w:rsidRPr="00F55D6A">
              <w:t>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  <w:ind w:right="-6"/>
            </w:pPr>
            <w:r>
              <w:t>Управлени</w:t>
            </w:r>
            <w:r w:rsidR="00CA68AA">
              <w:t>е</w:t>
            </w:r>
            <w:r>
              <w:t xml:space="preserve"> образ</w:t>
            </w:r>
            <w:r>
              <w:t>о</w:t>
            </w:r>
            <w:r>
              <w:t>вания Администр</w:t>
            </w:r>
            <w:r>
              <w:t>а</w:t>
            </w:r>
            <w:r>
              <w:t>ции Каменского района Алтайского края;</w:t>
            </w:r>
          </w:p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  <w:ind w:right="-6"/>
            </w:pPr>
            <w:r w:rsidRPr="007C1A0D">
              <w:t>Комитет Админис</w:t>
            </w:r>
            <w:r w:rsidRPr="007C1A0D">
              <w:t>т</w:t>
            </w:r>
            <w:r w:rsidRPr="007C1A0D">
              <w:t>рации района по ф</w:t>
            </w:r>
            <w:r w:rsidRPr="007C1A0D">
              <w:t>и</w:t>
            </w:r>
            <w:r w:rsidRPr="007C1A0D">
              <w:t>зической культуре и спорту</w:t>
            </w:r>
            <w:r>
              <w:t>;</w:t>
            </w:r>
          </w:p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  <w:ind w:right="-6"/>
            </w:pPr>
            <w:r w:rsidRPr="00F55D6A">
              <w:t>Краевое государс</w:t>
            </w:r>
            <w:r w:rsidRPr="00F55D6A">
              <w:t>т</w:t>
            </w:r>
            <w:r w:rsidRPr="00F55D6A">
              <w:t xml:space="preserve">венное бюджетное </w:t>
            </w:r>
            <w:r w:rsidRPr="00F55D6A">
              <w:lastRenderedPageBreak/>
              <w:t>учреждение здрав</w:t>
            </w:r>
            <w:r w:rsidRPr="00F55D6A">
              <w:t>о</w:t>
            </w:r>
            <w:r w:rsidRPr="00F55D6A">
              <w:t xml:space="preserve">охранения </w:t>
            </w:r>
            <w:r w:rsidRPr="00FF0816">
              <w:t>«Каме</w:t>
            </w:r>
            <w:r w:rsidRPr="00FF0816">
              <w:t>н</w:t>
            </w:r>
            <w:r w:rsidRPr="00FF0816">
              <w:t>ская центральная районная больница»</w:t>
            </w:r>
            <w:r w:rsidRPr="00F55D6A">
              <w:t xml:space="preserve"> (по согласованию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D42BDB" w:rsidP="00CA68A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C75ABE" w:rsidP="00CA68AA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8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C75ABE" w:rsidP="00CA68AA">
            <w:pPr>
              <w:widowControl w:val="0"/>
              <w:autoSpaceDE w:val="0"/>
              <w:autoSpaceDN w:val="0"/>
              <w:adjustRightInd w:val="0"/>
            </w:pPr>
            <w:r>
              <w:t>13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5C59CF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райо</w:t>
            </w:r>
            <w:r>
              <w:t>н</w:t>
            </w:r>
            <w:r>
              <w:t>ный бюджет</w:t>
            </w:r>
          </w:p>
          <w:p w:rsidR="00B737CE" w:rsidRDefault="00B737CE" w:rsidP="00CA68AA"/>
          <w:p w:rsidR="00B737CE" w:rsidRPr="005C59CF" w:rsidRDefault="00B737CE" w:rsidP="00CA68AA"/>
        </w:tc>
      </w:tr>
    </w:tbl>
    <w:p w:rsidR="00B737CE" w:rsidRDefault="00B737CE" w:rsidP="006F4E4E">
      <w:pPr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оки </w:t>
      </w:r>
      <w:r w:rsidR="006F4E4E">
        <w:rPr>
          <w:sz w:val="28"/>
          <w:szCs w:val="28"/>
        </w:rPr>
        <w:t>3</w:t>
      </w:r>
      <w:r>
        <w:rPr>
          <w:sz w:val="28"/>
          <w:szCs w:val="28"/>
        </w:rPr>
        <w:t xml:space="preserve">7 и </w:t>
      </w:r>
      <w:r w:rsidR="006F4E4E">
        <w:rPr>
          <w:sz w:val="28"/>
          <w:szCs w:val="28"/>
        </w:rPr>
        <w:t>3</w:t>
      </w:r>
      <w:r>
        <w:rPr>
          <w:sz w:val="28"/>
          <w:szCs w:val="28"/>
        </w:rPr>
        <w:t>8  Приложения</w:t>
      </w:r>
      <w:r w:rsidRPr="00D0725A">
        <w:rPr>
          <w:sz w:val="28"/>
          <w:szCs w:val="28"/>
        </w:rPr>
        <w:t xml:space="preserve"> 1 к муниципальной программе  изл</w:t>
      </w:r>
      <w:r w:rsidRPr="00D0725A">
        <w:rPr>
          <w:sz w:val="28"/>
          <w:szCs w:val="28"/>
        </w:rPr>
        <w:t>о</w:t>
      </w:r>
      <w:r w:rsidRPr="00D0725A">
        <w:rPr>
          <w:sz w:val="28"/>
          <w:szCs w:val="28"/>
        </w:rPr>
        <w:t>жить в следующей редакции:</w:t>
      </w:r>
    </w:p>
    <w:tbl>
      <w:tblPr>
        <w:tblW w:w="1048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98"/>
        <w:gridCol w:w="980"/>
        <w:gridCol w:w="2260"/>
        <w:gridCol w:w="716"/>
        <w:gridCol w:w="567"/>
        <w:gridCol w:w="851"/>
        <w:gridCol w:w="850"/>
        <w:gridCol w:w="709"/>
        <w:gridCol w:w="1124"/>
      </w:tblGrid>
      <w:tr w:rsidR="00B737CE" w:rsidRPr="00F55D6A" w:rsidTr="00B737CE">
        <w:trPr>
          <w:trHeight w:val="1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  <w:r w:rsidRPr="00F55D6A">
              <w:t>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9F7945" w:rsidRDefault="00B737CE" w:rsidP="00CA68A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7945">
              <w:rPr>
                <w:b/>
              </w:rPr>
              <w:t>Задача 2. Разв</w:t>
            </w:r>
            <w:r w:rsidRPr="009F7945">
              <w:rPr>
                <w:b/>
              </w:rPr>
              <w:t>и</w:t>
            </w:r>
            <w:r w:rsidRPr="009F7945">
              <w:rPr>
                <w:b/>
              </w:rPr>
              <w:t>тие социальной инфраструктуры района, пов</w:t>
            </w:r>
            <w:r w:rsidRPr="009F7945">
              <w:rPr>
                <w:b/>
              </w:rPr>
              <w:t>ы</w:t>
            </w:r>
            <w:r w:rsidRPr="009F7945">
              <w:rPr>
                <w:b/>
              </w:rPr>
              <w:t>шение качества и доступности социальных у</w:t>
            </w:r>
            <w:r w:rsidRPr="009F7945">
              <w:rPr>
                <w:b/>
              </w:rPr>
              <w:t>с</w:t>
            </w:r>
            <w:r w:rsidRPr="009F7945">
              <w:rPr>
                <w:b/>
              </w:rPr>
              <w:t>луг для насел</w:t>
            </w:r>
            <w:r w:rsidRPr="009F7945">
              <w:rPr>
                <w:b/>
              </w:rPr>
              <w:t>е</w:t>
            </w:r>
            <w:r w:rsidRPr="009F7945">
              <w:rPr>
                <w:b/>
              </w:rPr>
              <w:t>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C75ABE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2D738C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C75ABE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C75ABE" w:rsidP="00CA68A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B737CE">
              <w:t>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r>
              <w:t>райо</w:t>
            </w:r>
            <w:r>
              <w:t>н</w:t>
            </w:r>
            <w:r>
              <w:t>ный бюджет</w:t>
            </w:r>
          </w:p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37CE" w:rsidRPr="005C59CF" w:rsidTr="002D738C">
        <w:trPr>
          <w:trHeight w:val="1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  <w:r w:rsidRPr="00F55D6A">
              <w:t>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autoSpaceDE w:val="0"/>
              <w:autoSpaceDN w:val="0"/>
              <w:adjustRightInd w:val="0"/>
            </w:pPr>
            <w:r w:rsidRPr="00F55D6A">
              <w:t>Мероприятие 2.1. Обновление спортивных игр</w:t>
            </w:r>
            <w:r w:rsidRPr="00F55D6A">
              <w:t>о</w:t>
            </w:r>
            <w:r w:rsidRPr="00F55D6A">
              <w:t>вых площадок на территориях д</w:t>
            </w:r>
            <w:r w:rsidRPr="00F55D6A">
              <w:t>о</w:t>
            </w:r>
            <w:r w:rsidRPr="00F55D6A">
              <w:t>школьных обр</w:t>
            </w:r>
            <w:r w:rsidRPr="00F55D6A">
              <w:t>а</w:t>
            </w:r>
            <w:r w:rsidRPr="00F55D6A">
              <w:t>зовательных у</w:t>
            </w:r>
            <w:r w:rsidRPr="00F55D6A">
              <w:t>ч</w:t>
            </w:r>
            <w:r w:rsidRPr="00F55D6A">
              <w:t>реждений района, а также спорти</w:t>
            </w:r>
            <w:r w:rsidRPr="00F55D6A">
              <w:t>в</w:t>
            </w:r>
            <w:r w:rsidRPr="00F55D6A">
              <w:t>ных комплексов в дошкольных у</w:t>
            </w:r>
            <w:r w:rsidRPr="00F55D6A">
              <w:t>ч</w:t>
            </w:r>
            <w:r w:rsidRPr="00F55D6A">
              <w:t>реждениях ра</w:t>
            </w:r>
            <w:r w:rsidRPr="00F55D6A">
              <w:t>й</w:t>
            </w:r>
            <w:r w:rsidRPr="00F55D6A">
              <w:t>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  <w:ind w:right="-6"/>
            </w:pPr>
            <w:r>
              <w:t>Управления образ</w:t>
            </w:r>
            <w:r>
              <w:t>о</w:t>
            </w:r>
            <w:r>
              <w:t>вания Администр</w:t>
            </w:r>
            <w:r>
              <w:t>а</w:t>
            </w:r>
            <w:r>
              <w:t>ции Каменского района Алтайского края;</w:t>
            </w:r>
          </w:p>
          <w:p w:rsidR="00B737CE" w:rsidRDefault="00B737CE" w:rsidP="00CA68AA">
            <w:r w:rsidRPr="007C1A0D">
              <w:t>Комитет Админис</w:t>
            </w:r>
            <w:r w:rsidRPr="007C1A0D">
              <w:t>т</w:t>
            </w:r>
            <w:r w:rsidRPr="007C1A0D">
              <w:t>рации района по ф</w:t>
            </w:r>
            <w:r w:rsidRPr="007C1A0D">
              <w:t>и</w:t>
            </w:r>
            <w:r w:rsidRPr="007C1A0D">
              <w:t>зической культуре и спорту</w:t>
            </w:r>
          </w:p>
          <w:p w:rsidR="00B737CE" w:rsidRPr="00F55D6A" w:rsidRDefault="00B737CE" w:rsidP="00CA68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C75ABE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2D738C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Default="00C75ABE" w:rsidP="00CA68A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B737CE">
              <w:t>00</w:t>
            </w:r>
          </w:p>
          <w:p w:rsidR="00B737CE" w:rsidRPr="005C59CF" w:rsidRDefault="00B737CE" w:rsidP="00CA68AA"/>
          <w:p w:rsidR="00B737CE" w:rsidRDefault="00B737CE" w:rsidP="00CA68AA"/>
          <w:p w:rsidR="00B737CE" w:rsidRPr="005C59CF" w:rsidRDefault="00B737CE" w:rsidP="00CA68AA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37CE" w:rsidRPr="005C59CF" w:rsidRDefault="00B737CE" w:rsidP="00CA68AA">
            <w:pPr>
              <w:widowControl w:val="0"/>
              <w:autoSpaceDE w:val="0"/>
              <w:autoSpaceDN w:val="0"/>
              <w:adjustRightInd w:val="0"/>
            </w:pPr>
            <w:r>
              <w:t>райо</w:t>
            </w:r>
            <w:r>
              <w:t>н</w:t>
            </w:r>
            <w:r>
              <w:t>ный бюджет</w:t>
            </w:r>
          </w:p>
          <w:p w:rsidR="00B737CE" w:rsidRDefault="00B737CE" w:rsidP="00CA68AA"/>
          <w:p w:rsidR="00B737CE" w:rsidRPr="005C59CF" w:rsidRDefault="00B737CE" w:rsidP="00CA68AA"/>
        </w:tc>
      </w:tr>
    </w:tbl>
    <w:p w:rsidR="00841E6C" w:rsidRDefault="00841E6C" w:rsidP="00B737CE">
      <w:pPr>
        <w:autoSpaceDE w:val="0"/>
        <w:autoSpaceDN w:val="0"/>
        <w:adjustRightInd w:val="0"/>
        <w:rPr>
          <w:sz w:val="28"/>
          <w:szCs w:val="28"/>
        </w:rPr>
      </w:pPr>
    </w:p>
    <w:p w:rsidR="00B737CE" w:rsidRDefault="00B737CE" w:rsidP="002D7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Строки 17 и 18  Приложения</w:t>
      </w:r>
      <w:r w:rsidRPr="00D0725A">
        <w:rPr>
          <w:sz w:val="28"/>
          <w:szCs w:val="28"/>
        </w:rPr>
        <w:t xml:space="preserve"> 1 к муниципальной программе  изл</w:t>
      </w:r>
      <w:r w:rsidRPr="00D0725A">
        <w:rPr>
          <w:sz w:val="28"/>
          <w:szCs w:val="28"/>
        </w:rPr>
        <w:t>о</w:t>
      </w:r>
      <w:r w:rsidRPr="00D0725A">
        <w:rPr>
          <w:sz w:val="28"/>
          <w:szCs w:val="28"/>
        </w:rPr>
        <w:t>жить в следующей редакции:</w:t>
      </w:r>
    </w:p>
    <w:tbl>
      <w:tblPr>
        <w:tblW w:w="10495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2002"/>
        <w:gridCol w:w="976"/>
        <w:gridCol w:w="2268"/>
        <w:gridCol w:w="690"/>
        <w:gridCol w:w="585"/>
        <w:gridCol w:w="851"/>
        <w:gridCol w:w="850"/>
        <w:gridCol w:w="667"/>
        <w:gridCol w:w="1181"/>
      </w:tblGrid>
      <w:tr w:rsidR="007A2BE1" w:rsidRPr="00F55D6A" w:rsidTr="007A2BE1">
        <w:trPr>
          <w:trHeight w:val="9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37</w:t>
            </w:r>
            <w:r w:rsidRPr="00F55D6A"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9E4FC1" w:rsidRDefault="007A2BE1" w:rsidP="00CA68AA">
            <w:pPr>
              <w:pStyle w:val="conspluscell0"/>
              <w:spacing w:before="0" w:beforeAutospacing="0" w:after="0" w:afterAutospacing="0" w:line="312" w:lineRule="atLeast"/>
              <w:rPr>
                <w:b/>
              </w:rPr>
            </w:pPr>
            <w:r w:rsidRPr="009E4FC1">
              <w:rPr>
                <w:b/>
              </w:rPr>
              <w:t>Задача 4. С</w:t>
            </w:r>
            <w:r w:rsidRPr="009E4FC1">
              <w:rPr>
                <w:b/>
              </w:rPr>
              <w:t>о</w:t>
            </w:r>
            <w:r w:rsidRPr="009E4FC1">
              <w:rPr>
                <w:b/>
              </w:rPr>
              <w:t>кращение уро</w:t>
            </w:r>
            <w:r w:rsidRPr="009E4FC1">
              <w:rPr>
                <w:b/>
              </w:rPr>
              <w:t>в</w:t>
            </w:r>
            <w:r w:rsidRPr="009E4FC1">
              <w:rPr>
                <w:b/>
              </w:rPr>
              <w:t>ня смертности, прежде всего в трудоспособном возрасте</w:t>
            </w:r>
            <w:r>
              <w:rPr>
                <w:b/>
              </w:rPr>
              <w:t xml:space="preserve"> от внешних причи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C75ABE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C75ABE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C75ABE" w:rsidP="00CA68AA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7A2BE1" w:rsidRPr="00F55D6A" w:rsidTr="007A2BE1">
        <w:trPr>
          <w:trHeight w:val="9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38</w:t>
            </w:r>
            <w:r w:rsidRPr="00F55D6A"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r w:rsidRPr="00F55D6A">
              <w:t>Мероприятие 4.1. Проведение ра</w:t>
            </w:r>
            <w:r w:rsidRPr="00F55D6A">
              <w:t>й</w:t>
            </w:r>
            <w:r w:rsidRPr="00F55D6A">
              <w:t>онных меропри</w:t>
            </w:r>
            <w:r w:rsidRPr="00F55D6A">
              <w:t>я</w:t>
            </w:r>
            <w:r w:rsidRPr="00F55D6A">
              <w:t xml:space="preserve">тий по вопросам профилактики злоупотребления психотропными веществами, в </w:t>
            </w:r>
            <w:r w:rsidRPr="00F55D6A">
              <w:lastRenderedPageBreak/>
              <w:t>том числе пров</w:t>
            </w:r>
            <w:r w:rsidRPr="00F55D6A">
              <w:t>е</w:t>
            </w:r>
            <w:r w:rsidRPr="00F55D6A">
              <w:t>дение профила</w:t>
            </w:r>
            <w:r w:rsidRPr="00F55D6A">
              <w:t>к</w:t>
            </w:r>
            <w:r w:rsidRPr="00F55D6A">
              <w:t>тических акций для молодежи с привлечением специалистов и круглых столов по вопросам взаимодействия всех структур в районе по семе</w:t>
            </w:r>
            <w:r w:rsidRPr="00F55D6A">
              <w:t>й</w:t>
            </w:r>
            <w:r w:rsidRPr="00F55D6A">
              <w:t>ному воспитанию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</w:t>
            </w:r>
            <w:r w:rsidRPr="00930CB4">
              <w:t>и</w:t>
            </w:r>
            <w:r w:rsidRPr="00930CB4">
              <w:t>страции  Каменск</w:t>
            </w:r>
            <w:r w:rsidRPr="00930CB4">
              <w:t>о</w:t>
            </w:r>
            <w:r w:rsidRPr="00930CB4">
              <w:t>го района по кул</w:t>
            </w:r>
            <w:r w:rsidRPr="00930CB4">
              <w:t>ь</w:t>
            </w:r>
            <w:r w:rsidRPr="00930CB4">
              <w:t>туре  и делам  мол</w:t>
            </w:r>
            <w:r w:rsidRPr="00930CB4">
              <w:t>о</w:t>
            </w:r>
            <w:r w:rsidRPr="00930CB4">
              <w:t>дежи</w:t>
            </w:r>
            <w:r w:rsidRPr="00F55D6A">
              <w:t>;</w:t>
            </w:r>
          </w:p>
          <w:p w:rsidR="007A2BE1" w:rsidRDefault="007A2BE1" w:rsidP="00CA68AA">
            <w:r>
              <w:t>К</w:t>
            </w:r>
            <w:r w:rsidRPr="007C1A0D">
              <w:t>раевое государс</w:t>
            </w:r>
            <w:r w:rsidRPr="007C1A0D">
              <w:t>т</w:t>
            </w:r>
            <w:r w:rsidRPr="007C1A0D">
              <w:t>венное бюджетное учреждение здрав</w:t>
            </w:r>
            <w:r w:rsidRPr="007C1A0D">
              <w:t>о</w:t>
            </w:r>
            <w:r w:rsidRPr="007C1A0D">
              <w:lastRenderedPageBreak/>
              <w:t>охранения «Каме</w:t>
            </w:r>
            <w:r w:rsidRPr="007C1A0D">
              <w:t>н</w:t>
            </w:r>
            <w:r w:rsidRPr="007C1A0D">
              <w:t>ская центральная районная больница»</w:t>
            </w:r>
            <w:r>
              <w:t xml:space="preserve"> (по согласованию);</w:t>
            </w:r>
          </w:p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Управлени</w:t>
            </w:r>
            <w:r w:rsidR="00CA68AA">
              <w:t>е</w:t>
            </w:r>
            <w:r>
              <w:t xml:space="preserve"> образ</w:t>
            </w:r>
            <w:r>
              <w:t>о</w:t>
            </w:r>
            <w:r>
              <w:t>вания Администр</w:t>
            </w:r>
            <w:r>
              <w:t>а</w:t>
            </w:r>
            <w:r>
              <w:t>ции Каменского района Алтайского кра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C75ABE" w:rsidP="00CA68A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C75ABE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C75ABE" w:rsidP="00CA68AA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</w:tbl>
    <w:p w:rsidR="00CA0B94" w:rsidRDefault="00CA0B94" w:rsidP="00CA0B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2BE1" w:rsidRPr="007A2BE1" w:rsidRDefault="007A2BE1" w:rsidP="002D738C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61  Приложения</w:t>
      </w:r>
      <w:r w:rsidRPr="00D0725A">
        <w:rPr>
          <w:sz w:val="28"/>
          <w:szCs w:val="28"/>
        </w:rPr>
        <w:t xml:space="preserve"> 1 к муниципальной программе  изложить в следующей редакции</w:t>
      </w:r>
      <w:r>
        <w:rPr>
          <w:sz w:val="28"/>
          <w:szCs w:val="28"/>
        </w:rPr>
        <w:t>:</w:t>
      </w:r>
    </w:p>
    <w:tbl>
      <w:tblPr>
        <w:tblW w:w="10495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2411"/>
        <w:gridCol w:w="992"/>
        <w:gridCol w:w="1843"/>
        <w:gridCol w:w="690"/>
        <w:gridCol w:w="585"/>
        <w:gridCol w:w="851"/>
        <w:gridCol w:w="850"/>
        <w:gridCol w:w="667"/>
        <w:gridCol w:w="1181"/>
      </w:tblGrid>
      <w:tr w:rsidR="007A2BE1" w:rsidRPr="00F55D6A" w:rsidTr="007A2BE1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  <w:r w:rsidRPr="00F55D6A"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9E4FC1" w:rsidRDefault="007A2BE1" w:rsidP="00CA68AA">
            <w:pPr>
              <w:pStyle w:val="consplusnormal0"/>
              <w:spacing w:before="0" w:beforeAutospacing="0" w:after="0" w:afterAutospacing="0" w:line="312" w:lineRule="atLeast"/>
              <w:rPr>
                <w:b/>
              </w:rPr>
            </w:pPr>
            <w:r w:rsidRPr="009E4FC1">
              <w:rPr>
                <w:b/>
              </w:rPr>
              <w:t>Задача 6. Сохран</w:t>
            </w:r>
            <w:r w:rsidRPr="009E4FC1">
              <w:rPr>
                <w:b/>
              </w:rPr>
              <w:t>е</w:t>
            </w:r>
            <w:r w:rsidRPr="009E4FC1">
              <w:rPr>
                <w:b/>
              </w:rPr>
              <w:t>ние и укрепление здоровья населения, увеличение продо</w:t>
            </w:r>
            <w:r w:rsidRPr="009E4FC1">
              <w:rPr>
                <w:b/>
              </w:rPr>
              <w:t>л</w:t>
            </w:r>
            <w:r w:rsidRPr="009E4FC1">
              <w:rPr>
                <w:b/>
              </w:rPr>
              <w:t>жительности акти</w:t>
            </w:r>
            <w:r w:rsidRPr="009E4FC1">
              <w:rPr>
                <w:b/>
              </w:rPr>
              <w:t>в</w:t>
            </w:r>
            <w:r w:rsidRPr="009E4FC1">
              <w:rPr>
                <w:b/>
              </w:rPr>
              <w:t>ной жизни, создание условий и формир</w:t>
            </w:r>
            <w:r w:rsidRPr="009E4FC1">
              <w:rPr>
                <w:b/>
              </w:rPr>
              <w:t>о</w:t>
            </w:r>
            <w:r w:rsidRPr="009E4FC1">
              <w:rPr>
                <w:b/>
              </w:rPr>
              <w:t>вание мотивации для ведения здор</w:t>
            </w:r>
            <w:r w:rsidRPr="009E4FC1">
              <w:rPr>
                <w:b/>
              </w:rPr>
              <w:t>о</w:t>
            </w:r>
            <w:r w:rsidRPr="009E4FC1">
              <w:rPr>
                <w:b/>
              </w:rPr>
              <w:t>вого образа жизни, существенное сн</w:t>
            </w:r>
            <w:r w:rsidRPr="009E4FC1">
              <w:rPr>
                <w:b/>
              </w:rPr>
              <w:t>и</w:t>
            </w:r>
            <w:r w:rsidRPr="009E4FC1">
              <w:rPr>
                <w:b/>
              </w:rPr>
              <w:t>жение уровня заб</w:t>
            </w:r>
            <w:r w:rsidRPr="009E4FC1">
              <w:rPr>
                <w:b/>
              </w:rPr>
              <w:t>о</w:t>
            </w:r>
            <w:r w:rsidRPr="009E4FC1">
              <w:rPr>
                <w:b/>
              </w:rPr>
              <w:t>леваемости соц</w:t>
            </w:r>
            <w:r w:rsidRPr="009E4FC1">
              <w:rPr>
                <w:b/>
              </w:rPr>
              <w:t>и</w:t>
            </w:r>
            <w:r w:rsidRPr="009E4FC1">
              <w:rPr>
                <w:b/>
              </w:rPr>
              <w:t>ально обусловле</w:t>
            </w:r>
            <w:r w:rsidRPr="009E4FC1">
              <w:rPr>
                <w:b/>
              </w:rPr>
              <w:t>н</w:t>
            </w:r>
            <w:r w:rsidRPr="009E4FC1">
              <w:rPr>
                <w:b/>
              </w:rPr>
              <w:t>ными и предста</w:t>
            </w:r>
            <w:r w:rsidRPr="009E4FC1">
              <w:rPr>
                <w:b/>
              </w:rPr>
              <w:t>в</w:t>
            </w:r>
            <w:r w:rsidRPr="009E4FC1">
              <w:rPr>
                <w:b/>
              </w:rPr>
              <w:t>ляющими опасность для окружающих заболеваниями, улучшение качества жизни больных, страдающих хрон</w:t>
            </w:r>
            <w:r w:rsidRPr="009E4FC1">
              <w:rPr>
                <w:b/>
              </w:rPr>
              <w:t>и</w:t>
            </w:r>
            <w:r w:rsidRPr="009E4FC1">
              <w:rPr>
                <w:b/>
              </w:rPr>
              <w:t>ческими заболев</w:t>
            </w:r>
            <w:r w:rsidRPr="009E4FC1">
              <w:rPr>
                <w:b/>
              </w:rPr>
              <w:t>а</w:t>
            </w:r>
            <w:r w:rsidRPr="009E4FC1">
              <w:rPr>
                <w:b/>
              </w:rPr>
              <w:t>ниями, и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C75ABE"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2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A20790" w:rsidP="00CA68AA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  <w:r w:rsidR="00C75ABE"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</w:tbl>
    <w:p w:rsidR="007A2BE1" w:rsidRDefault="007A2BE1" w:rsidP="00841E6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2BE1" w:rsidRDefault="007A2BE1" w:rsidP="007A2B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Строки 63 и 64  Приложения</w:t>
      </w:r>
      <w:r w:rsidRPr="00D0725A">
        <w:rPr>
          <w:sz w:val="28"/>
          <w:szCs w:val="28"/>
        </w:rPr>
        <w:t xml:space="preserve"> 1 к муниципальной программе  изл</w:t>
      </w:r>
      <w:r w:rsidRPr="00D0725A">
        <w:rPr>
          <w:sz w:val="28"/>
          <w:szCs w:val="28"/>
        </w:rPr>
        <w:t>о</w:t>
      </w:r>
      <w:r w:rsidRPr="00D0725A">
        <w:rPr>
          <w:sz w:val="28"/>
          <w:szCs w:val="28"/>
        </w:rPr>
        <w:t>жить в следующей редакции:</w:t>
      </w:r>
    </w:p>
    <w:p w:rsidR="007A2BE1" w:rsidRDefault="007A2BE1" w:rsidP="00841E6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2BE1" w:rsidRDefault="007A2BE1" w:rsidP="00841E6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2BE1" w:rsidRDefault="007A2BE1" w:rsidP="00841E6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465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94"/>
        <w:gridCol w:w="842"/>
        <w:gridCol w:w="2394"/>
        <w:gridCol w:w="688"/>
        <w:gridCol w:w="590"/>
        <w:gridCol w:w="785"/>
        <w:gridCol w:w="785"/>
        <w:gridCol w:w="785"/>
        <w:gridCol w:w="1177"/>
      </w:tblGrid>
      <w:tr w:rsidR="007A2BE1" w:rsidRPr="000D68F3" w:rsidTr="007A2BE1">
        <w:trPr>
          <w:trHeight w:val="9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autoSpaceDE w:val="0"/>
              <w:autoSpaceDN w:val="0"/>
              <w:adjustRightInd w:val="0"/>
            </w:pPr>
            <w:r w:rsidRPr="00F55D6A">
              <w:t>Мероприятие 6.1.2. Проведение кампании «Буд</w:t>
            </w:r>
            <w:r w:rsidRPr="00F55D6A">
              <w:t>у</w:t>
            </w:r>
            <w:r w:rsidRPr="00F55D6A">
              <w:t>щее выбираю сам», в том числе мероприятий, н</w:t>
            </w:r>
            <w:r w:rsidRPr="00F55D6A">
              <w:t>а</w:t>
            </w:r>
            <w:r w:rsidRPr="00F55D6A">
              <w:t xml:space="preserve">правленных на профилактику алкоголизма, </w:t>
            </w:r>
            <w:proofErr w:type="spellStart"/>
            <w:r w:rsidRPr="00F55D6A">
              <w:t>т</w:t>
            </w:r>
            <w:r w:rsidRPr="00F55D6A">
              <w:t>а</w:t>
            </w:r>
            <w:r w:rsidRPr="00F55D6A">
              <w:t>бакокурения</w:t>
            </w:r>
            <w:proofErr w:type="spellEnd"/>
            <w:r w:rsidRPr="00F55D6A">
              <w:t xml:space="preserve"> и наркомании ср</w:t>
            </w:r>
            <w:r w:rsidRPr="00F55D6A">
              <w:t>е</w:t>
            </w:r>
            <w:r w:rsidRPr="00F55D6A">
              <w:t>ди несоверше</w:t>
            </w:r>
            <w:r w:rsidRPr="00F55D6A">
              <w:t>н</w:t>
            </w:r>
            <w:r w:rsidRPr="00F55D6A">
              <w:t>нолетни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</w:t>
            </w:r>
            <w:r w:rsidRPr="007C1A0D">
              <w:t>т</w:t>
            </w:r>
            <w:r w:rsidRPr="007C1A0D">
              <w:t>венное бюджетное учреждение здрав</w:t>
            </w:r>
            <w:r w:rsidRPr="007C1A0D">
              <w:t>о</w:t>
            </w:r>
            <w:r w:rsidRPr="007C1A0D">
              <w:t>охранения «Каме</w:t>
            </w:r>
            <w:r w:rsidRPr="007C1A0D">
              <w:t>н</w:t>
            </w:r>
            <w:r w:rsidRPr="007C1A0D">
              <w:t>ская центральная районная больница»</w:t>
            </w:r>
            <w:r>
              <w:t xml:space="preserve"> (по согласованию)</w:t>
            </w:r>
          </w:p>
          <w:p w:rsidR="007A2BE1" w:rsidRDefault="007A2BE1" w:rsidP="00CA68AA"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</w:t>
            </w:r>
            <w:r w:rsidRPr="00930CB4">
              <w:t>т</w:t>
            </w:r>
            <w:r w:rsidRPr="00930CB4">
              <w:t>рации  Каменского района по культуре  и делам  молодежи</w:t>
            </w:r>
            <w:r w:rsidRPr="00F55D6A">
              <w:t>;</w:t>
            </w:r>
          </w:p>
          <w:p w:rsidR="007A2BE1" w:rsidRPr="00F55D6A" w:rsidRDefault="00CA68AA" w:rsidP="00CA68AA">
            <w:r>
              <w:t>Управление</w:t>
            </w:r>
            <w:r w:rsidR="007A2BE1">
              <w:t xml:space="preserve"> образ</w:t>
            </w:r>
            <w:r w:rsidR="007A2BE1">
              <w:t>о</w:t>
            </w:r>
            <w:r w:rsidR="007A2BE1">
              <w:t>вания Администр</w:t>
            </w:r>
            <w:r w:rsidR="007A2BE1">
              <w:t>а</w:t>
            </w:r>
            <w:r w:rsidR="007A2BE1">
              <w:t>ции Каменского ра</w:t>
            </w:r>
            <w:r w:rsidR="007A2BE1">
              <w:t>й</w:t>
            </w:r>
            <w:r w:rsidR="007A2BE1">
              <w:t>она Алтайского кра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  <w:p w:rsidR="007A2BE1" w:rsidRPr="00BD18EC" w:rsidRDefault="007A2BE1" w:rsidP="00CA68AA"/>
          <w:p w:rsidR="007A2BE1" w:rsidRPr="00BD18EC" w:rsidRDefault="007A2BE1" w:rsidP="00CA68AA"/>
          <w:p w:rsidR="007A2BE1" w:rsidRPr="00BD18EC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D42BDB" w:rsidP="00CA68AA">
            <w:r>
              <w:t>0</w:t>
            </w:r>
          </w:p>
          <w:p w:rsidR="007A2BE1" w:rsidRPr="000D68F3" w:rsidRDefault="007A2BE1" w:rsidP="00CA68AA"/>
          <w:p w:rsidR="007A2BE1" w:rsidRPr="000D68F3" w:rsidRDefault="007A2BE1" w:rsidP="00CA68AA"/>
          <w:p w:rsidR="007A2BE1" w:rsidRDefault="007A2BE1" w:rsidP="00CA68AA"/>
          <w:p w:rsidR="007A2BE1" w:rsidRPr="000D68F3" w:rsidRDefault="00D42BDB" w:rsidP="00CA68AA">
            <w: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  <w:p w:rsidR="007A2BE1" w:rsidRPr="00BD18EC" w:rsidRDefault="007A2BE1" w:rsidP="00CA68AA"/>
          <w:p w:rsidR="007A2BE1" w:rsidRPr="00BD18EC" w:rsidRDefault="007A2BE1" w:rsidP="00CA68AA"/>
          <w:p w:rsidR="007A2BE1" w:rsidRPr="00BD18EC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>
            <w:r>
              <w:t>2,5</w:t>
            </w:r>
          </w:p>
          <w:p w:rsidR="007A2BE1" w:rsidRPr="000D68F3" w:rsidRDefault="007A2BE1" w:rsidP="00CA68AA"/>
          <w:p w:rsidR="007A2BE1" w:rsidRPr="000D68F3" w:rsidRDefault="007A2BE1" w:rsidP="00CA68AA"/>
          <w:p w:rsidR="007A2BE1" w:rsidRDefault="007A2BE1" w:rsidP="00CA68AA"/>
          <w:p w:rsidR="007A2BE1" w:rsidRPr="000D68F3" w:rsidRDefault="007A2BE1" w:rsidP="00CA68AA">
            <w: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  <w:p w:rsidR="007A2BE1" w:rsidRPr="00BD18EC" w:rsidRDefault="007A2BE1" w:rsidP="00CA68AA"/>
          <w:p w:rsidR="007A2BE1" w:rsidRPr="00BD18EC" w:rsidRDefault="007A2BE1" w:rsidP="00CA68AA"/>
          <w:p w:rsidR="007A2BE1" w:rsidRPr="00BD18EC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C75ABE" w:rsidP="00CA68AA">
            <w:r>
              <w:t>2,5</w:t>
            </w:r>
          </w:p>
          <w:p w:rsidR="007A2BE1" w:rsidRPr="000D68F3" w:rsidRDefault="007A2BE1" w:rsidP="00CA68AA"/>
          <w:p w:rsidR="007A2BE1" w:rsidRPr="000D68F3" w:rsidRDefault="007A2BE1" w:rsidP="00CA68AA"/>
          <w:p w:rsidR="007A2BE1" w:rsidRDefault="007A2BE1" w:rsidP="00CA68AA"/>
          <w:p w:rsidR="007A2BE1" w:rsidRPr="000D68F3" w:rsidRDefault="00C75ABE" w:rsidP="00CA68AA">
            <w: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  <w:p w:rsidR="007A2BE1" w:rsidRPr="00BD18EC" w:rsidRDefault="007A2BE1" w:rsidP="00CA68AA"/>
          <w:p w:rsidR="007A2BE1" w:rsidRPr="00BD18EC" w:rsidRDefault="007A2BE1" w:rsidP="00CA68AA"/>
          <w:p w:rsidR="007A2BE1" w:rsidRPr="00BD18EC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>
            <w:r>
              <w:t>15</w:t>
            </w:r>
          </w:p>
          <w:p w:rsidR="007A2BE1" w:rsidRPr="000D68F3" w:rsidRDefault="007A2BE1" w:rsidP="00CA68AA"/>
          <w:p w:rsidR="007A2BE1" w:rsidRPr="000D68F3" w:rsidRDefault="007A2BE1" w:rsidP="00CA68AA"/>
          <w:p w:rsidR="007A2BE1" w:rsidRDefault="007A2BE1" w:rsidP="00CA68AA"/>
          <w:p w:rsidR="007A2BE1" w:rsidRPr="000D68F3" w:rsidRDefault="007A2BE1" w:rsidP="00CA68AA">
            <w: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  <w:p w:rsidR="007A2BE1" w:rsidRPr="00BD18EC" w:rsidRDefault="007A2BE1" w:rsidP="00CA68AA"/>
          <w:p w:rsidR="007A2BE1" w:rsidRPr="00BD18EC" w:rsidRDefault="007A2BE1" w:rsidP="00CA68AA"/>
          <w:p w:rsidR="007A2BE1" w:rsidRPr="00BD18EC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C75ABE" w:rsidP="00CA68AA">
            <w:r>
              <w:t>20</w:t>
            </w:r>
          </w:p>
          <w:p w:rsidR="007A2BE1" w:rsidRPr="000D68F3" w:rsidRDefault="007A2BE1" w:rsidP="00CA68AA"/>
          <w:p w:rsidR="007A2BE1" w:rsidRPr="000D68F3" w:rsidRDefault="007A2BE1" w:rsidP="00CA68AA"/>
          <w:p w:rsidR="007A2BE1" w:rsidRDefault="007A2BE1" w:rsidP="00CA68AA"/>
          <w:p w:rsidR="007A2BE1" w:rsidRPr="000D68F3" w:rsidRDefault="00C75ABE" w:rsidP="00CA68AA">
            <w:r>
              <w:t>1</w:t>
            </w:r>
            <w:r w:rsidR="00D42BDB"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  <w:p w:rsidR="007A2BE1" w:rsidRPr="00BD18EC" w:rsidRDefault="007A2BE1" w:rsidP="00CA68AA"/>
          <w:p w:rsidR="007A2BE1" w:rsidRPr="00BD18EC" w:rsidRDefault="007A2BE1" w:rsidP="00CA68AA"/>
          <w:p w:rsidR="007A2BE1" w:rsidRPr="00BD18EC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  <w:p w:rsidR="007A2BE1" w:rsidRPr="000D68F3" w:rsidRDefault="007A2BE1" w:rsidP="00CA68AA"/>
          <w:p w:rsidR="007A2BE1" w:rsidRDefault="007A2BE1" w:rsidP="00CA68AA"/>
          <w:p w:rsidR="007A2BE1" w:rsidRPr="000D68F3" w:rsidRDefault="007A2BE1" w:rsidP="00CA68AA"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7A2BE1" w:rsidRPr="000D68F3" w:rsidTr="007A2BE1">
        <w:trPr>
          <w:trHeight w:val="38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>
              <w:t>6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autoSpaceDE w:val="0"/>
              <w:autoSpaceDN w:val="0"/>
              <w:adjustRightInd w:val="0"/>
            </w:pPr>
            <w:r w:rsidRPr="00F55D6A">
              <w:t>Мероприятие 6.1.3. Разработка и издание средств наглядной агит</w:t>
            </w:r>
            <w:r w:rsidRPr="00F55D6A">
              <w:t>а</w:t>
            </w:r>
            <w:r w:rsidRPr="00F55D6A">
              <w:t>ции и методич</w:t>
            </w:r>
            <w:r w:rsidRPr="00F55D6A">
              <w:t>е</w:t>
            </w:r>
            <w:r w:rsidRPr="00F55D6A">
              <w:t>ских материалов по вопросам пр</w:t>
            </w:r>
            <w:r w:rsidRPr="00F55D6A">
              <w:t>о</w:t>
            </w:r>
            <w:r w:rsidRPr="00F55D6A">
              <w:t>филактики алк</w:t>
            </w:r>
            <w:r w:rsidRPr="00F55D6A">
              <w:t>о</w:t>
            </w:r>
            <w:r w:rsidRPr="00F55D6A">
              <w:t>голизма и нарк</w:t>
            </w:r>
            <w:r w:rsidRPr="00F55D6A">
              <w:t>о</w:t>
            </w:r>
            <w:r w:rsidRPr="00F55D6A">
              <w:t>мании, пропага</w:t>
            </w:r>
            <w:r w:rsidRPr="00F55D6A">
              <w:t>н</w:t>
            </w:r>
            <w:r w:rsidRPr="00F55D6A">
              <w:t>де спорта и зд</w:t>
            </w:r>
            <w:r w:rsidRPr="00F55D6A">
              <w:t>о</w:t>
            </w:r>
            <w:r w:rsidRPr="00F55D6A">
              <w:t>рового образа жизни среди н</w:t>
            </w:r>
            <w:r w:rsidRPr="00F55D6A">
              <w:t>е</w:t>
            </w:r>
            <w:r w:rsidRPr="00F55D6A">
              <w:t>совершенноле</w:t>
            </w:r>
            <w:r w:rsidRPr="00F55D6A">
              <w:t>т</w:t>
            </w:r>
            <w:r w:rsidRPr="00F55D6A">
              <w:t>них и молодеж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Pr="00F55D6A" w:rsidRDefault="007A2BE1" w:rsidP="00CA68A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  <w:r w:rsidRPr="00375418">
              <w:t>Краевое государс</w:t>
            </w:r>
            <w:r w:rsidRPr="00375418">
              <w:t>т</w:t>
            </w:r>
            <w:r w:rsidRPr="00375418">
              <w:t>венное бюджетное учреждение здрав</w:t>
            </w:r>
            <w:r w:rsidRPr="00375418">
              <w:t>о</w:t>
            </w:r>
            <w:r w:rsidRPr="00375418">
              <w:t>охранения «Каме</w:t>
            </w:r>
            <w:r w:rsidRPr="00375418">
              <w:t>н</w:t>
            </w:r>
            <w:r w:rsidRPr="00375418">
              <w:t xml:space="preserve">ская центральная районная больница» (по согласованию); </w:t>
            </w:r>
          </w:p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  <w:r w:rsidRPr="00375418">
              <w:t>Автономная неко</w:t>
            </w:r>
            <w:r w:rsidRPr="00375418">
              <w:t>м</w:t>
            </w:r>
            <w:r w:rsidRPr="00375418">
              <w:t>мерческая организ</w:t>
            </w:r>
            <w:r w:rsidRPr="00375418">
              <w:t>а</w:t>
            </w:r>
            <w:r w:rsidRPr="00375418">
              <w:t>ция «Каменская н</w:t>
            </w:r>
            <w:r w:rsidRPr="00375418">
              <w:t>а</w:t>
            </w:r>
            <w:r w:rsidRPr="00375418">
              <w:t>родная газета» (по согласованию)</w:t>
            </w:r>
            <w:r>
              <w:t>;</w:t>
            </w:r>
          </w:p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  <w:r w:rsidRPr="00375418">
              <w:t>Комитет  Админис</w:t>
            </w:r>
            <w:r w:rsidRPr="00375418">
              <w:t>т</w:t>
            </w:r>
            <w:r w:rsidRPr="00375418">
              <w:t>рации  Каменского района</w:t>
            </w:r>
            <w:r>
              <w:t xml:space="preserve"> по культуре  и делам  молодежи;</w:t>
            </w:r>
          </w:p>
          <w:p w:rsidR="007A2BE1" w:rsidRPr="00375418" w:rsidRDefault="007A2BE1" w:rsidP="00CA68AA">
            <w:pPr>
              <w:widowControl w:val="0"/>
              <w:autoSpaceDE w:val="0"/>
              <w:autoSpaceDN w:val="0"/>
              <w:adjustRightInd w:val="0"/>
            </w:pPr>
            <w:r w:rsidRPr="00375418">
              <w:t>Управлени</w:t>
            </w:r>
            <w:r w:rsidR="00CA68AA">
              <w:t>е</w:t>
            </w:r>
            <w:r w:rsidRPr="00375418">
              <w:t xml:space="preserve"> образ</w:t>
            </w:r>
            <w:r w:rsidRPr="00375418">
              <w:t>о</w:t>
            </w:r>
            <w:r w:rsidRPr="00375418">
              <w:t>вания Администр</w:t>
            </w:r>
            <w:r w:rsidRPr="00375418">
              <w:t>а</w:t>
            </w:r>
            <w:r w:rsidRPr="00375418">
              <w:t>ции Каменского ра</w:t>
            </w:r>
            <w:r w:rsidRPr="00375418">
              <w:t>й</w:t>
            </w:r>
            <w:r w:rsidRPr="00375418">
              <w:t>она Алтайского кра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  <w:p w:rsidR="007A2BE1" w:rsidRPr="00BD18EC" w:rsidRDefault="007A2BE1" w:rsidP="00CA68AA"/>
          <w:p w:rsidR="007A2BE1" w:rsidRPr="00BD18EC" w:rsidRDefault="007A2BE1" w:rsidP="00CA68AA"/>
          <w:p w:rsidR="007A2BE1" w:rsidRPr="00BD18EC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  <w:p w:rsidR="007A2BE1" w:rsidRPr="00BD18EC" w:rsidRDefault="007A2BE1" w:rsidP="00CA68AA"/>
          <w:p w:rsidR="007A2BE1" w:rsidRPr="00BD18EC" w:rsidRDefault="007A2BE1" w:rsidP="00CA68AA"/>
          <w:p w:rsidR="00C75ABE" w:rsidRDefault="00C75ABE" w:rsidP="00CA68AA"/>
          <w:p w:rsidR="00C75ABE" w:rsidRDefault="00C75ABE" w:rsidP="00C75ABE"/>
          <w:p w:rsidR="00C75ABE" w:rsidRDefault="00C75ABE" w:rsidP="00C75ABE">
            <w:r>
              <w:t>0</w:t>
            </w:r>
          </w:p>
          <w:p w:rsidR="00C75ABE" w:rsidRPr="00C75ABE" w:rsidRDefault="00C75ABE" w:rsidP="00C75ABE"/>
          <w:p w:rsidR="00C75ABE" w:rsidRDefault="00C75ABE" w:rsidP="00C75ABE"/>
          <w:p w:rsidR="007A2BE1" w:rsidRPr="00C75ABE" w:rsidRDefault="00C75ABE" w:rsidP="00C75ABE">
            <w: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  <w:p w:rsidR="007A2BE1" w:rsidRPr="00BD18EC" w:rsidRDefault="007A2BE1" w:rsidP="00CA68AA"/>
          <w:p w:rsidR="007A2BE1" w:rsidRPr="00BD18EC" w:rsidRDefault="007A2BE1" w:rsidP="00CA68AA"/>
          <w:p w:rsidR="007A2BE1" w:rsidRPr="00BD18EC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>
            <w:r>
              <w:t>0</w:t>
            </w:r>
          </w:p>
          <w:p w:rsidR="007A2BE1" w:rsidRPr="000D68F3" w:rsidRDefault="007A2BE1" w:rsidP="00CA68AA"/>
          <w:p w:rsidR="007A2BE1" w:rsidRDefault="007A2BE1" w:rsidP="00CA68AA"/>
          <w:p w:rsidR="007A2BE1" w:rsidRPr="000D68F3" w:rsidRDefault="007A2BE1" w:rsidP="00CA68AA">
            <w: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  <w:p w:rsidR="007A2BE1" w:rsidRPr="00BD18EC" w:rsidRDefault="007A2BE1" w:rsidP="00CA68AA"/>
          <w:p w:rsidR="007A2BE1" w:rsidRPr="00BD18EC" w:rsidRDefault="007A2BE1" w:rsidP="00CA68AA"/>
          <w:p w:rsidR="007A2BE1" w:rsidRPr="00BD18EC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C75ABE" w:rsidP="00CA68AA">
            <w:r>
              <w:t>0</w:t>
            </w:r>
          </w:p>
          <w:p w:rsidR="007A2BE1" w:rsidRPr="000D68F3" w:rsidRDefault="007A2BE1" w:rsidP="00CA68AA"/>
          <w:p w:rsidR="007A2BE1" w:rsidRDefault="007A2BE1" w:rsidP="00CA68AA"/>
          <w:p w:rsidR="007A2BE1" w:rsidRPr="000D68F3" w:rsidRDefault="007A2BE1" w:rsidP="00CA68AA">
            <w: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  <w:p w:rsidR="007A2BE1" w:rsidRPr="00BD18EC" w:rsidRDefault="007A2BE1" w:rsidP="00CA68AA"/>
          <w:p w:rsidR="007A2BE1" w:rsidRPr="00BD18EC" w:rsidRDefault="007A2BE1" w:rsidP="00CA68AA"/>
          <w:p w:rsidR="007A2BE1" w:rsidRPr="00BD18EC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>
            <w:r>
              <w:t>5</w:t>
            </w:r>
          </w:p>
          <w:p w:rsidR="007A2BE1" w:rsidRPr="000D68F3" w:rsidRDefault="007A2BE1" w:rsidP="00CA68AA"/>
          <w:p w:rsidR="007A2BE1" w:rsidRDefault="007A2BE1" w:rsidP="00CA68AA"/>
          <w:p w:rsidR="007A2BE1" w:rsidRPr="000D68F3" w:rsidRDefault="007A2BE1" w:rsidP="00CA68AA">
            <w: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  <w:p w:rsidR="007A2BE1" w:rsidRPr="00BD18EC" w:rsidRDefault="007A2BE1" w:rsidP="00CA68AA"/>
          <w:p w:rsidR="007A2BE1" w:rsidRPr="00BD18EC" w:rsidRDefault="007A2BE1" w:rsidP="00CA68AA"/>
          <w:p w:rsidR="007A2BE1" w:rsidRPr="00BD18EC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C75ABE" w:rsidP="00CA68AA">
            <w:r>
              <w:t>5</w:t>
            </w:r>
          </w:p>
          <w:p w:rsidR="007A2BE1" w:rsidRPr="000D68F3" w:rsidRDefault="007A2BE1" w:rsidP="00CA68AA"/>
          <w:p w:rsidR="007A2BE1" w:rsidRDefault="007A2BE1" w:rsidP="00CA68AA"/>
          <w:p w:rsidR="007A2BE1" w:rsidRPr="000D68F3" w:rsidRDefault="00C75ABE" w:rsidP="00CA68AA">
            <w:r>
              <w:t>1</w:t>
            </w:r>
            <w:r w:rsidR="007A2BE1"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E1" w:rsidRDefault="007A2BE1" w:rsidP="00CA68AA">
            <w:pPr>
              <w:widowControl w:val="0"/>
              <w:autoSpaceDE w:val="0"/>
              <w:autoSpaceDN w:val="0"/>
              <w:adjustRightInd w:val="0"/>
            </w:pPr>
          </w:p>
          <w:p w:rsidR="007A2BE1" w:rsidRPr="00BD18EC" w:rsidRDefault="007A2BE1" w:rsidP="00CA68AA"/>
          <w:p w:rsidR="007A2BE1" w:rsidRPr="00BD18EC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/>
          <w:p w:rsidR="007A2BE1" w:rsidRDefault="007A2BE1" w:rsidP="00CA68AA"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  <w:p w:rsidR="007A2BE1" w:rsidRDefault="007A2BE1" w:rsidP="00CA68AA"/>
          <w:p w:rsidR="007A2BE1" w:rsidRPr="000D68F3" w:rsidRDefault="007A2BE1" w:rsidP="00CA68AA"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</w:tbl>
    <w:p w:rsidR="007A2BE1" w:rsidRDefault="007A2BE1" w:rsidP="00841E6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2BE1" w:rsidRDefault="007A2BE1" w:rsidP="002D738C">
      <w:pPr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66  Приложения</w:t>
      </w:r>
      <w:r w:rsidRPr="00D0725A">
        <w:rPr>
          <w:sz w:val="28"/>
          <w:szCs w:val="28"/>
        </w:rPr>
        <w:t xml:space="preserve"> 1 к муниципальной программе  изложить в следующей редакции</w:t>
      </w:r>
      <w:r>
        <w:rPr>
          <w:sz w:val="28"/>
          <w:szCs w:val="28"/>
        </w:rPr>
        <w:t>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041"/>
        <w:gridCol w:w="834"/>
        <w:gridCol w:w="2355"/>
        <w:gridCol w:w="649"/>
        <w:gridCol w:w="539"/>
        <w:gridCol w:w="678"/>
        <w:gridCol w:w="783"/>
        <w:gridCol w:w="822"/>
        <w:gridCol w:w="1238"/>
      </w:tblGrid>
      <w:tr w:rsidR="00CA68AA" w:rsidRPr="0054447A" w:rsidTr="0054447A">
        <w:tc>
          <w:tcPr>
            <w:tcW w:w="516" w:type="dxa"/>
          </w:tcPr>
          <w:p w:rsidR="00CA68AA" w:rsidRPr="00CA68AA" w:rsidRDefault="00CA68AA" w:rsidP="00CA68AA">
            <w:r w:rsidRPr="00CA68AA">
              <w:t>66.</w:t>
            </w:r>
          </w:p>
        </w:tc>
        <w:tc>
          <w:tcPr>
            <w:tcW w:w="2041" w:type="dxa"/>
          </w:tcPr>
          <w:p w:rsidR="00CA68AA" w:rsidRPr="00CA68AA" w:rsidRDefault="00CA68AA" w:rsidP="00CA68AA">
            <w:r w:rsidRPr="00F55D6A">
              <w:t>Мероприятие 6.1.5. Реализация мер по проф</w:t>
            </w:r>
            <w:r w:rsidRPr="00F55D6A">
              <w:t>и</w:t>
            </w:r>
            <w:r w:rsidRPr="00F55D6A">
              <w:t>лактике и прот</w:t>
            </w:r>
            <w:r w:rsidRPr="00F55D6A">
              <w:t>и</w:t>
            </w:r>
            <w:r w:rsidRPr="00F55D6A">
              <w:t>водействию зл</w:t>
            </w:r>
            <w:r w:rsidRPr="00F55D6A">
              <w:t>о</w:t>
            </w:r>
            <w:r w:rsidRPr="00F55D6A">
              <w:t>употреблению алкоголем, пр</w:t>
            </w:r>
            <w:r w:rsidRPr="00F55D6A">
              <w:t>о</w:t>
            </w:r>
            <w:r w:rsidRPr="00F55D6A">
              <w:t>филактике</w:t>
            </w:r>
          </w:p>
        </w:tc>
        <w:tc>
          <w:tcPr>
            <w:tcW w:w="834" w:type="dxa"/>
          </w:tcPr>
          <w:p w:rsidR="00CA68AA" w:rsidRPr="00CA68AA" w:rsidRDefault="00CA68AA" w:rsidP="00CA68AA"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2355" w:type="dxa"/>
          </w:tcPr>
          <w:p w:rsidR="00CA68AA" w:rsidRDefault="00CA68AA" w:rsidP="00CA68AA">
            <w:r>
              <w:t>К</w:t>
            </w:r>
            <w:r w:rsidRPr="007C1A0D">
              <w:t>раевое государс</w:t>
            </w:r>
            <w:r w:rsidRPr="007C1A0D">
              <w:t>т</w:t>
            </w:r>
            <w:r w:rsidRPr="007C1A0D">
              <w:t>венное бюджетное учреждение здрав</w:t>
            </w:r>
            <w:r w:rsidRPr="007C1A0D">
              <w:t>о</w:t>
            </w:r>
            <w:r w:rsidRPr="007C1A0D">
              <w:t>охранения «Каме</w:t>
            </w:r>
            <w:r w:rsidRPr="007C1A0D">
              <w:t>н</w:t>
            </w:r>
            <w:r w:rsidRPr="007C1A0D">
              <w:t>ская центральная районная больница»</w:t>
            </w:r>
            <w:r>
              <w:t xml:space="preserve"> (по согласованию); К</w:t>
            </w:r>
            <w:r w:rsidRPr="00930CB4">
              <w:t>омитет</w:t>
            </w:r>
            <w:r>
              <w:t xml:space="preserve">  </w:t>
            </w:r>
            <w:r w:rsidRPr="00930CB4">
              <w:t>Админ</w:t>
            </w:r>
            <w:r w:rsidRPr="00930CB4">
              <w:t>и</w:t>
            </w:r>
            <w:r w:rsidRPr="00930CB4">
              <w:t>страции  Каменск</w:t>
            </w:r>
            <w:r w:rsidRPr="00930CB4">
              <w:t>о</w:t>
            </w:r>
            <w:r w:rsidRPr="00930CB4">
              <w:t>го района по кул</w:t>
            </w:r>
            <w:r w:rsidRPr="00930CB4">
              <w:t>ь</w:t>
            </w:r>
            <w:r w:rsidRPr="00930CB4">
              <w:t>туре  и делам  мол</w:t>
            </w:r>
            <w:r w:rsidRPr="00930CB4">
              <w:t>о</w:t>
            </w:r>
            <w:r w:rsidRPr="00930CB4">
              <w:t>дежи</w:t>
            </w:r>
            <w:r w:rsidRPr="00F55D6A">
              <w:t>;</w:t>
            </w:r>
            <w:r>
              <w:t xml:space="preserve"> </w:t>
            </w:r>
          </w:p>
          <w:p w:rsidR="00CA68AA" w:rsidRDefault="00CA68AA" w:rsidP="00CA68AA">
            <w:r>
              <w:lastRenderedPageBreak/>
              <w:t>Управление образ</w:t>
            </w:r>
            <w:r>
              <w:t>о</w:t>
            </w:r>
            <w:r>
              <w:t>вания Администр</w:t>
            </w:r>
            <w:r>
              <w:t>а</w:t>
            </w:r>
            <w:r>
              <w:t>ции Каменского района Алтайского края</w:t>
            </w:r>
          </w:p>
          <w:p w:rsidR="00CA68AA" w:rsidRDefault="00CA68AA" w:rsidP="0054447A">
            <w:pPr>
              <w:widowControl w:val="0"/>
              <w:autoSpaceDE w:val="0"/>
              <w:autoSpaceDN w:val="0"/>
              <w:adjustRightInd w:val="0"/>
            </w:pPr>
          </w:p>
          <w:p w:rsidR="00CA68AA" w:rsidRPr="00CA68AA" w:rsidRDefault="00CA68AA" w:rsidP="00CA68AA"/>
        </w:tc>
        <w:tc>
          <w:tcPr>
            <w:tcW w:w="649" w:type="dxa"/>
          </w:tcPr>
          <w:p w:rsidR="00C75ABE" w:rsidRDefault="00C75ABE" w:rsidP="00CA68AA"/>
          <w:p w:rsidR="00C75ABE" w:rsidRPr="00C75ABE" w:rsidRDefault="00C75ABE" w:rsidP="00C75ABE"/>
          <w:p w:rsidR="00C75ABE" w:rsidRPr="00C75ABE" w:rsidRDefault="00C75ABE" w:rsidP="00C75ABE"/>
          <w:p w:rsidR="00C75ABE" w:rsidRPr="00C75ABE" w:rsidRDefault="00C75ABE" w:rsidP="00C75ABE"/>
          <w:p w:rsidR="00C75ABE" w:rsidRPr="00C75ABE" w:rsidRDefault="00C75ABE" w:rsidP="00C75ABE"/>
          <w:p w:rsidR="00C75ABE" w:rsidRPr="00C75ABE" w:rsidRDefault="00C75ABE" w:rsidP="00C75ABE"/>
          <w:p w:rsidR="00C75ABE" w:rsidRPr="00C75ABE" w:rsidRDefault="00C75ABE" w:rsidP="00C75ABE"/>
          <w:p w:rsidR="00C75ABE" w:rsidRPr="00C75ABE" w:rsidRDefault="00C75ABE" w:rsidP="00C75ABE"/>
          <w:p w:rsidR="00C75ABE" w:rsidRDefault="00C75ABE" w:rsidP="00C75ABE"/>
          <w:p w:rsidR="00C75ABE" w:rsidRDefault="00C75ABE" w:rsidP="00C75ABE"/>
          <w:p w:rsidR="00C75ABE" w:rsidRDefault="00C75ABE" w:rsidP="00C75ABE">
            <w:r>
              <w:t xml:space="preserve">0   </w:t>
            </w:r>
          </w:p>
          <w:p w:rsidR="00C75ABE" w:rsidRDefault="00C75ABE" w:rsidP="00C75ABE"/>
          <w:p w:rsidR="00CA68AA" w:rsidRPr="00C75ABE" w:rsidRDefault="00C75ABE" w:rsidP="00C75ABE">
            <w:r>
              <w:lastRenderedPageBreak/>
              <w:t xml:space="preserve">0       </w:t>
            </w:r>
          </w:p>
        </w:tc>
        <w:tc>
          <w:tcPr>
            <w:tcW w:w="539" w:type="dxa"/>
          </w:tcPr>
          <w:p w:rsidR="00CA68AA" w:rsidRDefault="00CA68AA" w:rsidP="00CA68AA">
            <w:r>
              <w:lastRenderedPageBreak/>
              <w:t xml:space="preserve">                                                        </w:t>
            </w:r>
          </w:p>
          <w:p w:rsidR="00CA68AA" w:rsidRPr="00CA68AA" w:rsidRDefault="00CA68AA" w:rsidP="00CA68AA"/>
          <w:p w:rsidR="00CA68AA" w:rsidRPr="00CA68AA" w:rsidRDefault="00CA68AA" w:rsidP="00CA68AA"/>
          <w:p w:rsidR="00CA68AA" w:rsidRP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Pr="00CA68AA" w:rsidRDefault="00CA68AA" w:rsidP="00CA68AA"/>
          <w:p w:rsidR="00CA68AA" w:rsidRPr="00CA68AA" w:rsidRDefault="00CA68AA" w:rsidP="00CA68AA"/>
          <w:p w:rsidR="00CA68AA" w:rsidRDefault="00CA68AA" w:rsidP="00CA68AA"/>
          <w:p w:rsidR="00CA68AA" w:rsidRDefault="00CA68AA" w:rsidP="00CA68AA">
            <w:r>
              <w:t xml:space="preserve">0  </w:t>
            </w:r>
          </w:p>
          <w:p w:rsidR="00CA68AA" w:rsidRDefault="00CA68AA" w:rsidP="00CA68AA"/>
          <w:p w:rsidR="00CA68AA" w:rsidRPr="00CA68AA" w:rsidRDefault="00CA68AA" w:rsidP="00CA68AA">
            <w:r>
              <w:lastRenderedPageBreak/>
              <w:t xml:space="preserve">0                     </w:t>
            </w:r>
          </w:p>
        </w:tc>
        <w:tc>
          <w:tcPr>
            <w:tcW w:w="678" w:type="dxa"/>
          </w:tcPr>
          <w:p w:rsidR="00CA68AA" w:rsidRDefault="00CA68AA" w:rsidP="00CA68AA">
            <w:r>
              <w:lastRenderedPageBreak/>
              <w:t xml:space="preserve"> </w:t>
            </w:r>
          </w:p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75ABE" w:rsidP="00CA68AA">
            <w:r>
              <w:t>0</w:t>
            </w:r>
          </w:p>
          <w:p w:rsidR="00CA68AA" w:rsidRDefault="00CA68AA" w:rsidP="00CA68AA"/>
          <w:p w:rsidR="00CA68AA" w:rsidRPr="00CA68AA" w:rsidRDefault="00C75ABE" w:rsidP="00CA68AA">
            <w:r>
              <w:lastRenderedPageBreak/>
              <w:t>0</w:t>
            </w:r>
          </w:p>
        </w:tc>
        <w:tc>
          <w:tcPr>
            <w:tcW w:w="783" w:type="dxa"/>
          </w:tcPr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>
            <w:r>
              <w:t>15</w:t>
            </w:r>
          </w:p>
          <w:p w:rsidR="00CA68AA" w:rsidRDefault="00CA68AA" w:rsidP="00CA68AA"/>
          <w:p w:rsidR="00CA68AA" w:rsidRDefault="00CA68AA" w:rsidP="00CA68AA">
            <w:r>
              <w:lastRenderedPageBreak/>
              <w:t>10</w:t>
            </w:r>
          </w:p>
          <w:p w:rsidR="00CA68AA" w:rsidRDefault="00CA68AA" w:rsidP="00CA68AA"/>
          <w:p w:rsidR="00CA68AA" w:rsidRPr="00CA68AA" w:rsidRDefault="00CA68AA" w:rsidP="00CA68AA"/>
        </w:tc>
        <w:tc>
          <w:tcPr>
            <w:tcW w:w="822" w:type="dxa"/>
          </w:tcPr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75ABE" w:rsidP="00CA68AA">
            <w:r>
              <w:t>15</w:t>
            </w:r>
          </w:p>
          <w:p w:rsidR="00CA68AA" w:rsidRDefault="00CA68AA" w:rsidP="00CA68AA"/>
          <w:p w:rsidR="00CA68AA" w:rsidRPr="00CA68AA" w:rsidRDefault="00C75ABE" w:rsidP="00CA68AA">
            <w:r>
              <w:lastRenderedPageBreak/>
              <w:t>1</w:t>
            </w:r>
            <w:r w:rsidR="00CA68AA">
              <w:t>0</w:t>
            </w:r>
          </w:p>
        </w:tc>
        <w:tc>
          <w:tcPr>
            <w:tcW w:w="1238" w:type="dxa"/>
          </w:tcPr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/>
          <w:p w:rsidR="00CA68AA" w:rsidRDefault="00CA68AA" w:rsidP="00CA68AA">
            <w:r>
              <w:t>районный бюджет</w:t>
            </w:r>
          </w:p>
          <w:p w:rsidR="00CA68AA" w:rsidRPr="00CA68AA" w:rsidRDefault="00CA68AA" w:rsidP="00CA68AA">
            <w:r>
              <w:lastRenderedPageBreak/>
              <w:t>районный бюджет</w:t>
            </w:r>
          </w:p>
        </w:tc>
      </w:tr>
    </w:tbl>
    <w:p w:rsidR="00CA68AA" w:rsidRDefault="00CA68AA" w:rsidP="00CA68AA">
      <w:pPr>
        <w:rPr>
          <w:sz w:val="28"/>
          <w:szCs w:val="28"/>
        </w:rPr>
      </w:pPr>
    </w:p>
    <w:p w:rsidR="007A2BE1" w:rsidRPr="007A2BE1" w:rsidRDefault="00CA68AA" w:rsidP="00CA0B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 Строки 6</w:t>
      </w:r>
      <w:r w:rsidR="00CA0B94">
        <w:rPr>
          <w:sz w:val="28"/>
          <w:szCs w:val="28"/>
        </w:rPr>
        <w:t>9 и 70</w:t>
      </w:r>
      <w:r>
        <w:rPr>
          <w:sz w:val="28"/>
          <w:szCs w:val="28"/>
        </w:rPr>
        <w:t xml:space="preserve">  Приложения</w:t>
      </w:r>
      <w:r w:rsidRPr="00D0725A">
        <w:rPr>
          <w:sz w:val="28"/>
          <w:szCs w:val="28"/>
        </w:rPr>
        <w:t xml:space="preserve"> 1 к муниципальной программе  изл</w:t>
      </w:r>
      <w:r w:rsidRPr="00D0725A">
        <w:rPr>
          <w:sz w:val="28"/>
          <w:szCs w:val="28"/>
        </w:rPr>
        <w:t>о</w:t>
      </w:r>
      <w:r w:rsidRPr="00D0725A">
        <w:rPr>
          <w:sz w:val="28"/>
          <w:szCs w:val="28"/>
        </w:rPr>
        <w:t>жить в следующей редакции:</w:t>
      </w:r>
    </w:p>
    <w:tbl>
      <w:tblPr>
        <w:tblW w:w="10348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5"/>
        <w:gridCol w:w="851"/>
        <w:gridCol w:w="2409"/>
        <w:gridCol w:w="567"/>
        <w:gridCol w:w="567"/>
        <w:gridCol w:w="709"/>
        <w:gridCol w:w="851"/>
        <w:gridCol w:w="708"/>
        <w:gridCol w:w="1134"/>
      </w:tblGrid>
      <w:tr w:rsidR="00CA0B94" w:rsidRPr="00F55D6A" w:rsidTr="00CA0B94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69</w:t>
            </w:r>
            <w:r w:rsidRPr="00F55D6A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autoSpaceDE w:val="0"/>
              <w:autoSpaceDN w:val="0"/>
              <w:adjustRightInd w:val="0"/>
            </w:pPr>
            <w:r w:rsidRPr="00F55D6A">
              <w:t>Мероприятие 6.2.3. Проведение ежегодного р</w:t>
            </w:r>
            <w:r w:rsidRPr="00F55D6A">
              <w:t>е</w:t>
            </w:r>
            <w:r w:rsidRPr="00F55D6A">
              <w:t>монта спорти</w:t>
            </w:r>
            <w:r w:rsidRPr="00F55D6A">
              <w:t>в</w:t>
            </w:r>
            <w:r w:rsidRPr="00F55D6A">
              <w:t>ных сооружений в образовател</w:t>
            </w:r>
            <w:r w:rsidRPr="00F55D6A">
              <w:t>ь</w:t>
            </w:r>
            <w:r w:rsidRPr="00F55D6A">
              <w:t xml:space="preserve">ных учреждениях района, а также на придомовых территориях в поселен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</w:t>
            </w:r>
            <w:r>
              <w:t>о</w:t>
            </w:r>
            <w:r>
              <w:t>вания Администр</w:t>
            </w:r>
            <w:r>
              <w:t>а</w:t>
            </w:r>
            <w:r>
              <w:t>ции 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75ABE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75ABE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75ABE" w:rsidP="0054447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CA0B94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райо</w:t>
            </w:r>
            <w:r>
              <w:t>н</w:t>
            </w:r>
            <w:r>
              <w:t>ный бюджет</w:t>
            </w:r>
          </w:p>
        </w:tc>
      </w:tr>
      <w:tr w:rsidR="00CA0B94" w:rsidRPr="00F55D6A" w:rsidTr="00CA0B94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7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autoSpaceDE w:val="0"/>
              <w:autoSpaceDN w:val="0"/>
              <w:adjustRightInd w:val="0"/>
            </w:pPr>
            <w:r>
              <w:t>Мероприятие 6.2.4</w:t>
            </w:r>
            <w:r w:rsidRPr="00F55D6A">
              <w:t>. Обеспеч</w:t>
            </w:r>
            <w:r w:rsidRPr="00F55D6A">
              <w:t>е</w:t>
            </w:r>
            <w:r w:rsidRPr="00F55D6A">
              <w:t>ние участия об</w:t>
            </w:r>
            <w:r w:rsidRPr="00F55D6A">
              <w:t>у</w:t>
            </w:r>
            <w:r w:rsidRPr="00F55D6A">
              <w:t>чающихся обр</w:t>
            </w:r>
            <w:r w:rsidRPr="00F55D6A">
              <w:t>а</w:t>
            </w:r>
            <w:r w:rsidRPr="00F55D6A">
              <w:t>зовательных у</w:t>
            </w:r>
            <w:r w:rsidRPr="00F55D6A">
              <w:t>ч</w:t>
            </w:r>
            <w:r w:rsidRPr="00F55D6A">
              <w:t>реждений в кра</w:t>
            </w:r>
            <w:r w:rsidRPr="00F55D6A">
              <w:t>е</w:t>
            </w:r>
            <w:r w:rsidRPr="00F55D6A">
              <w:t>вых межрайо</w:t>
            </w:r>
            <w:r w:rsidRPr="00F55D6A">
              <w:t>н</w:t>
            </w:r>
            <w:r w:rsidRPr="00F55D6A">
              <w:t>ных соревнов</w:t>
            </w:r>
            <w:r w:rsidRPr="00F55D6A">
              <w:t>а</w:t>
            </w:r>
            <w:r w:rsidRPr="00F55D6A">
              <w:t>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CA0B94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</w:t>
            </w:r>
            <w:r>
              <w:t>о</w:t>
            </w:r>
            <w:r>
              <w:t>вания Администр</w:t>
            </w:r>
            <w:r>
              <w:t>а</w:t>
            </w:r>
            <w:r>
              <w:t>ции Каменского ра</w:t>
            </w:r>
            <w:r>
              <w:t>й</w:t>
            </w:r>
            <w:r>
              <w:t>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75ABE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75ABE" w:rsidP="0054447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CA0B9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райо</w:t>
            </w:r>
            <w:r>
              <w:t>н</w:t>
            </w:r>
            <w:r>
              <w:t>ный бюджет</w:t>
            </w:r>
          </w:p>
        </w:tc>
      </w:tr>
    </w:tbl>
    <w:p w:rsidR="00CA0B94" w:rsidRDefault="00CA0B94" w:rsidP="00CA0B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B94" w:rsidRDefault="00CA0B94" w:rsidP="006F4E4E">
      <w:pPr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 78,</w:t>
      </w:r>
      <w:r w:rsidR="00C109A2">
        <w:rPr>
          <w:sz w:val="28"/>
          <w:szCs w:val="28"/>
        </w:rPr>
        <w:t xml:space="preserve"> </w:t>
      </w:r>
      <w:r>
        <w:rPr>
          <w:sz w:val="28"/>
          <w:szCs w:val="28"/>
        </w:rPr>
        <w:t>79,</w:t>
      </w:r>
      <w:r w:rsidR="00C109A2">
        <w:rPr>
          <w:sz w:val="28"/>
          <w:szCs w:val="28"/>
        </w:rPr>
        <w:t xml:space="preserve"> </w:t>
      </w:r>
      <w:r>
        <w:rPr>
          <w:sz w:val="28"/>
          <w:szCs w:val="28"/>
        </w:rPr>
        <w:t>80,</w:t>
      </w:r>
      <w:r w:rsidR="00C109A2">
        <w:rPr>
          <w:sz w:val="28"/>
          <w:szCs w:val="28"/>
        </w:rPr>
        <w:t xml:space="preserve"> </w:t>
      </w:r>
      <w:r>
        <w:rPr>
          <w:sz w:val="28"/>
          <w:szCs w:val="28"/>
        </w:rPr>
        <w:t>81,</w:t>
      </w:r>
      <w:r w:rsidR="00C109A2">
        <w:rPr>
          <w:sz w:val="28"/>
          <w:szCs w:val="28"/>
        </w:rPr>
        <w:t xml:space="preserve"> </w:t>
      </w:r>
      <w:r>
        <w:rPr>
          <w:sz w:val="28"/>
          <w:szCs w:val="28"/>
        </w:rPr>
        <w:t>82 и 83 Приложения</w:t>
      </w:r>
      <w:r w:rsidRPr="00D0725A">
        <w:rPr>
          <w:sz w:val="28"/>
          <w:szCs w:val="28"/>
        </w:rPr>
        <w:t xml:space="preserve"> 1 к муниципальной пр</w:t>
      </w:r>
      <w:r w:rsidRPr="00D0725A">
        <w:rPr>
          <w:sz w:val="28"/>
          <w:szCs w:val="28"/>
        </w:rPr>
        <w:t>о</w:t>
      </w:r>
      <w:r w:rsidRPr="00D0725A">
        <w:rPr>
          <w:sz w:val="28"/>
          <w:szCs w:val="28"/>
        </w:rPr>
        <w:t>грамме  изложить в следующей редакции:</w:t>
      </w:r>
    </w:p>
    <w:tbl>
      <w:tblPr>
        <w:tblW w:w="10348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5"/>
        <w:gridCol w:w="851"/>
        <w:gridCol w:w="2409"/>
        <w:gridCol w:w="559"/>
        <w:gridCol w:w="593"/>
        <w:gridCol w:w="788"/>
        <w:gridCol w:w="788"/>
        <w:gridCol w:w="674"/>
        <w:gridCol w:w="1134"/>
      </w:tblGrid>
      <w:tr w:rsidR="00CA0B94" w:rsidRPr="00F55D6A" w:rsidTr="00CA0B94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7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A15432" w:rsidRDefault="00CA0B94" w:rsidP="0054447A">
            <w:pPr>
              <w:pStyle w:val="consplusnormal0"/>
              <w:spacing w:before="0" w:beforeAutospacing="0" w:after="0" w:afterAutospacing="0" w:line="312" w:lineRule="atLeast"/>
            </w:pPr>
            <w:r w:rsidRPr="00036A00">
              <w:rPr>
                <w:b/>
              </w:rPr>
              <w:t>Задача 8. Укр</w:t>
            </w:r>
            <w:r w:rsidRPr="00036A00">
              <w:rPr>
                <w:b/>
              </w:rPr>
              <w:t>е</w:t>
            </w:r>
            <w:r w:rsidRPr="00036A00">
              <w:rPr>
                <w:b/>
              </w:rPr>
              <w:t>пление инстит</w:t>
            </w:r>
            <w:r w:rsidRPr="00036A00">
              <w:rPr>
                <w:b/>
              </w:rPr>
              <w:t>у</w:t>
            </w:r>
            <w:r w:rsidRPr="00036A00">
              <w:rPr>
                <w:b/>
              </w:rPr>
              <w:t>та семьи, возр</w:t>
            </w:r>
            <w:r w:rsidRPr="00036A00">
              <w:rPr>
                <w:b/>
              </w:rPr>
              <w:t>о</w:t>
            </w:r>
            <w:r w:rsidRPr="00036A00">
              <w:rPr>
                <w:b/>
              </w:rPr>
              <w:t>ждение и сохр</w:t>
            </w:r>
            <w:r w:rsidRPr="00036A00">
              <w:rPr>
                <w:b/>
              </w:rPr>
              <w:t>а</w:t>
            </w:r>
            <w:r w:rsidRPr="00036A00">
              <w:rPr>
                <w:b/>
              </w:rPr>
              <w:t>нение духовно-нравственных традиций с</w:t>
            </w:r>
            <w:r w:rsidRPr="00036A00">
              <w:rPr>
                <w:b/>
              </w:rPr>
              <w:t>е</w:t>
            </w:r>
            <w:r w:rsidRPr="00036A00">
              <w:rPr>
                <w:b/>
              </w:rPr>
              <w:t>мейных отнош</w:t>
            </w:r>
            <w:r w:rsidRPr="00036A00">
              <w:rPr>
                <w:b/>
              </w:rPr>
              <w:t>е</w:t>
            </w:r>
            <w:r w:rsidRPr="00036A00">
              <w:rPr>
                <w:b/>
              </w:rPr>
              <w:t>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/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E0617E" w:rsidP="0054447A">
            <w:pPr>
              <w:widowControl w:val="0"/>
              <w:autoSpaceDE w:val="0"/>
              <w:autoSpaceDN w:val="0"/>
              <w:adjustRightInd w:val="0"/>
            </w:pPr>
            <w:r>
              <w:t>22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75ABE" w:rsidP="0054447A">
            <w:pPr>
              <w:widowControl w:val="0"/>
              <w:autoSpaceDE w:val="0"/>
              <w:autoSpaceDN w:val="0"/>
              <w:adjustRightInd w:val="0"/>
            </w:pPr>
            <w:r>
              <w:t>22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19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75ABE" w:rsidP="0054447A">
            <w:pPr>
              <w:widowControl w:val="0"/>
              <w:autoSpaceDE w:val="0"/>
              <w:autoSpaceDN w:val="0"/>
              <w:adjustRightInd w:val="0"/>
            </w:pPr>
            <w: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</w:t>
            </w:r>
            <w:r w:rsidRPr="00B52686">
              <w:t>н</w:t>
            </w:r>
            <w:r w:rsidRPr="00B52686">
              <w:t>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CA0B94" w:rsidRPr="00F55D6A" w:rsidTr="00CA0B94">
        <w:trPr>
          <w:trHeight w:val="1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79</w:t>
            </w:r>
            <w:r w:rsidRPr="00F55D6A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autoSpaceDE w:val="0"/>
              <w:autoSpaceDN w:val="0"/>
              <w:adjustRightInd w:val="0"/>
            </w:pPr>
            <w:r w:rsidRPr="00F55D6A">
              <w:t>Мероприятие 8.1. Проведение кру</w:t>
            </w:r>
            <w:r w:rsidRPr="00F55D6A">
              <w:t>г</w:t>
            </w:r>
            <w:r w:rsidRPr="00F55D6A">
              <w:t>лых столов по вопросам вза</w:t>
            </w:r>
            <w:r w:rsidRPr="00F55D6A">
              <w:t>и</w:t>
            </w:r>
            <w:r w:rsidRPr="00F55D6A">
              <w:t xml:space="preserve">модействия всех </w:t>
            </w:r>
            <w:r w:rsidRPr="00F55D6A">
              <w:lastRenderedPageBreak/>
              <w:t>структур в районе по семейному воспит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</w:t>
            </w:r>
            <w:r w:rsidRPr="00930CB4">
              <w:t>т</w:t>
            </w:r>
            <w:r w:rsidRPr="00930CB4">
              <w:t>рации  Каменского района по культуре  и делам  молодежи</w:t>
            </w:r>
          </w:p>
          <w:p w:rsidR="00CA0B94" w:rsidRDefault="00CA0B94" w:rsidP="0054447A"/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75ABE" w:rsidP="0054447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75ABE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75ABE" w:rsidP="0054447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</w:t>
            </w:r>
            <w:r w:rsidRPr="00B52686">
              <w:t>н</w:t>
            </w:r>
            <w:r w:rsidRPr="00B52686">
              <w:t>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CA0B94" w:rsidRPr="00F55D6A" w:rsidTr="00CA0B94">
        <w:trPr>
          <w:trHeight w:val="1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0</w:t>
            </w:r>
            <w:r w:rsidRPr="00F55D6A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autoSpaceDE w:val="0"/>
              <w:autoSpaceDN w:val="0"/>
              <w:adjustRightInd w:val="0"/>
            </w:pPr>
            <w:r w:rsidRPr="00F55D6A">
              <w:t>Мероприятие 8.2. Проведение м</w:t>
            </w:r>
            <w:r w:rsidRPr="00F55D6A">
              <w:t>е</w:t>
            </w:r>
            <w:r w:rsidRPr="00F55D6A">
              <w:t>роприятий, п</w:t>
            </w:r>
            <w:r w:rsidRPr="00F55D6A">
              <w:t>о</w:t>
            </w:r>
            <w:r w:rsidRPr="00F55D6A">
              <w:t>священных Ме</w:t>
            </w:r>
            <w:r w:rsidRPr="00F55D6A">
              <w:t>ж</w:t>
            </w:r>
            <w:r w:rsidRPr="00F55D6A">
              <w:t>дународному дню семьи, Междун</w:t>
            </w:r>
            <w:r w:rsidRPr="00F55D6A">
              <w:t>а</w:t>
            </w:r>
            <w:r w:rsidRPr="00F55D6A">
              <w:t>родному дню з</w:t>
            </w:r>
            <w:r w:rsidRPr="00F55D6A">
              <w:t>а</w:t>
            </w:r>
            <w:r w:rsidRPr="00F55D6A">
              <w:t>щиты детей, Дню матери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</w:t>
            </w:r>
            <w:r w:rsidRPr="00930CB4">
              <w:t>т</w:t>
            </w:r>
            <w:r w:rsidRPr="00930CB4">
              <w:t>рации  Каменского района по культуре  и делам  молодежи</w:t>
            </w:r>
            <w:r>
              <w:t>;</w:t>
            </w:r>
          </w:p>
          <w:p w:rsidR="00CA0B94" w:rsidRPr="00A26C1B" w:rsidRDefault="00CA0B94" w:rsidP="0054447A">
            <w:r>
              <w:t>Каменский межра</w:t>
            </w:r>
            <w:r>
              <w:t>й</w:t>
            </w:r>
            <w:r>
              <w:t>онный отдел ЗАГС управления ЗАГС Министерства юст</w:t>
            </w:r>
            <w:r>
              <w:t>и</w:t>
            </w:r>
            <w:r>
              <w:t>ции Алтайского края (по согласованию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75ABE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E0617E" w:rsidP="0054447A">
            <w:pPr>
              <w:widowControl w:val="0"/>
              <w:autoSpaceDE w:val="0"/>
              <w:autoSpaceDN w:val="0"/>
              <w:adjustRightInd w:val="0"/>
            </w:pPr>
            <w:r>
              <w:t>15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75ABE" w:rsidP="0054447A">
            <w:pPr>
              <w:widowControl w:val="0"/>
              <w:autoSpaceDE w:val="0"/>
              <w:autoSpaceDN w:val="0"/>
              <w:adjustRightInd w:val="0"/>
            </w:pPr>
            <w:r>
              <w:t>15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="00C75AB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</w:t>
            </w:r>
            <w:r w:rsidRPr="00B52686">
              <w:t>н</w:t>
            </w:r>
            <w:r w:rsidRPr="00B52686">
              <w:t>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CA0B94" w:rsidRPr="000C4F54" w:rsidTr="00CA0B94">
        <w:trPr>
          <w:trHeight w:val="1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81</w:t>
            </w:r>
            <w:r w:rsidRPr="00F55D6A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autoSpaceDE w:val="0"/>
              <w:autoSpaceDN w:val="0"/>
              <w:adjustRightInd w:val="0"/>
            </w:pPr>
            <w:r w:rsidRPr="00F55D6A">
              <w:t>Мероприятие 8.3. Организация и проведение обр</w:t>
            </w:r>
            <w:r w:rsidRPr="00F55D6A">
              <w:t>я</w:t>
            </w:r>
            <w:r w:rsidRPr="00F55D6A">
              <w:t>дов: «</w:t>
            </w:r>
            <w:proofErr w:type="spellStart"/>
            <w:r w:rsidRPr="00F55D6A">
              <w:t>имянареч</w:t>
            </w:r>
            <w:r w:rsidRPr="00F55D6A">
              <w:t>е</w:t>
            </w:r>
            <w:r w:rsidRPr="00F55D6A">
              <w:t>ние</w:t>
            </w:r>
            <w:proofErr w:type="spellEnd"/>
            <w:r w:rsidRPr="00F55D6A">
              <w:t>», «серебр</w:t>
            </w:r>
            <w:r w:rsidRPr="00F55D6A">
              <w:t>я</w:t>
            </w:r>
            <w:r w:rsidRPr="00F55D6A">
              <w:t>ные», «золотые», «бриллиантовые» свадьбы</w:t>
            </w:r>
          </w:p>
          <w:p w:rsidR="00CA0B94" w:rsidRPr="00F55D6A" w:rsidRDefault="00CA0B94" w:rsidP="0054447A">
            <w:pPr>
              <w:autoSpaceDE w:val="0"/>
              <w:autoSpaceDN w:val="0"/>
              <w:adjustRightInd w:val="0"/>
            </w:pPr>
            <w:r>
              <w:t>Чествование н</w:t>
            </w:r>
            <w:r>
              <w:t>о</w:t>
            </w:r>
            <w:r>
              <w:t>ворожденных (100, 200…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Каменский межра</w:t>
            </w:r>
            <w:r>
              <w:t>й</w:t>
            </w:r>
            <w:r>
              <w:t>онный отдел ЗАГС управления ЗАГС Министерства юст</w:t>
            </w:r>
            <w:r>
              <w:t>и</w:t>
            </w:r>
            <w:r>
              <w:t>ции Алтайского края (по согласованию);</w:t>
            </w:r>
          </w:p>
          <w:p w:rsidR="00CA0B94" w:rsidRPr="000C4F5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</w:t>
            </w:r>
            <w:r w:rsidRPr="00930CB4">
              <w:t>т</w:t>
            </w:r>
            <w:r w:rsidRPr="00930CB4">
              <w:t>рации  Каменского района по культуре  и делам  молодежи</w:t>
            </w:r>
            <w:r w:rsidRPr="00F55D6A">
              <w:t xml:space="preserve">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  <w:p w:rsidR="00CA0B94" w:rsidRPr="000C4F54" w:rsidRDefault="00CA0B94" w:rsidP="0054447A"/>
          <w:p w:rsidR="00CA0B94" w:rsidRPr="000C4F54" w:rsidRDefault="00CA0B94" w:rsidP="0054447A"/>
          <w:p w:rsidR="00CA0B94" w:rsidRPr="000C4F54" w:rsidRDefault="00CA0B94" w:rsidP="0054447A"/>
          <w:p w:rsidR="00CA0B94" w:rsidRPr="000C4F54" w:rsidRDefault="00CA0B94" w:rsidP="0054447A">
            <w:r>
              <w:t>1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  <w:p w:rsidR="00CA0B94" w:rsidRPr="000C4F54" w:rsidRDefault="00CA0B94" w:rsidP="0054447A"/>
          <w:p w:rsidR="00CA0B94" w:rsidRPr="000C4F54" w:rsidRDefault="00CA0B94" w:rsidP="0054447A"/>
          <w:p w:rsidR="00CA0B94" w:rsidRPr="000C4F54" w:rsidRDefault="00CA0B94" w:rsidP="0054447A"/>
          <w:p w:rsidR="00CA0B94" w:rsidRPr="000C4F54" w:rsidRDefault="00CA0B94" w:rsidP="0054447A">
            <w: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  <w:p w:rsidR="00CA0B94" w:rsidRPr="000C4F54" w:rsidRDefault="00CA0B94" w:rsidP="0054447A"/>
          <w:p w:rsidR="00CA0B94" w:rsidRPr="000C4F54" w:rsidRDefault="00CA0B94" w:rsidP="0054447A"/>
          <w:p w:rsidR="00CA0B94" w:rsidRPr="000C4F54" w:rsidRDefault="00CA0B94" w:rsidP="0054447A"/>
          <w:p w:rsidR="00CA0B94" w:rsidRPr="000C4F54" w:rsidRDefault="00C75ABE" w:rsidP="0054447A">
            <w: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  <w:p w:rsidR="00CA0B94" w:rsidRPr="000C4F54" w:rsidRDefault="00CA0B94" w:rsidP="0054447A"/>
          <w:p w:rsidR="00CA0B94" w:rsidRPr="000C4F54" w:rsidRDefault="00CA0B94" w:rsidP="0054447A"/>
          <w:p w:rsidR="00CA0B94" w:rsidRPr="000C4F54" w:rsidRDefault="00CA0B94" w:rsidP="0054447A"/>
          <w:p w:rsidR="00CA0B94" w:rsidRPr="000C4F54" w:rsidRDefault="00CA0B94" w:rsidP="0054447A">
            <w:r>
              <w:t>р</w:t>
            </w:r>
            <w:r w:rsidRPr="00B52686">
              <w:t>айо</w:t>
            </w:r>
            <w:r w:rsidRPr="00B52686">
              <w:t>н</w:t>
            </w:r>
            <w:r w:rsidRPr="00B52686">
              <w:t>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CA0B94" w:rsidRPr="00F55D6A" w:rsidTr="00CA0B94">
        <w:trPr>
          <w:trHeight w:val="10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82</w:t>
            </w:r>
            <w:r w:rsidRPr="00F55D6A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autoSpaceDE w:val="0"/>
              <w:autoSpaceDN w:val="0"/>
              <w:adjustRightInd w:val="0"/>
            </w:pPr>
            <w:r w:rsidRPr="00F55D6A">
              <w:t xml:space="preserve">Мероприятие 8.4. Проведение </w:t>
            </w:r>
            <w:proofErr w:type="spellStart"/>
            <w:r w:rsidRPr="00F55D6A">
              <w:t>ме</w:t>
            </w:r>
            <w:r w:rsidRPr="00F55D6A">
              <w:t>ж</w:t>
            </w:r>
            <w:r w:rsidRPr="00F55D6A">
              <w:t>поселенческих</w:t>
            </w:r>
            <w:proofErr w:type="spellEnd"/>
            <w:r w:rsidRPr="00F55D6A">
              <w:t xml:space="preserve"> акций и мер</w:t>
            </w:r>
            <w:r w:rsidRPr="00F55D6A">
              <w:t>о</w:t>
            </w:r>
            <w:r w:rsidRPr="00F55D6A">
              <w:t>приятий с мол</w:t>
            </w:r>
            <w:r w:rsidRPr="00F55D6A">
              <w:t>о</w:t>
            </w:r>
            <w:r w:rsidRPr="00F55D6A">
              <w:t>дыми семь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</w:t>
            </w:r>
            <w:r w:rsidRPr="00930CB4">
              <w:t>т</w:t>
            </w:r>
            <w:r w:rsidRPr="00930CB4">
              <w:t>рации  Каменского района по культуре  и делам  молодежи</w:t>
            </w:r>
            <w:r w:rsidRPr="00F55D6A">
              <w:t xml:space="preserve">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75ABE" w:rsidP="0054447A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</w:t>
            </w:r>
            <w:r w:rsidRPr="00B52686">
              <w:t>н</w:t>
            </w:r>
            <w:r w:rsidRPr="00B52686">
              <w:t>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CA0B94" w:rsidRPr="006468AE" w:rsidTr="00CA0B94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83</w:t>
            </w:r>
            <w:r w:rsidRPr="00F55D6A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autoSpaceDE w:val="0"/>
              <w:autoSpaceDN w:val="0"/>
              <w:adjustRightInd w:val="0"/>
            </w:pPr>
            <w:r w:rsidRPr="00F55D6A">
              <w:t>Мероприятие 8.5. Проведение ра</w:t>
            </w:r>
            <w:r w:rsidRPr="00F55D6A">
              <w:t>й</w:t>
            </w:r>
            <w:r w:rsidRPr="00F55D6A">
              <w:t>онных меропри</w:t>
            </w:r>
            <w:r w:rsidRPr="00F55D6A">
              <w:t>я</w:t>
            </w:r>
            <w:r w:rsidRPr="00F55D6A">
              <w:t>тий по вопросам семейного восп</w:t>
            </w:r>
            <w:r w:rsidRPr="00F55D6A">
              <w:t>и</w:t>
            </w:r>
            <w:r w:rsidRPr="00F55D6A">
              <w:t>тания, в том чи</w:t>
            </w:r>
            <w:r w:rsidRPr="00F55D6A">
              <w:t>с</w:t>
            </w:r>
            <w:r w:rsidRPr="00F55D6A">
              <w:t>ле родительских собраний; ко</w:t>
            </w:r>
            <w:r w:rsidRPr="00F55D6A">
              <w:t>н</w:t>
            </w:r>
            <w:r w:rsidRPr="00F55D6A">
              <w:t>курсов рисунков; семинаров, орг</w:t>
            </w:r>
            <w:r w:rsidRPr="00F55D6A">
              <w:t>а</w:t>
            </w:r>
            <w:r w:rsidRPr="00F55D6A">
              <w:t>низация темат</w:t>
            </w:r>
            <w:r w:rsidRPr="00F55D6A">
              <w:t>и</w:t>
            </w:r>
            <w:r w:rsidRPr="00F55D6A">
              <w:t>ческих выставок; проведение Дней семьи; работа кружков, семе</w:t>
            </w:r>
            <w:r w:rsidRPr="00F55D6A">
              <w:t>й</w:t>
            </w:r>
            <w:r w:rsidRPr="00F55D6A">
              <w:t>ных клуб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</w:t>
            </w:r>
            <w:r>
              <w:t>о</w:t>
            </w:r>
            <w:r>
              <w:t>вания Администр</w:t>
            </w:r>
            <w:r>
              <w:t>а</w:t>
            </w:r>
            <w:r>
              <w:t>ции Каменского ра</w:t>
            </w:r>
            <w:r>
              <w:t>й</w:t>
            </w:r>
            <w:r>
              <w:t xml:space="preserve">она Алтайского края; </w:t>
            </w:r>
          </w:p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</w:t>
            </w:r>
            <w:r w:rsidRPr="00930CB4">
              <w:t>т</w:t>
            </w:r>
            <w:r w:rsidRPr="00930CB4">
              <w:t>рации  Каменского района по культуре  и делам  молодежи</w:t>
            </w:r>
          </w:p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BD18EC" w:rsidRDefault="00C75ABE" w:rsidP="0054447A">
            <w:r>
              <w:t>0</w:t>
            </w:r>
          </w:p>
          <w:p w:rsidR="00CA0B94" w:rsidRDefault="00CA0B94" w:rsidP="0054447A"/>
          <w:p w:rsidR="00CA0B94" w:rsidRPr="00BD18EC" w:rsidRDefault="00CA0B94" w:rsidP="0054447A"/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CA0B94" w:rsidRPr="00BD18EC" w:rsidRDefault="00CA0B94" w:rsidP="0054447A"/>
          <w:p w:rsidR="00CA0B94" w:rsidRDefault="00CA0B94" w:rsidP="0054447A"/>
          <w:p w:rsidR="00CA0B94" w:rsidRPr="00BD18EC" w:rsidRDefault="00CA0B94" w:rsidP="0054447A"/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CA0B94" w:rsidRPr="00BD18EC" w:rsidRDefault="00CA0B94" w:rsidP="0054447A"/>
          <w:p w:rsidR="00CA0B94" w:rsidRDefault="00CA0B94" w:rsidP="0054447A"/>
          <w:p w:rsidR="00CA0B94" w:rsidRPr="00BD18EC" w:rsidRDefault="00CA0B94" w:rsidP="0054447A"/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  <w:p w:rsidR="00CA0B94" w:rsidRPr="00BD18EC" w:rsidRDefault="00CA0B94" w:rsidP="0054447A"/>
          <w:p w:rsidR="00CA0B94" w:rsidRDefault="00CA0B94" w:rsidP="0054447A"/>
          <w:p w:rsidR="00CA0B94" w:rsidRPr="00BD18EC" w:rsidRDefault="00CA0B94" w:rsidP="0054447A"/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75ABE" w:rsidP="0054447A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CA0B94">
              <w:t>0</w:t>
            </w:r>
          </w:p>
          <w:p w:rsidR="00CA0B94" w:rsidRPr="00BD18EC" w:rsidRDefault="00CA0B94" w:rsidP="0054447A"/>
          <w:p w:rsidR="00CA0B94" w:rsidRDefault="00CA0B94" w:rsidP="0054447A"/>
          <w:p w:rsidR="00CA0B94" w:rsidRPr="00BD18EC" w:rsidRDefault="00CA0B94" w:rsidP="005444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6468AE" w:rsidRDefault="00CA0B94" w:rsidP="0054447A">
            <w:r>
              <w:t>р</w:t>
            </w:r>
            <w:r w:rsidRPr="00B52686">
              <w:t>айо</w:t>
            </w:r>
            <w:r w:rsidRPr="00B52686">
              <w:t>н</w:t>
            </w:r>
            <w:r w:rsidRPr="00B52686">
              <w:t>н</w:t>
            </w:r>
            <w:r>
              <w:t>ый</w:t>
            </w:r>
            <w:r w:rsidRPr="00B52686">
              <w:t xml:space="preserve">  бюджет</w:t>
            </w:r>
          </w:p>
          <w:p w:rsidR="00CA0B94" w:rsidRDefault="00CA0B94" w:rsidP="0054447A"/>
          <w:p w:rsidR="00CA0B94" w:rsidRPr="006468AE" w:rsidRDefault="00CA0B94" w:rsidP="0054447A"/>
        </w:tc>
      </w:tr>
    </w:tbl>
    <w:p w:rsidR="00CA0B94" w:rsidRDefault="00CA0B94" w:rsidP="002D7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2.</w:t>
      </w:r>
      <w:r>
        <w:rPr>
          <w:sz w:val="28"/>
          <w:szCs w:val="28"/>
        </w:rPr>
        <w:tab/>
        <w:t>Строки 85 и 86 Приложения</w:t>
      </w:r>
      <w:r w:rsidRPr="00D0725A">
        <w:rPr>
          <w:sz w:val="28"/>
          <w:szCs w:val="28"/>
        </w:rPr>
        <w:t xml:space="preserve"> 1 к муниципальной программе  изл</w:t>
      </w:r>
      <w:r w:rsidRPr="00D0725A">
        <w:rPr>
          <w:sz w:val="28"/>
          <w:szCs w:val="28"/>
        </w:rPr>
        <w:t>о</w:t>
      </w:r>
      <w:r w:rsidRPr="00D0725A">
        <w:rPr>
          <w:sz w:val="28"/>
          <w:szCs w:val="28"/>
        </w:rPr>
        <w:t>жить в следующей редакции</w:t>
      </w:r>
      <w:r>
        <w:rPr>
          <w:sz w:val="28"/>
          <w:szCs w:val="28"/>
        </w:rPr>
        <w:t>:</w:t>
      </w:r>
    </w:p>
    <w:tbl>
      <w:tblPr>
        <w:tblW w:w="1042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5"/>
        <w:gridCol w:w="851"/>
        <w:gridCol w:w="2409"/>
        <w:gridCol w:w="567"/>
        <w:gridCol w:w="567"/>
        <w:gridCol w:w="851"/>
        <w:gridCol w:w="709"/>
        <w:gridCol w:w="741"/>
        <w:gridCol w:w="1173"/>
      </w:tblGrid>
      <w:tr w:rsidR="00CA0B94" w:rsidRPr="00F55D6A" w:rsidTr="00CA0B94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8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spacing w:line="312" w:lineRule="atLeast"/>
            </w:pPr>
            <w:r w:rsidRPr="00F55D6A">
              <w:t>Мероприятие 8.7. Развитие инфо</w:t>
            </w:r>
            <w:r w:rsidRPr="00F55D6A">
              <w:t>р</w:t>
            </w:r>
            <w:r w:rsidRPr="00F55D6A">
              <w:t>мационной де</w:t>
            </w:r>
            <w:r w:rsidRPr="00F55D6A">
              <w:t>я</w:t>
            </w:r>
            <w:r w:rsidRPr="00F55D6A">
              <w:t>тельности райо</w:t>
            </w:r>
            <w:r w:rsidRPr="00F55D6A">
              <w:t>н</w:t>
            </w:r>
            <w:r w:rsidRPr="00F55D6A">
              <w:t>ной библиотеки (включая фили</w:t>
            </w:r>
            <w:r w:rsidRPr="00F55D6A">
              <w:t>а</w:t>
            </w:r>
            <w:r w:rsidRPr="00F55D6A">
              <w:t>лы) по духовно-нравственному, семейному во</w:t>
            </w:r>
            <w:r w:rsidRPr="00F55D6A">
              <w:t>с</w:t>
            </w:r>
            <w:r w:rsidRPr="00F55D6A">
              <w:t>питанию:</w:t>
            </w:r>
          </w:p>
          <w:p w:rsidR="00CA0B94" w:rsidRPr="00F55D6A" w:rsidRDefault="00CA0B94" w:rsidP="0054447A">
            <w:pPr>
              <w:spacing w:line="312" w:lineRule="atLeast"/>
            </w:pPr>
            <w:r w:rsidRPr="00F55D6A">
              <w:t>- пополнение фондов совр</w:t>
            </w:r>
            <w:r w:rsidRPr="00F55D6A">
              <w:t>е</w:t>
            </w:r>
            <w:r w:rsidRPr="00F55D6A">
              <w:t>менной литерат</w:t>
            </w:r>
            <w:r w:rsidRPr="00F55D6A">
              <w:t>у</w:t>
            </w:r>
            <w:r w:rsidRPr="00F55D6A">
              <w:t>рой по семейному воспитанию, п</w:t>
            </w:r>
            <w:r w:rsidRPr="00F55D6A">
              <w:t>е</w:t>
            </w:r>
            <w:r w:rsidRPr="00F55D6A">
              <w:t>риодическими изданиями для родителей и д</w:t>
            </w:r>
            <w:r w:rsidRPr="00F55D6A">
              <w:t>е</w:t>
            </w:r>
            <w:r w:rsidRPr="00F55D6A">
              <w:t>тей, образов</w:t>
            </w:r>
            <w:r w:rsidRPr="00F55D6A">
              <w:t>а</w:t>
            </w:r>
            <w:r w:rsidRPr="00F55D6A">
              <w:t>тельными пр</w:t>
            </w:r>
            <w:r w:rsidRPr="00F55D6A">
              <w:t>о</w:t>
            </w:r>
            <w:r w:rsidRPr="00F55D6A">
              <w:t>граммами в п</w:t>
            </w:r>
            <w:r w:rsidRPr="00F55D6A">
              <w:t>е</w:t>
            </w:r>
            <w:r w:rsidRPr="00F55D6A">
              <w:t>чатном виде и на электронных н</w:t>
            </w:r>
            <w:r w:rsidRPr="00F55D6A">
              <w:t>о</w:t>
            </w:r>
            <w:r w:rsidRPr="00F55D6A">
              <w:t>сителях;</w:t>
            </w:r>
          </w:p>
          <w:p w:rsidR="00CA0B94" w:rsidRPr="00F55D6A" w:rsidRDefault="00CA0B94" w:rsidP="0054447A">
            <w:pPr>
              <w:spacing w:line="312" w:lineRule="atLeast"/>
            </w:pPr>
            <w:r w:rsidRPr="00F55D6A">
              <w:t>- мероприятия, направленные на повышение кул</w:t>
            </w:r>
            <w:r w:rsidRPr="00F55D6A">
              <w:t>ь</w:t>
            </w:r>
            <w:r w:rsidRPr="00F55D6A">
              <w:t>туры семейных отношений, с</w:t>
            </w:r>
            <w:r w:rsidRPr="00F55D6A">
              <w:t>о</w:t>
            </w:r>
            <w:r w:rsidRPr="00F55D6A">
              <w:t>хранение и ра</w:t>
            </w:r>
            <w:r w:rsidRPr="00F55D6A">
              <w:t>з</w:t>
            </w:r>
            <w:r w:rsidRPr="00F55D6A">
              <w:t>витие семейн</w:t>
            </w:r>
            <w:proofErr w:type="gramStart"/>
            <w:r w:rsidRPr="00F55D6A">
              <w:t>о-</w:t>
            </w:r>
            <w:proofErr w:type="gramEnd"/>
            <w:r w:rsidRPr="00F55D6A">
              <w:t xml:space="preserve"> бытовых трад</w:t>
            </w:r>
            <w:r w:rsidRPr="00F55D6A">
              <w:t>и</w:t>
            </w:r>
            <w:r w:rsidRPr="00F55D6A">
              <w:t>ций: книжные выставки, праз</w:t>
            </w:r>
            <w:r w:rsidRPr="00F55D6A">
              <w:t>д</w:t>
            </w:r>
            <w:r w:rsidRPr="00F55D6A">
              <w:t>ники книги, веч</w:t>
            </w:r>
            <w:r w:rsidRPr="00F55D6A">
              <w:t>е</w:t>
            </w:r>
            <w:r w:rsidRPr="00F55D6A">
              <w:t>ра-встречи семей разных покол</w:t>
            </w:r>
            <w:r w:rsidRPr="00F55D6A">
              <w:t>е</w:t>
            </w:r>
            <w:r w:rsidRPr="00F55D6A">
              <w:t>ний, литерату</w:t>
            </w:r>
            <w:r w:rsidRPr="00F55D6A">
              <w:t>р</w:t>
            </w:r>
            <w:r w:rsidRPr="00F55D6A">
              <w:t>ные конкурсы, выставки детск</w:t>
            </w:r>
            <w:r w:rsidRPr="00F55D6A">
              <w:t>о</w:t>
            </w:r>
            <w:r w:rsidRPr="00F55D6A">
              <w:t>го семейного творчества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</w:t>
            </w:r>
            <w:r w:rsidRPr="00930CB4">
              <w:t>т</w:t>
            </w:r>
            <w:r w:rsidRPr="00930CB4">
              <w:t>рации  Каменского района по культуре  и делам  молодежи</w:t>
            </w:r>
          </w:p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75ABE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75ABE" w:rsidP="0054447A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75ABE" w:rsidP="0054447A">
            <w:pPr>
              <w:widowControl w:val="0"/>
              <w:autoSpaceDE w:val="0"/>
              <w:autoSpaceDN w:val="0"/>
              <w:adjustRightInd w:val="0"/>
            </w:pPr>
            <w:r>
              <w:t>5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CA0B94" w:rsidRPr="00BD18EC" w:rsidTr="00CA0B94">
        <w:trPr>
          <w:trHeight w:val="1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spacing w:line="312" w:lineRule="atLeast"/>
            </w:pPr>
            <w:r w:rsidRPr="00F55D6A">
              <w:t>Мероприятие 8.8. Организация па</w:t>
            </w:r>
            <w:r w:rsidRPr="00F55D6A">
              <w:t>т</w:t>
            </w:r>
            <w:r w:rsidRPr="00F55D6A">
              <w:t>риотического воспитания в м</w:t>
            </w:r>
            <w:r w:rsidRPr="00F55D6A">
              <w:t>о</w:t>
            </w:r>
            <w:r w:rsidRPr="00F55D6A">
              <w:t>лодежной сре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 w:rsidRPr="00F55D6A">
              <w:t>201</w:t>
            </w:r>
            <w:r>
              <w:t>8</w:t>
            </w:r>
            <w:r w:rsidRPr="00F55D6A">
              <w:t xml:space="preserve"> - 202</w:t>
            </w:r>
            <w:r>
              <w:t>1</w:t>
            </w:r>
            <w:r w:rsidRPr="00F55D6A"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</w:t>
            </w:r>
            <w:r>
              <w:t>о</w:t>
            </w:r>
            <w:r>
              <w:t>вания Администр</w:t>
            </w:r>
            <w:r>
              <w:t>а</w:t>
            </w:r>
            <w:r>
              <w:t>ции Каменского ра</w:t>
            </w:r>
            <w:r>
              <w:t>й</w:t>
            </w:r>
            <w:r>
              <w:t xml:space="preserve">она Алтайского края; </w:t>
            </w:r>
          </w:p>
          <w:p w:rsidR="00CA0B94" w:rsidRPr="00F55D6A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</w:t>
            </w:r>
            <w:r w:rsidRPr="00930CB4">
              <w:t>т</w:t>
            </w:r>
            <w:r w:rsidRPr="00930CB4">
              <w:t>рации  Каменского района по культуре  и делам 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75ABE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C75ABE" w:rsidRDefault="00C75ABE" w:rsidP="0054447A"/>
          <w:p w:rsidR="00C75ABE" w:rsidRDefault="00C75ABE" w:rsidP="00C75ABE"/>
          <w:p w:rsidR="00CA0B94" w:rsidRPr="00C75ABE" w:rsidRDefault="00C75ABE" w:rsidP="00C75ABE"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CA0B94" w:rsidRPr="00BD18EC" w:rsidRDefault="00CA0B94" w:rsidP="0054447A"/>
          <w:p w:rsidR="00CA0B94" w:rsidRDefault="00CA0B94" w:rsidP="0054447A"/>
          <w:p w:rsidR="00CA0B94" w:rsidRPr="00BD18EC" w:rsidRDefault="00CA0B94" w:rsidP="0054447A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75ABE" w:rsidP="0054447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CA0B94" w:rsidRPr="00BD18EC" w:rsidRDefault="00CA0B94" w:rsidP="0054447A"/>
          <w:p w:rsidR="00CA0B94" w:rsidRDefault="00CA0B94" w:rsidP="0054447A"/>
          <w:p w:rsidR="00CA0B94" w:rsidRPr="00BD18EC" w:rsidRDefault="00CA0B94" w:rsidP="00C75ABE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  <w:p w:rsidR="00CA0B94" w:rsidRPr="00BD18EC" w:rsidRDefault="00CA0B94" w:rsidP="0054447A"/>
          <w:p w:rsidR="00CA0B94" w:rsidRDefault="00CA0B94" w:rsidP="0054447A"/>
          <w:p w:rsidR="00CA0B94" w:rsidRPr="00BD18EC" w:rsidRDefault="00CA0B94" w:rsidP="0054447A">
            <w: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Default="00C75ABE" w:rsidP="0054447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CA0B94">
              <w:t>0</w:t>
            </w:r>
          </w:p>
          <w:p w:rsidR="00CA0B94" w:rsidRPr="00BD18EC" w:rsidRDefault="00CA0B94" w:rsidP="0054447A"/>
          <w:p w:rsidR="00CA0B94" w:rsidRDefault="00CA0B94" w:rsidP="0054447A"/>
          <w:p w:rsidR="00CA0B94" w:rsidRPr="00BD18EC" w:rsidRDefault="00C75ABE" w:rsidP="0054447A">
            <w:r>
              <w:t>1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B94" w:rsidRPr="00BD18EC" w:rsidRDefault="00CA0B94" w:rsidP="0054447A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  <w:p w:rsidR="00CA0B94" w:rsidRDefault="00CA0B94" w:rsidP="0054447A"/>
          <w:p w:rsidR="00CA0B94" w:rsidRPr="00BD18EC" w:rsidRDefault="00CA0B94" w:rsidP="0054447A"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</w:tbl>
    <w:p w:rsidR="007A2BE1" w:rsidRDefault="007A2BE1" w:rsidP="00CA0B94">
      <w:pPr>
        <w:tabs>
          <w:tab w:val="left" w:pos="435"/>
        </w:tabs>
        <w:autoSpaceDE w:val="0"/>
        <w:autoSpaceDN w:val="0"/>
        <w:adjustRightInd w:val="0"/>
        <w:rPr>
          <w:sz w:val="28"/>
          <w:szCs w:val="28"/>
        </w:rPr>
      </w:pPr>
    </w:p>
    <w:p w:rsidR="004F5324" w:rsidRPr="004F5324" w:rsidRDefault="00CA0B94" w:rsidP="002D738C">
      <w:pPr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EF125D" w:rsidRPr="00D0725A">
        <w:rPr>
          <w:sz w:val="28"/>
          <w:szCs w:val="28"/>
        </w:rPr>
        <w:t>иложение</w:t>
      </w:r>
      <w:r w:rsidR="00051926" w:rsidRPr="00D0725A">
        <w:rPr>
          <w:sz w:val="28"/>
          <w:szCs w:val="28"/>
        </w:rPr>
        <w:t xml:space="preserve"> </w:t>
      </w:r>
      <w:r w:rsidR="004F5324">
        <w:rPr>
          <w:sz w:val="28"/>
          <w:szCs w:val="28"/>
        </w:rPr>
        <w:t>3</w:t>
      </w:r>
      <w:r w:rsidR="00051926" w:rsidRPr="00D0725A">
        <w:rPr>
          <w:sz w:val="28"/>
          <w:szCs w:val="28"/>
        </w:rPr>
        <w:t xml:space="preserve"> к муниципальной программе  изложить в следующей редакции:</w:t>
      </w:r>
    </w:p>
    <w:p w:rsidR="004F5324" w:rsidRDefault="004F5324" w:rsidP="002D7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ъем финансовых ресурсов, </w:t>
      </w:r>
    </w:p>
    <w:p w:rsidR="00D42BDB" w:rsidRDefault="004F5324" w:rsidP="002D738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еобходимых</w:t>
      </w:r>
      <w:proofErr w:type="gramEnd"/>
      <w:r>
        <w:rPr>
          <w:b/>
          <w:sz w:val="28"/>
          <w:szCs w:val="28"/>
        </w:rPr>
        <w:t xml:space="preserve"> для реализации муниципальной программы  </w:t>
      </w:r>
      <w:r w:rsidRPr="004F4536">
        <w:rPr>
          <w:b/>
          <w:sz w:val="28"/>
          <w:szCs w:val="28"/>
        </w:rPr>
        <w:t>«Демографич</w:t>
      </w:r>
      <w:r w:rsidRPr="004F4536">
        <w:rPr>
          <w:b/>
          <w:sz w:val="28"/>
          <w:szCs w:val="28"/>
        </w:rPr>
        <w:t>е</w:t>
      </w:r>
      <w:r w:rsidRPr="004F4536">
        <w:rPr>
          <w:b/>
          <w:sz w:val="28"/>
          <w:szCs w:val="28"/>
        </w:rPr>
        <w:t xml:space="preserve">ское развитие муниципального образования </w:t>
      </w:r>
      <w:r>
        <w:rPr>
          <w:b/>
          <w:sz w:val="28"/>
          <w:szCs w:val="28"/>
        </w:rPr>
        <w:t>Каменский</w:t>
      </w:r>
      <w:r w:rsidRPr="004F4536">
        <w:rPr>
          <w:b/>
          <w:sz w:val="28"/>
          <w:szCs w:val="28"/>
        </w:rPr>
        <w:t xml:space="preserve"> район Алтайского края на 201</w:t>
      </w:r>
      <w:r>
        <w:rPr>
          <w:b/>
          <w:sz w:val="28"/>
          <w:szCs w:val="28"/>
        </w:rPr>
        <w:t>8</w:t>
      </w:r>
      <w:r w:rsidRPr="004F4536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4F4536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4F4536">
        <w:rPr>
          <w:b/>
          <w:sz w:val="28"/>
          <w:szCs w:val="28"/>
        </w:rPr>
        <w:t xml:space="preserve"> годы»</w:t>
      </w:r>
    </w:p>
    <w:p w:rsidR="002D738C" w:rsidRDefault="002D738C" w:rsidP="00374E90">
      <w:pPr>
        <w:tabs>
          <w:tab w:val="left" w:pos="4320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F5324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276"/>
        <w:gridCol w:w="1134"/>
        <w:gridCol w:w="1134"/>
        <w:gridCol w:w="1134"/>
        <w:gridCol w:w="957"/>
      </w:tblGrid>
      <w:tr w:rsidR="002D738C" w:rsidRPr="000D03B1" w:rsidTr="000D03B1">
        <w:tc>
          <w:tcPr>
            <w:tcW w:w="4219" w:type="dxa"/>
            <w:vMerge w:val="restart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  <w:r w:rsidRPr="002D738C">
              <w:t>Источники и направления расходов</w:t>
            </w:r>
          </w:p>
        </w:tc>
        <w:tc>
          <w:tcPr>
            <w:tcW w:w="5635" w:type="dxa"/>
            <w:gridSpan w:val="5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  <w:r w:rsidRPr="002D738C">
              <w:t>Сумма расходов, тыс</w:t>
            </w:r>
            <w:proofErr w:type="gramStart"/>
            <w:r w:rsidRPr="002D738C">
              <w:t>.р</w:t>
            </w:r>
            <w:proofErr w:type="gramEnd"/>
            <w:r w:rsidRPr="002D738C">
              <w:t>ублей</w:t>
            </w:r>
          </w:p>
        </w:tc>
      </w:tr>
      <w:tr w:rsidR="002D738C" w:rsidRPr="000D03B1" w:rsidTr="000D03B1">
        <w:tc>
          <w:tcPr>
            <w:tcW w:w="4219" w:type="dxa"/>
            <w:vMerge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  <w:r>
              <w:t>2018 год</w:t>
            </w:r>
          </w:p>
        </w:tc>
        <w:tc>
          <w:tcPr>
            <w:tcW w:w="1134" w:type="dxa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  <w:r>
              <w:t>2019 год</w:t>
            </w:r>
          </w:p>
        </w:tc>
        <w:tc>
          <w:tcPr>
            <w:tcW w:w="1134" w:type="dxa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  <w:r>
              <w:t>2020 год</w:t>
            </w:r>
          </w:p>
        </w:tc>
        <w:tc>
          <w:tcPr>
            <w:tcW w:w="1134" w:type="dxa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  <w:r>
              <w:t>2021 год</w:t>
            </w:r>
          </w:p>
        </w:tc>
        <w:tc>
          <w:tcPr>
            <w:tcW w:w="957" w:type="dxa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  <w:r>
              <w:t>всего</w:t>
            </w:r>
          </w:p>
        </w:tc>
      </w:tr>
      <w:tr w:rsidR="002D738C" w:rsidRPr="000D03B1" w:rsidTr="000D03B1">
        <w:tc>
          <w:tcPr>
            <w:tcW w:w="4219" w:type="dxa"/>
          </w:tcPr>
          <w:p w:rsidR="002D738C" w:rsidRPr="002D738C" w:rsidRDefault="002D738C" w:rsidP="000D03B1">
            <w:pPr>
              <w:tabs>
                <w:tab w:val="left" w:pos="0"/>
              </w:tabs>
            </w:pPr>
            <w:r>
              <w:t>Всего финансовых затрат</w:t>
            </w:r>
          </w:p>
        </w:tc>
        <w:tc>
          <w:tcPr>
            <w:tcW w:w="1276" w:type="dxa"/>
          </w:tcPr>
          <w:p w:rsidR="002D738C" w:rsidRPr="002D738C" w:rsidRDefault="00374E90" w:rsidP="000D03B1">
            <w:pPr>
              <w:tabs>
                <w:tab w:val="left" w:pos="0"/>
              </w:tabs>
              <w:jc w:val="center"/>
            </w:pPr>
            <w:r>
              <w:t>66</w:t>
            </w:r>
          </w:p>
        </w:tc>
        <w:tc>
          <w:tcPr>
            <w:tcW w:w="1134" w:type="dxa"/>
          </w:tcPr>
          <w:p w:rsidR="002D738C" w:rsidRPr="002D738C" w:rsidRDefault="00E0617E" w:rsidP="000D03B1">
            <w:pPr>
              <w:tabs>
                <w:tab w:val="left" w:pos="0"/>
              </w:tabs>
              <w:jc w:val="center"/>
            </w:pPr>
            <w:r>
              <w:t>66</w:t>
            </w:r>
          </w:p>
        </w:tc>
        <w:tc>
          <w:tcPr>
            <w:tcW w:w="1134" w:type="dxa"/>
          </w:tcPr>
          <w:p w:rsidR="002D738C" w:rsidRPr="002D738C" w:rsidRDefault="00374E90" w:rsidP="000D03B1">
            <w:pPr>
              <w:tabs>
                <w:tab w:val="left" w:pos="0"/>
              </w:tabs>
              <w:jc w:val="center"/>
            </w:pPr>
            <w:r>
              <w:t>6</w:t>
            </w:r>
            <w:r w:rsidR="00A20790">
              <w:t>6</w:t>
            </w:r>
          </w:p>
        </w:tc>
        <w:tc>
          <w:tcPr>
            <w:tcW w:w="1134" w:type="dxa"/>
          </w:tcPr>
          <w:p w:rsidR="002D738C" w:rsidRPr="002D738C" w:rsidRDefault="00374E90" w:rsidP="000D03B1">
            <w:pPr>
              <w:tabs>
                <w:tab w:val="left" w:pos="0"/>
              </w:tabs>
              <w:jc w:val="center"/>
            </w:pPr>
            <w:r>
              <w:t>641</w:t>
            </w:r>
          </w:p>
        </w:tc>
        <w:tc>
          <w:tcPr>
            <w:tcW w:w="957" w:type="dxa"/>
          </w:tcPr>
          <w:p w:rsidR="002D738C" w:rsidRPr="002D738C" w:rsidRDefault="00A20790" w:rsidP="000D03B1">
            <w:pPr>
              <w:tabs>
                <w:tab w:val="left" w:pos="0"/>
              </w:tabs>
              <w:jc w:val="center"/>
            </w:pPr>
            <w:r>
              <w:t>839</w:t>
            </w:r>
          </w:p>
        </w:tc>
      </w:tr>
      <w:tr w:rsidR="002D738C" w:rsidRPr="000D03B1" w:rsidTr="000D03B1">
        <w:tc>
          <w:tcPr>
            <w:tcW w:w="4219" w:type="dxa"/>
          </w:tcPr>
          <w:p w:rsidR="002D738C" w:rsidRPr="002D738C" w:rsidRDefault="00374E90" w:rsidP="000D03B1">
            <w:pPr>
              <w:tabs>
                <w:tab w:val="left" w:pos="0"/>
              </w:tabs>
            </w:pPr>
            <w:r>
              <w:t>в</w:t>
            </w:r>
            <w:r w:rsidR="002D738C">
              <w:t xml:space="preserve"> том числе</w:t>
            </w:r>
          </w:p>
        </w:tc>
        <w:tc>
          <w:tcPr>
            <w:tcW w:w="1276" w:type="dxa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</w:p>
        </w:tc>
        <w:tc>
          <w:tcPr>
            <w:tcW w:w="957" w:type="dxa"/>
          </w:tcPr>
          <w:p w:rsidR="002D738C" w:rsidRPr="002D738C" w:rsidRDefault="002D738C" w:rsidP="000D03B1">
            <w:pPr>
              <w:tabs>
                <w:tab w:val="left" w:pos="0"/>
              </w:tabs>
              <w:jc w:val="center"/>
            </w:pPr>
          </w:p>
        </w:tc>
      </w:tr>
      <w:tr w:rsidR="002D738C" w:rsidRPr="000D03B1" w:rsidTr="000D03B1">
        <w:tc>
          <w:tcPr>
            <w:tcW w:w="4219" w:type="dxa"/>
          </w:tcPr>
          <w:p w:rsidR="002D738C" w:rsidRPr="002D738C" w:rsidRDefault="00374E90" w:rsidP="000D03B1">
            <w:pPr>
              <w:tabs>
                <w:tab w:val="left" w:pos="0"/>
              </w:tabs>
            </w:pPr>
            <w:r>
              <w:t>и</w:t>
            </w:r>
            <w:r w:rsidR="002D738C">
              <w:t>з районного бюджета</w:t>
            </w:r>
          </w:p>
        </w:tc>
        <w:tc>
          <w:tcPr>
            <w:tcW w:w="1276" w:type="dxa"/>
          </w:tcPr>
          <w:p w:rsidR="002D738C" w:rsidRPr="002D738C" w:rsidRDefault="00374E90" w:rsidP="000D03B1">
            <w:pPr>
              <w:tabs>
                <w:tab w:val="left" w:pos="0"/>
              </w:tabs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2D738C" w:rsidRPr="002D738C" w:rsidRDefault="00E0617E" w:rsidP="000D03B1">
            <w:pPr>
              <w:tabs>
                <w:tab w:val="left" w:pos="0"/>
              </w:tabs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2D738C" w:rsidRPr="002D738C" w:rsidRDefault="00A20790" w:rsidP="000D03B1">
            <w:pPr>
              <w:tabs>
                <w:tab w:val="left" w:pos="0"/>
              </w:tabs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2D738C" w:rsidRPr="002D738C" w:rsidRDefault="00374E90" w:rsidP="000D03B1">
            <w:pPr>
              <w:tabs>
                <w:tab w:val="left" w:pos="0"/>
              </w:tabs>
              <w:jc w:val="center"/>
            </w:pPr>
            <w:r>
              <w:t>625</w:t>
            </w:r>
          </w:p>
        </w:tc>
        <w:tc>
          <w:tcPr>
            <w:tcW w:w="957" w:type="dxa"/>
          </w:tcPr>
          <w:p w:rsidR="002D738C" w:rsidRPr="002D738C" w:rsidRDefault="00A20790" w:rsidP="000D03B1">
            <w:pPr>
              <w:tabs>
                <w:tab w:val="left" w:pos="0"/>
              </w:tabs>
              <w:jc w:val="center"/>
            </w:pPr>
            <w:r>
              <w:t>775</w:t>
            </w:r>
          </w:p>
        </w:tc>
      </w:tr>
      <w:tr w:rsidR="002D738C" w:rsidRPr="000D03B1" w:rsidTr="000D03B1">
        <w:tc>
          <w:tcPr>
            <w:tcW w:w="4219" w:type="dxa"/>
          </w:tcPr>
          <w:p w:rsidR="002D738C" w:rsidRDefault="00374E90" w:rsidP="000D03B1">
            <w:pPr>
              <w:tabs>
                <w:tab w:val="left" w:pos="0"/>
              </w:tabs>
            </w:pPr>
            <w:r>
              <w:t>и</w:t>
            </w:r>
            <w:r w:rsidR="002D738C">
              <w:t xml:space="preserve">з </w:t>
            </w:r>
            <w:proofErr w:type="gramStart"/>
            <w:r w:rsidR="002D738C">
              <w:t>внебюджетный</w:t>
            </w:r>
            <w:proofErr w:type="gramEnd"/>
            <w:r w:rsidR="002D738C">
              <w:t xml:space="preserve"> источников</w:t>
            </w:r>
          </w:p>
        </w:tc>
        <w:tc>
          <w:tcPr>
            <w:tcW w:w="1276" w:type="dxa"/>
          </w:tcPr>
          <w:p w:rsidR="002D738C" w:rsidRPr="002D738C" w:rsidRDefault="00374E90" w:rsidP="000D03B1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2D738C" w:rsidRPr="002D738C" w:rsidRDefault="00374E90" w:rsidP="000D03B1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2D738C" w:rsidRPr="002D738C" w:rsidRDefault="00374E90" w:rsidP="000D03B1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2D738C" w:rsidRPr="002D738C" w:rsidRDefault="00374E90" w:rsidP="000D03B1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957" w:type="dxa"/>
          </w:tcPr>
          <w:p w:rsidR="002D738C" w:rsidRPr="002D738C" w:rsidRDefault="00374E90" w:rsidP="000D03B1">
            <w:pPr>
              <w:tabs>
                <w:tab w:val="left" w:pos="0"/>
              </w:tabs>
              <w:jc w:val="center"/>
            </w:pPr>
            <w:r>
              <w:t>64</w:t>
            </w:r>
          </w:p>
        </w:tc>
      </w:tr>
    </w:tbl>
    <w:p w:rsidR="0063094F" w:rsidRPr="00D42BDB" w:rsidRDefault="00051926" w:rsidP="006F4E4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D0725A">
        <w:rPr>
          <w:sz w:val="28"/>
          <w:szCs w:val="28"/>
        </w:rPr>
        <w:t xml:space="preserve">2. </w:t>
      </w:r>
      <w:r w:rsidR="0063094F" w:rsidRPr="00D0725A">
        <w:rPr>
          <w:sz w:val="28"/>
          <w:szCs w:val="28"/>
        </w:rPr>
        <w:t>Опубликовать нас</w:t>
      </w:r>
      <w:r w:rsidR="00F62C4C" w:rsidRPr="00D0725A">
        <w:rPr>
          <w:sz w:val="28"/>
          <w:szCs w:val="28"/>
        </w:rPr>
        <w:t xml:space="preserve">тоящее постановление </w:t>
      </w:r>
      <w:r w:rsidR="00931D94">
        <w:rPr>
          <w:sz w:val="28"/>
          <w:szCs w:val="28"/>
        </w:rPr>
        <w:t>в Сборнике муниципальных нормативных правовых актов Каменского района Алтайского края</w:t>
      </w:r>
      <w:r w:rsidR="00931D94">
        <w:rPr>
          <w:sz w:val="28"/>
        </w:rPr>
        <w:t xml:space="preserve"> </w:t>
      </w:r>
      <w:r w:rsidR="00D42BDB">
        <w:rPr>
          <w:sz w:val="28"/>
        </w:rPr>
        <w:t>и разместить на офи</w:t>
      </w:r>
      <w:r w:rsidR="0063094F" w:rsidRPr="00D0725A">
        <w:rPr>
          <w:sz w:val="28"/>
        </w:rPr>
        <w:t>циальном сайте Администрации Каменского района Алтайского края.</w:t>
      </w:r>
    </w:p>
    <w:p w:rsidR="00426518" w:rsidRPr="00D0725A" w:rsidRDefault="00051926" w:rsidP="00247F4E">
      <w:pPr>
        <w:pStyle w:val="7"/>
        <w:spacing w:before="0" w:after="0" w:line="240" w:lineRule="auto"/>
        <w:ind w:firstLine="720"/>
        <w:jc w:val="both"/>
        <w:rPr>
          <w:sz w:val="28"/>
        </w:rPr>
      </w:pPr>
      <w:r w:rsidRPr="00D0725A">
        <w:rPr>
          <w:sz w:val="28"/>
        </w:rPr>
        <w:t>3</w:t>
      </w:r>
      <w:r w:rsidR="0063094F" w:rsidRPr="00D0725A">
        <w:rPr>
          <w:sz w:val="28"/>
        </w:rPr>
        <w:t xml:space="preserve">. </w:t>
      </w:r>
      <w:proofErr w:type="gramStart"/>
      <w:r w:rsidR="0063094F" w:rsidRPr="00D0725A">
        <w:rPr>
          <w:sz w:val="28"/>
        </w:rPr>
        <w:t>Контроль за</w:t>
      </w:r>
      <w:proofErr w:type="gramEnd"/>
      <w:r w:rsidR="0063094F" w:rsidRPr="00D0725A">
        <w:rPr>
          <w:sz w:val="28"/>
        </w:rPr>
        <w:t xml:space="preserve"> исполнением настоящего постановления </w:t>
      </w:r>
      <w:r w:rsidR="00CA3C1D">
        <w:rPr>
          <w:sz w:val="28"/>
        </w:rPr>
        <w:t xml:space="preserve">оставляю за </w:t>
      </w:r>
      <w:r w:rsidR="006F4E4E">
        <w:rPr>
          <w:sz w:val="28"/>
        </w:rPr>
        <w:t xml:space="preserve">                </w:t>
      </w:r>
      <w:r w:rsidR="00CA3C1D">
        <w:rPr>
          <w:sz w:val="28"/>
        </w:rPr>
        <w:t xml:space="preserve">собой. </w:t>
      </w:r>
    </w:p>
    <w:p w:rsidR="009C17D8" w:rsidRDefault="009C17D8" w:rsidP="00247F4E">
      <w:pPr>
        <w:rPr>
          <w:lang w:eastAsia="en-US"/>
        </w:rPr>
      </w:pPr>
    </w:p>
    <w:p w:rsidR="004F5324" w:rsidRPr="00D0725A" w:rsidRDefault="004F5324" w:rsidP="00247F4E">
      <w:pPr>
        <w:rPr>
          <w:lang w:eastAsia="en-US"/>
        </w:rPr>
      </w:pPr>
    </w:p>
    <w:p w:rsidR="006F4E4E" w:rsidRDefault="006F4E4E" w:rsidP="006F4E4E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F4E4E" w:rsidRDefault="006F4E4E" w:rsidP="006F4E4E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главы района                                                                                        Е.Н. Гордиенко</w:t>
      </w:r>
    </w:p>
    <w:p w:rsidR="006F4E4E" w:rsidRDefault="006F4E4E" w:rsidP="006F4E4E">
      <w:pPr>
        <w:widowControl w:val="0"/>
        <w:autoSpaceDE w:val="0"/>
        <w:autoSpaceDN w:val="0"/>
        <w:adjustRightInd w:val="0"/>
        <w:jc w:val="both"/>
      </w:pPr>
    </w:p>
    <w:p w:rsidR="00FA3E82" w:rsidRPr="00D0725A" w:rsidRDefault="00FA3E82" w:rsidP="00B87D7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sectPr w:rsidR="00FA3E82" w:rsidRPr="00D0725A" w:rsidSect="0040239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EB6" w:rsidRDefault="00803EB6">
      <w:r>
        <w:separator/>
      </w:r>
    </w:p>
  </w:endnote>
  <w:endnote w:type="continuationSeparator" w:id="0">
    <w:p w:rsidR="00803EB6" w:rsidRDefault="00803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EB6" w:rsidRDefault="00803EB6">
      <w:r>
        <w:separator/>
      </w:r>
    </w:p>
  </w:footnote>
  <w:footnote w:type="continuationSeparator" w:id="0">
    <w:p w:rsidR="00803EB6" w:rsidRDefault="00803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ABE" w:rsidRDefault="00BE6D76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5A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5ABE" w:rsidRDefault="00C75AB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ABE" w:rsidRDefault="00BE6D76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5AB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48C4">
      <w:rPr>
        <w:rStyle w:val="a5"/>
        <w:noProof/>
      </w:rPr>
      <w:t>2</w:t>
    </w:r>
    <w:r>
      <w:rPr>
        <w:rStyle w:val="a5"/>
      </w:rPr>
      <w:fldChar w:fldCharType="end"/>
    </w:r>
  </w:p>
  <w:p w:rsidR="00C75ABE" w:rsidRDefault="00C75AB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34F8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CB5EEF"/>
    <w:multiLevelType w:val="hybridMultilevel"/>
    <w:tmpl w:val="502CFE4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C2378D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037172F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087199E"/>
    <w:multiLevelType w:val="multilevel"/>
    <w:tmpl w:val="D2A6D3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2865734A"/>
    <w:multiLevelType w:val="multilevel"/>
    <w:tmpl w:val="3D0A13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28BB4060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DA4349C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A3E7730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50935D5E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559A3C68"/>
    <w:multiLevelType w:val="multilevel"/>
    <w:tmpl w:val="511AC1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5C87EBE"/>
    <w:multiLevelType w:val="multilevel"/>
    <w:tmpl w:val="E3A02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5">
    <w:nsid w:val="6A047AB5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0D7468E"/>
    <w:multiLevelType w:val="hybridMultilevel"/>
    <w:tmpl w:val="2A58CFEC"/>
    <w:lvl w:ilvl="0" w:tplc="A834634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C49B6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81346A3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7CC157AF"/>
    <w:multiLevelType w:val="multilevel"/>
    <w:tmpl w:val="3A124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8"/>
  </w:num>
  <w:num w:numId="5">
    <w:abstractNumId w:val="2"/>
  </w:num>
  <w:num w:numId="6">
    <w:abstractNumId w:val="16"/>
  </w:num>
  <w:num w:numId="7">
    <w:abstractNumId w:val="15"/>
  </w:num>
  <w:num w:numId="8">
    <w:abstractNumId w:val="14"/>
  </w:num>
  <w:num w:numId="9">
    <w:abstractNumId w:val="1"/>
  </w:num>
  <w:num w:numId="10">
    <w:abstractNumId w:val="10"/>
  </w:num>
  <w:num w:numId="11">
    <w:abstractNumId w:val="6"/>
  </w:num>
  <w:num w:numId="12">
    <w:abstractNumId w:val="19"/>
  </w:num>
  <w:num w:numId="13">
    <w:abstractNumId w:val="3"/>
  </w:num>
  <w:num w:numId="14">
    <w:abstractNumId w:val="0"/>
  </w:num>
  <w:num w:numId="15">
    <w:abstractNumId w:val="12"/>
  </w:num>
  <w:num w:numId="16">
    <w:abstractNumId w:val="7"/>
  </w:num>
  <w:num w:numId="17">
    <w:abstractNumId w:val="13"/>
  </w:num>
  <w:num w:numId="18">
    <w:abstractNumId w:val="17"/>
  </w:num>
  <w:num w:numId="19">
    <w:abstractNumId w:val="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2229"/>
    <w:rsid w:val="00007B82"/>
    <w:rsid w:val="00023674"/>
    <w:rsid w:val="00032106"/>
    <w:rsid w:val="00034C31"/>
    <w:rsid w:val="00045502"/>
    <w:rsid w:val="00051926"/>
    <w:rsid w:val="000601FB"/>
    <w:rsid w:val="00073709"/>
    <w:rsid w:val="00074DBA"/>
    <w:rsid w:val="00080082"/>
    <w:rsid w:val="00083E0A"/>
    <w:rsid w:val="000A03F5"/>
    <w:rsid w:val="000A2390"/>
    <w:rsid w:val="000B18DF"/>
    <w:rsid w:val="000C40A4"/>
    <w:rsid w:val="000D03B1"/>
    <w:rsid w:val="0010482D"/>
    <w:rsid w:val="00121F38"/>
    <w:rsid w:val="00143446"/>
    <w:rsid w:val="001521D7"/>
    <w:rsid w:val="00152E3D"/>
    <w:rsid w:val="00156B75"/>
    <w:rsid w:val="00160F42"/>
    <w:rsid w:val="0016336E"/>
    <w:rsid w:val="00171310"/>
    <w:rsid w:val="00173C29"/>
    <w:rsid w:val="001C1EC6"/>
    <w:rsid w:val="001E06BA"/>
    <w:rsid w:val="001E0D80"/>
    <w:rsid w:val="001F1F20"/>
    <w:rsid w:val="00231310"/>
    <w:rsid w:val="00242439"/>
    <w:rsid w:val="00246CAA"/>
    <w:rsid w:val="00247F4E"/>
    <w:rsid w:val="00262DA0"/>
    <w:rsid w:val="00264692"/>
    <w:rsid w:val="002718A9"/>
    <w:rsid w:val="002805E2"/>
    <w:rsid w:val="00280A92"/>
    <w:rsid w:val="00287BDB"/>
    <w:rsid w:val="00292431"/>
    <w:rsid w:val="00292FB7"/>
    <w:rsid w:val="002B1A6A"/>
    <w:rsid w:val="002C0CD1"/>
    <w:rsid w:val="002C193F"/>
    <w:rsid w:val="002D727B"/>
    <w:rsid w:val="002D738C"/>
    <w:rsid w:val="002E6E8F"/>
    <w:rsid w:val="003156F3"/>
    <w:rsid w:val="00336621"/>
    <w:rsid w:val="0035139F"/>
    <w:rsid w:val="00356B47"/>
    <w:rsid w:val="00360CFE"/>
    <w:rsid w:val="00365D63"/>
    <w:rsid w:val="00372AA6"/>
    <w:rsid w:val="003735A7"/>
    <w:rsid w:val="00373966"/>
    <w:rsid w:val="00374E90"/>
    <w:rsid w:val="0038492A"/>
    <w:rsid w:val="003C0696"/>
    <w:rsid w:val="003C4369"/>
    <w:rsid w:val="003C79BC"/>
    <w:rsid w:val="003E3B56"/>
    <w:rsid w:val="003F0543"/>
    <w:rsid w:val="003F5797"/>
    <w:rsid w:val="0040057A"/>
    <w:rsid w:val="00402393"/>
    <w:rsid w:val="00403131"/>
    <w:rsid w:val="004142CF"/>
    <w:rsid w:val="004200D6"/>
    <w:rsid w:val="00426518"/>
    <w:rsid w:val="00437C91"/>
    <w:rsid w:val="0044560C"/>
    <w:rsid w:val="00450719"/>
    <w:rsid w:val="0045165A"/>
    <w:rsid w:val="00452AA7"/>
    <w:rsid w:val="00455CF9"/>
    <w:rsid w:val="004631BD"/>
    <w:rsid w:val="00471DF5"/>
    <w:rsid w:val="00493D89"/>
    <w:rsid w:val="00496D7B"/>
    <w:rsid w:val="004A5457"/>
    <w:rsid w:val="004D5FCF"/>
    <w:rsid w:val="004E3728"/>
    <w:rsid w:val="004F5324"/>
    <w:rsid w:val="004F6C04"/>
    <w:rsid w:val="005235FA"/>
    <w:rsid w:val="005334FF"/>
    <w:rsid w:val="00533E63"/>
    <w:rsid w:val="00534FAA"/>
    <w:rsid w:val="0054447A"/>
    <w:rsid w:val="00546BB3"/>
    <w:rsid w:val="00560C91"/>
    <w:rsid w:val="005674A6"/>
    <w:rsid w:val="005A6A12"/>
    <w:rsid w:val="005B2020"/>
    <w:rsid w:val="005B6B11"/>
    <w:rsid w:val="005C5E4C"/>
    <w:rsid w:val="005C73E9"/>
    <w:rsid w:val="005D2B9E"/>
    <w:rsid w:val="005D6E13"/>
    <w:rsid w:val="005E1A13"/>
    <w:rsid w:val="0063094F"/>
    <w:rsid w:val="00634C8E"/>
    <w:rsid w:val="00635637"/>
    <w:rsid w:val="006447E2"/>
    <w:rsid w:val="00651C67"/>
    <w:rsid w:val="00663A69"/>
    <w:rsid w:val="00681B1B"/>
    <w:rsid w:val="006902B1"/>
    <w:rsid w:val="0069282F"/>
    <w:rsid w:val="006B087A"/>
    <w:rsid w:val="006D1E8E"/>
    <w:rsid w:val="006D2893"/>
    <w:rsid w:val="006E1071"/>
    <w:rsid w:val="006F2BCC"/>
    <w:rsid w:val="006F4E4E"/>
    <w:rsid w:val="006F6F43"/>
    <w:rsid w:val="00705258"/>
    <w:rsid w:val="00706B71"/>
    <w:rsid w:val="007235F5"/>
    <w:rsid w:val="0072471D"/>
    <w:rsid w:val="00727986"/>
    <w:rsid w:val="00727B62"/>
    <w:rsid w:val="00732284"/>
    <w:rsid w:val="007349B9"/>
    <w:rsid w:val="00735314"/>
    <w:rsid w:val="0075315A"/>
    <w:rsid w:val="00776BFE"/>
    <w:rsid w:val="00777D50"/>
    <w:rsid w:val="00793CDD"/>
    <w:rsid w:val="007A2BE1"/>
    <w:rsid w:val="007B62A8"/>
    <w:rsid w:val="007C0E33"/>
    <w:rsid w:val="007C77F4"/>
    <w:rsid w:val="007F464D"/>
    <w:rsid w:val="00801B41"/>
    <w:rsid w:val="00803EB6"/>
    <w:rsid w:val="00804FE1"/>
    <w:rsid w:val="00825147"/>
    <w:rsid w:val="0082569D"/>
    <w:rsid w:val="0082727A"/>
    <w:rsid w:val="00836227"/>
    <w:rsid w:val="008411C2"/>
    <w:rsid w:val="00841E6C"/>
    <w:rsid w:val="008438EC"/>
    <w:rsid w:val="008570F1"/>
    <w:rsid w:val="0085710E"/>
    <w:rsid w:val="00860658"/>
    <w:rsid w:val="00866269"/>
    <w:rsid w:val="008716F4"/>
    <w:rsid w:val="00875317"/>
    <w:rsid w:val="008842E3"/>
    <w:rsid w:val="008859DD"/>
    <w:rsid w:val="008A24B4"/>
    <w:rsid w:val="008B7C96"/>
    <w:rsid w:val="008C30A3"/>
    <w:rsid w:val="008E1D1E"/>
    <w:rsid w:val="009101C5"/>
    <w:rsid w:val="0091370D"/>
    <w:rsid w:val="009146B1"/>
    <w:rsid w:val="00931D94"/>
    <w:rsid w:val="00937E2C"/>
    <w:rsid w:val="00941B0C"/>
    <w:rsid w:val="00944819"/>
    <w:rsid w:val="00964625"/>
    <w:rsid w:val="00966D98"/>
    <w:rsid w:val="009748C4"/>
    <w:rsid w:val="00975A60"/>
    <w:rsid w:val="00991804"/>
    <w:rsid w:val="0099664A"/>
    <w:rsid w:val="00996EEB"/>
    <w:rsid w:val="009A08A3"/>
    <w:rsid w:val="009A33A9"/>
    <w:rsid w:val="009A34C4"/>
    <w:rsid w:val="009B1490"/>
    <w:rsid w:val="009B4E7F"/>
    <w:rsid w:val="009C0624"/>
    <w:rsid w:val="009C17D8"/>
    <w:rsid w:val="009F442C"/>
    <w:rsid w:val="009F66F6"/>
    <w:rsid w:val="009F6AF4"/>
    <w:rsid w:val="00A045FC"/>
    <w:rsid w:val="00A05445"/>
    <w:rsid w:val="00A15DF1"/>
    <w:rsid w:val="00A1627F"/>
    <w:rsid w:val="00A20790"/>
    <w:rsid w:val="00A32F23"/>
    <w:rsid w:val="00A46547"/>
    <w:rsid w:val="00A90E33"/>
    <w:rsid w:val="00A94A2B"/>
    <w:rsid w:val="00A9525E"/>
    <w:rsid w:val="00A97238"/>
    <w:rsid w:val="00AA28AA"/>
    <w:rsid w:val="00AC260D"/>
    <w:rsid w:val="00AE4C92"/>
    <w:rsid w:val="00B0246C"/>
    <w:rsid w:val="00B112C2"/>
    <w:rsid w:val="00B121D9"/>
    <w:rsid w:val="00B164FB"/>
    <w:rsid w:val="00B23D56"/>
    <w:rsid w:val="00B4102D"/>
    <w:rsid w:val="00B41AD8"/>
    <w:rsid w:val="00B50FF6"/>
    <w:rsid w:val="00B5175F"/>
    <w:rsid w:val="00B737CE"/>
    <w:rsid w:val="00B81D72"/>
    <w:rsid w:val="00B84DAF"/>
    <w:rsid w:val="00B87D75"/>
    <w:rsid w:val="00BB2466"/>
    <w:rsid w:val="00BB3184"/>
    <w:rsid w:val="00BB5189"/>
    <w:rsid w:val="00BB57DF"/>
    <w:rsid w:val="00BC2A3D"/>
    <w:rsid w:val="00BD2234"/>
    <w:rsid w:val="00BD6353"/>
    <w:rsid w:val="00BE1FA1"/>
    <w:rsid w:val="00BE4074"/>
    <w:rsid w:val="00BE6D76"/>
    <w:rsid w:val="00BE7DF7"/>
    <w:rsid w:val="00C109A2"/>
    <w:rsid w:val="00C10B0E"/>
    <w:rsid w:val="00C242A0"/>
    <w:rsid w:val="00C2737F"/>
    <w:rsid w:val="00C3167F"/>
    <w:rsid w:val="00C707B3"/>
    <w:rsid w:val="00C70DE7"/>
    <w:rsid w:val="00C70E6B"/>
    <w:rsid w:val="00C75ABE"/>
    <w:rsid w:val="00C7784B"/>
    <w:rsid w:val="00C82BD8"/>
    <w:rsid w:val="00C87F7A"/>
    <w:rsid w:val="00C95D23"/>
    <w:rsid w:val="00CA0B94"/>
    <w:rsid w:val="00CA3C1D"/>
    <w:rsid w:val="00CA68AA"/>
    <w:rsid w:val="00CC1217"/>
    <w:rsid w:val="00CC3450"/>
    <w:rsid w:val="00CC3B8C"/>
    <w:rsid w:val="00CC3E58"/>
    <w:rsid w:val="00CD73B1"/>
    <w:rsid w:val="00CE758E"/>
    <w:rsid w:val="00D0430A"/>
    <w:rsid w:val="00D04B1E"/>
    <w:rsid w:val="00D07190"/>
    <w:rsid w:val="00D0725A"/>
    <w:rsid w:val="00D413CE"/>
    <w:rsid w:val="00D42BDB"/>
    <w:rsid w:val="00D56102"/>
    <w:rsid w:val="00D602CB"/>
    <w:rsid w:val="00D7086D"/>
    <w:rsid w:val="00D8113A"/>
    <w:rsid w:val="00D837C4"/>
    <w:rsid w:val="00DA19DC"/>
    <w:rsid w:val="00DA747A"/>
    <w:rsid w:val="00DB7371"/>
    <w:rsid w:val="00DC5DA4"/>
    <w:rsid w:val="00DD1C54"/>
    <w:rsid w:val="00DE66C2"/>
    <w:rsid w:val="00DF0B57"/>
    <w:rsid w:val="00E05936"/>
    <w:rsid w:val="00E0617E"/>
    <w:rsid w:val="00E405C3"/>
    <w:rsid w:val="00E51E97"/>
    <w:rsid w:val="00E55479"/>
    <w:rsid w:val="00E568FD"/>
    <w:rsid w:val="00E70428"/>
    <w:rsid w:val="00EA0824"/>
    <w:rsid w:val="00EB6CDE"/>
    <w:rsid w:val="00EC4DD4"/>
    <w:rsid w:val="00EE4174"/>
    <w:rsid w:val="00EE4179"/>
    <w:rsid w:val="00EF125D"/>
    <w:rsid w:val="00EF3F8E"/>
    <w:rsid w:val="00EF4027"/>
    <w:rsid w:val="00EF65D1"/>
    <w:rsid w:val="00F0099E"/>
    <w:rsid w:val="00F114B0"/>
    <w:rsid w:val="00F2280E"/>
    <w:rsid w:val="00F23D42"/>
    <w:rsid w:val="00F31C59"/>
    <w:rsid w:val="00F32A15"/>
    <w:rsid w:val="00F46368"/>
    <w:rsid w:val="00F5230D"/>
    <w:rsid w:val="00F62C4C"/>
    <w:rsid w:val="00F70CB6"/>
    <w:rsid w:val="00F74A46"/>
    <w:rsid w:val="00FA02D6"/>
    <w:rsid w:val="00FA3E82"/>
    <w:rsid w:val="00FA6F24"/>
    <w:rsid w:val="00FC0044"/>
    <w:rsid w:val="00FD22F7"/>
    <w:rsid w:val="00FE192D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60D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basedOn w:val="a0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47F4E"/>
    <w:rPr>
      <w:sz w:val="24"/>
      <w:szCs w:val="24"/>
    </w:rPr>
  </w:style>
  <w:style w:type="character" w:customStyle="1" w:styleId="ab">
    <w:name w:val="Цветовое выделение"/>
    <w:rsid w:val="00B50FF6"/>
    <w:rPr>
      <w:b/>
      <w:bCs/>
      <w:color w:val="26282F"/>
      <w:sz w:val="26"/>
      <w:szCs w:val="26"/>
    </w:rPr>
  </w:style>
  <w:style w:type="paragraph" w:customStyle="1" w:styleId="ac">
    <w:name w:val="Прижатый влево"/>
    <w:basedOn w:val="a"/>
    <w:next w:val="a"/>
    <w:rsid w:val="00B50FF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d">
    <w:name w:val="Нормальный (таблица)"/>
    <w:basedOn w:val="a"/>
    <w:next w:val="a"/>
    <w:rsid w:val="0072471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Cell">
    <w:name w:val="ConsPlusCell"/>
    <w:rsid w:val="007247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0">
    <w:name w:val="conspluscell"/>
    <w:basedOn w:val="a"/>
    <w:rsid w:val="00841E6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7A2BE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11BF-24CF-4ED0-A0B8-A1674C5E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784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Enter</cp:lastModifiedBy>
  <cp:revision>6</cp:revision>
  <cp:lastPrinted>2020-03-02T02:10:00Z</cp:lastPrinted>
  <dcterms:created xsi:type="dcterms:W3CDTF">2019-05-14T02:53:00Z</dcterms:created>
  <dcterms:modified xsi:type="dcterms:W3CDTF">2020-03-03T01:55:00Z</dcterms:modified>
</cp:coreProperties>
</file>